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C7" w:rsidRDefault="00E57AC7" w:rsidP="0003570A">
      <w:pPr>
        <w:ind w:firstLine="4536"/>
      </w:pPr>
      <w:bookmarkStart w:id="0" w:name="bookmark10"/>
    </w:p>
    <w:p w:rsidR="0003570A" w:rsidRPr="0003570A" w:rsidRDefault="003502B3" w:rsidP="0003570A">
      <w:pPr>
        <w:ind w:firstLine="4536"/>
      </w:pPr>
      <w:r>
        <w:t>П</w:t>
      </w:r>
      <w:r w:rsidR="00242106">
        <w:t>риложение</w:t>
      </w:r>
      <w:r>
        <w:t xml:space="preserve"> 1</w:t>
      </w:r>
    </w:p>
    <w:p w:rsidR="0003570A" w:rsidRPr="0003570A" w:rsidRDefault="003502B3" w:rsidP="0003570A">
      <w:pPr>
        <w:ind w:firstLine="4536"/>
      </w:pPr>
      <w:r>
        <w:t xml:space="preserve">к </w:t>
      </w:r>
      <w:r w:rsidR="0003570A" w:rsidRPr="0003570A">
        <w:t>Постановлени</w:t>
      </w:r>
      <w:r>
        <w:t>ю</w:t>
      </w:r>
      <w:r w:rsidR="0003570A" w:rsidRPr="0003570A">
        <w:t xml:space="preserve"> Главы </w:t>
      </w:r>
    </w:p>
    <w:p w:rsidR="0003570A" w:rsidRPr="0003570A" w:rsidRDefault="0003570A" w:rsidP="0003570A">
      <w:pPr>
        <w:ind w:firstLine="4536"/>
      </w:pPr>
      <w:r w:rsidRPr="0003570A">
        <w:t xml:space="preserve">Сергиево-Посадского муниципального района </w:t>
      </w:r>
    </w:p>
    <w:p w:rsidR="0003570A" w:rsidRPr="0003570A" w:rsidRDefault="0003570A" w:rsidP="0003570A">
      <w:pPr>
        <w:ind w:firstLine="4536"/>
      </w:pPr>
      <w:r w:rsidRPr="0003570A">
        <w:t>от  __________________№___________</w:t>
      </w:r>
    </w:p>
    <w:p w:rsidR="00BB38B3" w:rsidRPr="00F51087" w:rsidRDefault="00BB38B3" w:rsidP="0003570A">
      <w:pPr>
        <w:ind w:left="5103"/>
      </w:pPr>
      <w:r>
        <w:t xml:space="preserve">                                                                                                        </w:t>
      </w:r>
    </w:p>
    <w:p w:rsidR="00BB38B3" w:rsidRDefault="00BB38B3" w:rsidP="00BB38B3">
      <w:pPr>
        <w:jc w:val="both"/>
        <w:outlineLvl w:val="3"/>
      </w:pPr>
    </w:p>
    <w:p w:rsidR="00BB38B3" w:rsidRDefault="00BB38B3" w:rsidP="00BB38B3">
      <w:pPr>
        <w:jc w:val="both"/>
        <w:outlineLvl w:val="3"/>
      </w:pPr>
    </w:p>
    <w:p w:rsidR="0006305E" w:rsidRDefault="0006305E" w:rsidP="00BB38B3">
      <w:pPr>
        <w:jc w:val="both"/>
        <w:outlineLvl w:val="3"/>
      </w:pPr>
    </w:p>
    <w:p w:rsidR="00BB38B3" w:rsidRPr="00E21CA0" w:rsidRDefault="00E21CA0" w:rsidP="00E21CA0">
      <w:pPr>
        <w:jc w:val="center"/>
        <w:outlineLvl w:val="3"/>
        <w:rPr>
          <w:b/>
        </w:rPr>
      </w:pPr>
      <w:r w:rsidRPr="00E21CA0">
        <w:rPr>
          <w:b/>
        </w:rPr>
        <w:t>ПОЛОЖЕНИЕ</w:t>
      </w:r>
      <w:bookmarkEnd w:id="0"/>
    </w:p>
    <w:p w:rsidR="00E21CA0" w:rsidRDefault="00BB38B3" w:rsidP="00E21CA0">
      <w:pPr>
        <w:jc w:val="center"/>
        <w:rPr>
          <w:b/>
        </w:rPr>
      </w:pPr>
      <w:r w:rsidRPr="00E21CA0">
        <w:rPr>
          <w:b/>
        </w:rPr>
        <w:t xml:space="preserve">об оплате труда и премировании работников </w:t>
      </w:r>
    </w:p>
    <w:p w:rsidR="00E21CA0" w:rsidRDefault="00687DB8" w:rsidP="00E21CA0">
      <w:pPr>
        <w:jc w:val="center"/>
        <w:rPr>
          <w:b/>
        </w:rPr>
      </w:pPr>
      <w:r>
        <w:rPr>
          <w:b/>
        </w:rPr>
        <w:t>М</w:t>
      </w:r>
      <w:r w:rsidR="00BB38B3" w:rsidRPr="00E21CA0">
        <w:rPr>
          <w:b/>
        </w:rPr>
        <w:t>униципального казенного учреждения</w:t>
      </w:r>
      <w:r w:rsidR="00BB38B3" w:rsidRPr="00E21CA0">
        <w:rPr>
          <w:b/>
        </w:rPr>
        <w:br/>
        <w:t xml:space="preserve">«Единая дежурно-диспетчерская служба – 112 </w:t>
      </w:r>
    </w:p>
    <w:p w:rsidR="00BB38B3" w:rsidRDefault="00BB38B3" w:rsidP="00E21CA0">
      <w:pPr>
        <w:jc w:val="center"/>
        <w:rPr>
          <w:b/>
        </w:rPr>
      </w:pPr>
      <w:r w:rsidRPr="00E21CA0">
        <w:rPr>
          <w:b/>
        </w:rPr>
        <w:t>Сергиево-Посадского муниципального района</w:t>
      </w:r>
      <w:r w:rsidR="004B40FA">
        <w:rPr>
          <w:b/>
        </w:rPr>
        <w:t>»</w:t>
      </w:r>
    </w:p>
    <w:p w:rsidR="00E21CA0" w:rsidRDefault="00E21CA0" w:rsidP="00795037">
      <w:pPr>
        <w:jc w:val="center"/>
        <w:rPr>
          <w:b/>
        </w:rPr>
      </w:pPr>
    </w:p>
    <w:p w:rsidR="00BB38B3" w:rsidRPr="00795037" w:rsidRDefault="00BB38B3" w:rsidP="004C4260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795037">
        <w:rPr>
          <w:b/>
        </w:rPr>
        <w:t>Общие положения</w:t>
      </w:r>
      <w:r w:rsidR="00795037" w:rsidRPr="00795037">
        <w:rPr>
          <w:b/>
        </w:rPr>
        <w:t>,</w:t>
      </w:r>
      <w:r w:rsidR="00795037" w:rsidRPr="00795037">
        <w:rPr>
          <w:b/>
          <w:color w:val="000000"/>
        </w:rPr>
        <w:t xml:space="preserve"> термины и определения</w:t>
      </w:r>
    </w:p>
    <w:p w:rsidR="00BB38B3" w:rsidRPr="00C111C0" w:rsidRDefault="00BB38B3" w:rsidP="00BB38B3">
      <w:pPr>
        <w:jc w:val="both"/>
        <w:outlineLvl w:val="3"/>
        <w:rPr>
          <w:b/>
        </w:rPr>
      </w:pPr>
    </w:p>
    <w:p w:rsidR="00D767DA" w:rsidRDefault="00D767DA" w:rsidP="00D767DA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Положение об оплате труда и премировании работников </w:t>
      </w:r>
      <w:r w:rsidR="00687DB8">
        <w:t>М</w:t>
      </w:r>
      <w:r>
        <w:t xml:space="preserve">униципального казенного учреждения «Единая дежурно-диспетчерская служба - 112 Сергиево-Посадского муниципального района» (далее – Положение) </w:t>
      </w:r>
      <w:r w:rsidR="00795037" w:rsidRPr="00795037">
        <w:t xml:space="preserve">включает в себя </w:t>
      </w:r>
      <w:r w:rsidR="008304AC">
        <w:t>разъяснения</w:t>
      </w:r>
      <w:r w:rsidR="00E65190">
        <w:t xml:space="preserve">           </w:t>
      </w:r>
      <w:r w:rsidR="00795037" w:rsidRPr="00795037">
        <w:t xml:space="preserve"> существующего в </w:t>
      </w:r>
      <w:r w:rsidR="003F5EA0">
        <w:t>М</w:t>
      </w:r>
      <w:r w:rsidR="00795037" w:rsidRPr="003203CA">
        <w:t>униципально</w:t>
      </w:r>
      <w:r w:rsidR="00795037">
        <w:t>м</w:t>
      </w:r>
      <w:r w:rsidR="00795037" w:rsidRPr="003203CA">
        <w:t xml:space="preserve"> </w:t>
      </w:r>
      <w:r w:rsidR="00795037">
        <w:t xml:space="preserve">казенном учреждении «Единая дежурно-диспетчерская служба – 112 </w:t>
      </w:r>
      <w:r w:rsidR="00795037" w:rsidRPr="003203CA">
        <w:t>Сергиево-Посадского муниципального района</w:t>
      </w:r>
      <w:r w:rsidR="00795037">
        <w:t xml:space="preserve">» </w:t>
      </w:r>
      <w:r w:rsidR="00795037" w:rsidRPr="003203CA">
        <w:t xml:space="preserve">(далее - </w:t>
      </w:r>
      <w:r w:rsidR="00795037">
        <w:t>У</w:t>
      </w:r>
      <w:r w:rsidR="00795037" w:rsidRPr="003203CA">
        <w:t>чреждение)</w:t>
      </w:r>
      <w:r w:rsidR="00795037">
        <w:t xml:space="preserve"> </w:t>
      </w:r>
      <w:r w:rsidR="00795037" w:rsidRPr="00795037">
        <w:t xml:space="preserve">порядка расчета и </w:t>
      </w:r>
      <w:r w:rsidR="00C20113">
        <w:t>вы</w:t>
      </w:r>
      <w:r w:rsidR="00795037" w:rsidRPr="00795037">
        <w:t>платы заработной платы, а также системы поощрения и материально</w:t>
      </w:r>
      <w:r w:rsidR="0059213C">
        <w:t>го стимулирования ее ра</w:t>
      </w:r>
      <w:r w:rsidR="00194459">
        <w:t>ботников, осуществления дополнительных выплат.</w:t>
      </w:r>
    </w:p>
    <w:p w:rsidR="00D767DA" w:rsidRPr="00D767DA" w:rsidRDefault="00D767DA" w:rsidP="00D767DA">
      <w:pPr>
        <w:pStyle w:val="a3"/>
        <w:numPr>
          <w:ilvl w:val="1"/>
          <w:numId w:val="4"/>
        </w:numPr>
        <w:ind w:left="0" w:firstLine="709"/>
        <w:jc w:val="both"/>
      </w:pPr>
      <w:r w:rsidRPr="00D767DA">
        <w:rPr>
          <w:color w:val="000000"/>
        </w:rPr>
        <w:t xml:space="preserve">Положение разработано с учетом требований Трудового кодекса </w:t>
      </w:r>
      <w:r w:rsidRPr="00D767DA">
        <w:t>Российской Федерации</w:t>
      </w:r>
      <w:r w:rsidR="005A7D0B">
        <w:rPr>
          <w:color w:val="000000"/>
        </w:rPr>
        <w:t xml:space="preserve">, </w:t>
      </w:r>
      <w:r w:rsidR="00A56B1F">
        <w:rPr>
          <w:color w:val="000000"/>
        </w:rPr>
        <w:t xml:space="preserve">нормативных </w:t>
      </w:r>
      <w:r w:rsidRPr="00D767DA">
        <w:rPr>
          <w:color w:val="000000"/>
        </w:rPr>
        <w:t>правовых актов Российской Федерации и Московской области.</w:t>
      </w:r>
    </w:p>
    <w:p w:rsidR="00D767DA" w:rsidRDefault="00BB38B3" w:rsidP="00D767DA">
      <w:pPr>
        <w:pStyle w:val="a3"/>
        <w:numPr>
          <w:ilvl w:val="1"/>
          <w:numId w:val="4"/>
        </w:numPr>
        <w:ind w:left="0" w:firstLine="709"/>
        <w:jc w:val="both"/>
      </w:pPr>
      <w:r w:rsidRPr="003203CA">
        <w:t>Целью настоящего Положения является обеспечение формирования единой</w:t>
      </w:r>
      <w:r w:rsidRPr="003203CA">
        <w:br/>
        <w:t>правовой базы системы оплаты труда и премирования работников</w:t>
      </w:r>
      <w:r w:rsidR="00795037">
        <w:t xml:space="preserve"> Учреждения</w:t>
      </w:r>
      <w:r w:rsidRPr="003203CA">
        <w:t xml:space="preserve">, </w:t>
      </w:r>
      <w:r w:rsidR="00795037" w:rsidRPr="00D767DA">
        <w:rPr>
          <w:rFonts w:eastAsia="Calibri"/>
          <w:lang w:eastAsia="en-US"/>
        </w:rPr>
        <w:t>определени</w:t>
      </w:r>
      <w:r w:rsidR="008304AC">
        <w:rPr>
          <w:rFonts w:eastAsia="Calibri"/>
          <w:lang w:eastAsia="en-US"/>
        </w:rPr>
        <w:t>е</w:t>
      </w:r>
      <w:r w:rsidR="00795037" w:rsidRPr="00D767DA">
        <w:rPr>
          <w:rFonts w:eastAsia="Calibri"/>
          <w:lang w:eastAsia="en-US"/>
        </w:rPr>
        <w:t xml:space="preserve"> порядка и условий оплаты труда, материального стимулирования работников учреждения, </w:t>
      </w:r>
      <w:r w:rsidR="00795037">
        <w:t>усиление материальной заинтересованности</w:t>
      </w:r>
      <w:r w:rsidR="00795037" w:rsidRPr="00795037">
        <w:t xml:space="preserve"> </w:t>
      </w:r>
      <w:r w:rsidR="00795037" w:rsidRPr="003203CA">
        <w:t>работников учреждения</w:t>
      </w:r>
      <w:r w:rsidR="00795037">
        <w:t xml:space="preserve"> </w:t>
      </w:r>
      <w:r w:rsidR="00D767DA">
        <w:t xml:space="preserve">                              </w:t>
      </w:r>
      <w:r w:rsidR="00795037">
        <w:t xml:space="preserve">в </w:t>
      </w:r>
      <w:r w:rsidRPr="003203CA">
        <w:t>повышени</w:t>
      </w:r>
      <w:r w:rsidR="00795037">
        <w:t>и</w:t>
      </w:r>
      <w:r w:rsidRPr="003203CA">
        <w:t xml:space="preserve"> качества </w:t>
      </w:r>
      <w:r>
        <w:t>работы</w:t>
      </w:r>
      <w:r w:rsidR="00795037">
        <w:t xml:space="preserve">, уровня индивидуальной и коллективной </w:t>
      </w:r>
      <w:r w:rsidRPr="003203CA">
        <w:t xml:space="preserve">ответственности </w:t>
      </w:r>
      <w:r w:rsidR="00D767DA">
        <w:t xml:space="preserve">                </w:t>
      </w:r>
      <w:r w:rsidRPr="003203CA">
        <w:t>и исполнительской дисциплины.</w:t>
      </w:r>
    </w:p>
    <w:p w:rsidR="00CC6FCF" w:rsidRPr="00CC6FCF" w:rsidRDefault="00795037" w:rsidP="00CC6FCF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D767DA">
        <w:rPr>
          <w:color w:val="000000"/>
          <w:szCs w:val="22"/>
        </w:rPr>
        <w:t>Положение распространяется на лиц, принятых на работу на основании трудовых договоров</w:t>
      </w:r>
      <w:r w:rsidR="003E58EE">
        <w:rPr>
          <w:color w:val="000000"/>
          <w:szCs w:val="22"/>
        </w:rPr>
        <w:t xml:space="preserve"> и занимающих должности в соответствии со штатным расписанием Учреждения</w:t>
      </w:r>
      <w:r w:rsidRPr="00D767DA">
        <w:rPr>
          <w:color w:val="000000"/>
          <w:szCs w:val="22"/>
        </w:rPr>
        <w:t>, в том числе на внешних и внутренних совместителей.</w:t>
      </w:r>
    </w:p>
    <w:p w:rsidR="007009E7" w:rsidRPr="007009E7" w:rsidRDefault="00CC6FCF" w:rsidP="007009E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3203CA">
        <w:t>Финансирование денежных средств на оплату труда работников учреждения</w:t>
      </w:r>
      <w:r w:rsidRPr="003203CA">
        <w:br/>
        <w:t>осуществляется за счет средств бюджета Сергиево-Посадского муниципального района</w:t>
      </w:r>
      <w:r w:rsidR="00887D98">
        <w:t xml:space="preserve"> (далее – бюджет</w:t>
      </w:r>
      <w:r>
        <w:t xml:space="preserve"> района)</w:t>
      </w:r>
      <w:r w:rsidRPr="003203CA">
        <w:t>.</w:t>
      </w:r>
    </w:p>
    <w:p w:rsidR="00237597" w:rsidRPr="00237597" w:rsidRDefault="0023759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090ED0">
        <w:t xml:space="preserve">Ответственность за организацию процесса оплаты труда и материального стимулирования сотрудников несет </w:t>
      </w:r>
      <w:r>
        <w:t>директор Учреждения</w:t>
      </w:r>
      <w:r w:rsidR="008304AC">
        <w:t xml:space="preserve"> (далее – Директор)</w:t>
      </w:r>
      <w:r>
        <w:t>.</w:t>
      </w:r>
    </w:p>
    <w:p w:rsidR="00237597" w:rsidRPr="00237597" w:rsidRDefault="0023759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090ED0">
        <w:t xml:space="preserve">Ответственность за своевременность и правильность начисления и выплаты заработной платы, а также выплат стимулирующего характера несет главный бухгалтер </w:t>
      </w:r>
      <w:r>
        <w:t>У</w:t>
      </w:r>
      <w:r w:rsidRPr="00090ED0">
        <w:t>чреждения.</w:t>
      </w:r>
    </w:p>
    <w:p w:rsidR="00CE1706" w:rsidRPr="00237597" w:rsidRDefault="0079503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237597">
        <w:rPr>
          <w:color w:val="000000"/>
          <w:szCs w:val="22"/>
        </w:rPr>
        <w:t>В Положении применены с</w:t>
      </w:r>
      <w:r w:rsidR="003B63F5">
        <w:rPr>
          <w:color w:val="000000"/>
          <w:szCs w:val="22"/>
        </w:rPr>
        <w:t>ледующие термины и определения:</w:t>
      </w:r>
    </w:p>
    <w:p w:rsidR="008F70B0" w:rsidRPr="00687DB8" w:rsidRDefault="008F70B0" w:rsidP="00277B0B">
      <w:pPr>
        <w:pStyle w:val="ac"/>
        <w:ind w:firstLine="708"/>
        <w:jc w:val="both"/>
      </w:pPr>
      <w:r w:rsidRPr="008F70B0">
        <w:rPr>
          <w:b/>
        </w:rPr>
        <w:t>Оклад (должностной оклад)</w:t>
      </w:r>
      <w:r w:rsidRPr="008F70B0">
        <w:t xml:space="preserve"> - фиксированный размер оплаты труда работника </w:t>
      </w:r>
      <w:r w:rsidR="00277B0B">
        <w:t xml:space="preserve">                     </w:t>
      </w:r>
      <w:r w:rsidRPr="008F70B0">
        <w:t xml:space="preserve">за исполнение трудовых (должностных) обязанностей определенной сложности </w:t>
      </w:r>
      <w:r w:rsidR="00277B0B">
        <w:t xml:space="preserve">                             </w:t>
      </w:r>
      <w:r w:rsidRPr="008F70B0">
        <w:t>за календарный месяц без учета компенсационных, стимулирующих и социальных выплат.</w:t>
      </w:r>
    </w:p>
    <w:p w:rsidR="007C2999" w:rsidRDefault="00CE1706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CE1706">
        <w:rPr>
          <w:b/>
          <w:color w:val="000000"/>
          <w:szCs w:val="22"/>
        </w:rPr>
        <w:t>Заработная плата (оплата труда работника)</w:t>
      </w:r>
      <w:r w:rsidRPr="00CE1706">
        <w:rPr>
          <w:color w:val="000000"/>
          <w:szCs w:val="22"/>
        </w:rPr>
        <w:t xml:space="preserve"> - вознаграждение за труд</w:t>
      </w:r>
      <w:r>
        <w:rPr>
          <w:color w:val="000000"/>
          <w:szCs w:val="22"/>
        </w:rPr>
        <w:t xml:space="preserve"> (денежные средства),</w:t>
      </w:r>
      <w:r w:rsidRPr="00CE1706"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>выплачиваем</w:t>
      </w:r>
      <w:r>
        <w:rPr>
          <w:color w:val="000000"/>
          <w:szCs w:val="22"/>
        </w:rPr>
        <w:t>ое</w:t>
      </w:r>
      <w:r w:rsidRPr="0079503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Учреждением</w:t>
      </w:r>
      <w:r w:rsidRPr="00795037">
        <w:rPr>
          <w:color w:val="000000"/>
          <w:szCs w:val="22"/>
        </w:rPr>
        <w:t xml:space="preserve"> своим работникам за выполнение ими трудовой функции</w:t>
      </w:r>
      <w:r>
        <w:rPr>
          <w:color w:val="000000"/>
          <w:szCs w:val="22"/>
        </w:rPr>
        <w:t>,</w:t>
      </w:r>
      <w:r w:rsidRPr="00CE1706">
        <w:rPr>
          <w:color w:val="000000"/>
          <w:szCs w:val="22"/>
        </w:rPr>
        <w:t xml:space="preserve"> в зависимости от квалификации работника, сложности, количества, качества </w:t>
      </w:r>
      <w:r w:rsidR="00277B0B">
        <w:rPr>
          <w:color w:val="000000"/>
          <w:szCs w:val="22"/>
        </w:rPr>
        <w:t xml:space="preserve">                     </w:t>
      </w:r>
      <w:r w:rsidRPr="00CE1706">
        <w:rPr>
          <w:color w:val="000000"/>
          <w:szCs w:val="22"/>
        </w:rPr>
        <w:t xml:space="preserve">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</w:t>
      </w:r>
      <w:r w:rsidR="00277B0B">
        <w:rPr>
          <w:color w:val="000000"/>
          <w:szCs w:val="22"/>
        </w:rPr>
        <w:t xml:space="preserve">                           </w:t>
      </w:r>
      <w:r w:rsidRPr="00CE1706">
        <w:rPr>
          <w:color w:val="000000"/>
          <w:szCs w:val="22"/>
        </w:rPr>
        <w:t xml:space="preserve">от нормальных, работу в особых климатических условиях и на территориях, подвергшихся радиоактивному загрязнению, и иные выплаты компенсационного </w:t>
      </w:r>
      <w:r w:rsidRPr="00CE1706">
        <w:rPr>
          <w:color w:val="000000"/>
          <w:szCs w:val="22"/>
        </w:rPr>
        <w:lastRenderedPageBreak/>
        <w:t>характера) и стимулирующие выплаты (доплаты и надбавки стимулирующего характера, премии и иные поощрительные выплаты).</w:t>
      </w:r>
    </w:p>
    <w:p w:rsidR="007C2999" w:rsidRPr="007C2999" w:rsidRDefault="007C2999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7C2999">
        <w:rPr>
          <w:b/>
          <w:color w:val="000000"/>
          <w:szCs w:val="22"/>
        </w:rPr>
        <w:t>Компенсации</w:t>
      </w:r>
      <w:r w:rsidRPr="007C2999">
        <w:rPr>
          <w:color w:val="000000"/>
          <w:szCs w:val="22"/>
        </w:rPr>
        <w:t xml:space="preserve"> </w:t>
      </w:r>
      <w:r w:rsidRPr="007C2999">
        <w:rPr>
          <w:b/>
          <w:color w:val="000000"/>
          <w:szCs w:val="22"/>
        </w:rPr>
        <w:t>-</w:t>
      </w:r>
      <w:r w:rsidRPr="007C2999">
        <w:rPr>
          <w:color w:val="000000"/>
          <w:szCs w:val="22"/>
        </w:rPr>
        <w:t xml:space="preserve"> денежные выплаты, установленные в целях возмещения работникам затрат, связанных с исполнением ими трудовых или иных обязанностей, предусмотренных Трудовым кодексом Российской Федерации и другими федеральными законами.</w:t>
      </w:r>
    </w:p>
    <w:p w:rsidR="007C2999" w:rsidRDefault="0006305E" w:rsidP="007C2999">
      <w:pPr>
        <w:pStyle w:val="a3"/>
        <w:ind w:left="0" w:firstLine="709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Вы</w:t>
      </w:r>
      <w:r w:rsidR="007C2999" w:rsidRPr="007C2999">
        <w:rPr>
          <w:b/>
          <w:color w:val="000000"/>
          <w:szCs w:val="22"/>
        </w:rPr>
        <w:t>платы стимулирующего характера</w:t>
      </w:r>
      <w:r w:rsidR="007C2999" w:rsidRPr="007C2999">
        <w:rPr>
          <w:color w:val="000000"/>
          <w:szCs w:val="22"/>
        </w:rPr>
        <w:t xml:space="preserve"> </w:t>
      </w:r>
      <w:r w:rsidR="007C2999" w:rsidRPr="007C2999">
        <w:rPr>
          <w:b/>
          <w:color w:val="000000"/>
          <w:szCs w:val="22"/>
        </w:rPr>
        <w:t xml:space="preserve">- </w:t>
      </w:r>
      <w:r w:rsidR="007C2999">
        <w:rPr>
          <w:color w:val="000000"/>
          <w:szCs w:val="22"/>
        </w:rPr>
        <w:t>доплаты и надбавки стимулирую</w:t>
      </w:r>
      <w:r w:rsidR="007C2999" w:rsidRPr="007C2999">
        <w:rPr>
          <w:color w:val="000000"/>
          <w:szCs w:val="22"/>
        </w:rPr>
        <w:t>щего характера, премии и иные поощрительные выплаты, выплачиваемые с</w:t>
      </w:r>
      <w:r w:rsidR="007C2999">
        <w:rPr>
          <w:color w:val="000000"/>
          <w:szCs w:val="22"/>
        </w:rPr>
        <w:t xml:space="preserve"> целью повышения мотивации и качества труда работников и </w:t>
      </w:r>
      <w:r w:rsidR="007C2999" w:rsidRPr="007C2999">
        <w:rPr>
          <w:color w:val="000000"/>
          <w:szCs w:val="22"/>
        </w:rPr>
        <w:t>поощрения</w:t>
      </w:r>
      <w:r w:rsidR="007C2999">
        <w:rPr>
          <w:color w:val="000000"/>
          <w:szCs w:val="22"/>
        </w:rPr>
        <w:t xml:space="preserve"> их</w:t>
      </w:r>
      <w:r w:rsidR="007C2999" w:rsidRPr="007C2999">
        <w:rPr>
          <w:color w:val="000000"/>
          <w:szCs w:val="22"/>
        </w:rPr>
        <w:t xml:space="preserve"> за результаты труда.</w:t>
      </w:r>
    </w:p>
    <w:p w:rsidR="00687DB8" w:rsidRPr="00687DB8" w:rsidRDefault="00687DB8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МРОТ</w:t>
      </w:r>
      <w:r w:rsidR="003F5EA0">
        <w:rPr>
          <w:color w:val="000000"/>
          <w:szCs w:val="22"/>
        </w:rPr>
        <w:t> </w:t>
      </w:r>
      <w:r w:rsidR="003F5EA0" w:rsidRPr="003F5EA0">
        <w:rPr>
          <w:b/>
          <w:color w:val="000000"/>
          <w:szCs w:val="22"/>
        </w:rPr>
        <w:t>-</w:t>
      </w:r>
      <w:r w:rsidR="003F5EA0"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 xml:space="preserve">минимальный размер оплаты труда, установленный </w:t>
      </w:r>
      <w:r w:rsidR="00093C16">
        <w:rPr>
          <w:color w:val="000000"/>
          <w:szCs w:val="22"/>
        </w:rPr>
        <w:t>региона</w:t>
      </w:r>
      <w:r w:rsidRPr="00795037">
        <w:rPr>
          <w:color w:val="000000"/>
          <w:szCs w:val="22"/>
        </w:rPr>
        <w:t>льным законом</w:t>
      </w:r>
      <w:r>
        <w:rPr>
          <w:color w:val="000000"/>
          <w:szCs w:val="22"/>
        </w:rPr>
        <w:t>.</w:t>
      </w:r>
    </w:p>
    <w:p w:rsidR="00CE1706" w:rsidRDefault="00795037" w:rsidP="00CE1706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Повременно-премиальная система оплаты труда </w:t>
      </w:r>
      <w:r w:rsidR="003F5EA0">
        <w:rPr>
          <w:b/>
          <w:color w:val="000000"/>
          <w:szCs w:val="22"/>
        </w:rPr>
        <w:t xml:space="preserve">- </w:t>
      </w:r>
      <w:r w:rsidRPr="00795037">
        <w:rPr>
          <w:color w:val="000000"/>
          <w:szCs w:val="22"/>
        </w:rPr>
        <w:t>система, при которой размер зарплаты работника находится в зависимости от фактически отработанного времени, учитываемого в табелях. Помимо заработной платы предусматриваются премии (если выполняются условия премирования, предусмотренные настоящим Положением)</w:t>
      </w:r>
      <w:r w:rsidR="003E58EE">
        <w:rPr>
          <w:color w:val="000000"/>
          <w:szCs w:val="22"/>
        </w:rPr>
        <w:t>.</w:t>
      </w:r>
    </w:p>
    <w:p w:rsidR="003F5EA0" w:rsidRDefault="003F5EA0" w:rsidP="00CE1706">
      <w:pPr>
        <w:pStyle w:val="a3"/>
        <w:ind w:left="0" w:firstLine="709"/>
        <w:jc w:val="both"/>
        <w:rPr>
          <w:color w:val="000000"/>
          <w:szCs w:val="22"/>
        </w:rPr>
      </w:pPr>
      <w:r w:rsidRPr="003F5EA0">
        <w:rPr>
          <w:b/>
          <w:color w:val="000000"/>
          <w:szCs w:val="22"/>
        </w:rPr>
        <w:t>Работник</w:t>
      </w:r>
      <w:r w:rsidR="00FF310C">
        <w:rPr>
          <w:b/>
          <w:color w:val="000000"/>
          <w:szCs w:val="22"/>
        </w:rPr>
        <w:t xml:space="preserve"> (руководитель, специалист, рабочий)</w:t>
      </w:r>
      <w:r>
        <w:rPr>
          <w:color w:val="000000"/>
          <w:szCs w:val="22"/>
        </w:rPr>
        <w:t xml:space="preserve"> – физическое лицо, состоящее </w:t>
      </w:r>
      <w:r w:rsidR="00BD42E6">
        <w:rPr>
          <w:color w:val="000000"/>
          <w:szCs w:val="22"/>
        </w:rPr>
        <w:t xml:space="preserve">                    </w:t>
      </w:r>
      <w:r>
        <w:rPr>
          <w:color w:val="000000"/>
          <w:szCs w:val="22"/>
        </w:rPr>
        <w:t>в трудовых отношениях с Учреждением.</w:t>
      </w:r>
    </w:p>
    <w:p w:rsidR="003F5EA0" w:rsidRDefault="003F5EA0" w:rsidP="003F5EA0">
      <w:pPr>
        <w:pStyle w:val="a3"/>
        <w:ind w:left="0" w:firstLine="709"/>
        <w:jc w:val="both"/>
      </w:pPr>
      <w:r w:rsidRPr="003F5EA0">
        <w:rPr>
          <w:b/>
          <w:color w:val="000000"/>
          <w:szCs w:val="22"/>
        </w:rPr>
        <w:t>Работодатель</w:t>
      </w:r>
      <w:r>
        <w:rPr>
          <w:color w:val="000000"/>
          <w:szCs w:val="22"/>
        </w:rPr>
        <w:t xml:space="preserve"> </w:t>
      </w:r>
      <w:r w:rsidRPr="003F5EA0">
        <w:rPr>
          <w:b/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>
        <w:t>Муниципальное казенное учреждение «Единая дежурно-диспетчерская служба - 112 Сергиево-Посадского муниципального района» (Учреждение).</w:t>
      </w:r>
    </w:p>
    <w:p w:rsidR="003F5EA0" w:rsidRDefault="003F5EA0" w:rsidP="003F5EA0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Система оплаты труда</w:t>
      </w:r>
      <w:r>
        <w:rPr>
          <w:color w:val="000000"/>
          <w:szCs w:val="22"/>
        </w:rPr>
        <w:t> </w:t>
      </w:r>
      <w:r w:rsidRPr="003F5EA0">
        <w:rPr>
          <w:b/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>способ расчета суммы вознаграждения, подлежащего уплате работникам за выполнение ими трудовых обязанностей</w:t>
      </w:r>
      <w:r>
        <w:rPr>
          <w:color w:val="000000"/>
          <w:szCs w:val="22"/>
        </w:rPr>
        <w:t>.</w:t>
      </w:r>
    </w:p>
    <w:p w:rsidR="008F70B0" w:rsidRPr="003F5EA0" w:rsidRDefault="008F70B0" w:rsidP="003F5EA0">
      <w:pPr>
        <w:pStyle w:val="a3"/>
        <w:ind w:left="0" w:firstLine="709"/>
        <w:jc w:val="both"/>
        <w:rPr>
          <w:color w:val="000000"/>
          <w:szCs w:val="22"/>
        </w:rPr>
      </w:pPr>
      <w:r w:rsidRPr="008F70B0">
        <w:rPr>
          <w:b/>
          <w:color w:val="000000"/>
          <w:szCs w:val="22"/>
        </w:rPr>
        <w:t>Тарифная ставка</w:t>
      </w:r>
      <w:r w:rsidRPr="008F70B0">
        <w:rPr>
          <w:color w:val="000000"/>
          <w:szCs w:val="22"/>
        </w:rPr>
        <w:t xml:space="preserve">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795037" w:rsidRDefault="003F5EA0" w:rsidP="00CE1706">
      <w:pPr>
        <w:pStyle w:val="a3"/>
        <w:ind w:left="0" w:firstLine="709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Часовая тарифная ставка </w:t>
      </w:r>
      <w:r w:rsidRPr="003F5EA0">
        <w:rPr>
          <w:b/>
          <w:color w:val="000000"/>
          <w:szCs w:val="22"/>
        </w:rPr>
        <w:t xml:space="preserve">- </w:t>
      </w:r>
      <w:r w:rsidR="00795037" w:rsidRPr="00795037">
        <w:rPr>
          <w:color w:val="000000"/>
          <w:szCs w:val="22"/>
        </w:rPr>
        <w:t>определение часовой ставки производится путем деления суммы начисленной в расчетном периоде заработной платы на количество рабочих дней в этом периоде по календарю пятидневной рабочей недели и на 8 часов (продолжительности рабочего дня).</w:t>
      </w:r>
    </w:p>
    <w:p w:rsidR="00BB38B3" w:rsidRPr="00D767DA" w:rsidRDefault="00BB38B3" w:rsidP="00BB38B3">
      <w:pPr>
        <w:jc w:val="both"/>
        <w:outlineLvl w:val="3"/>
        <w:rPr>
          <w:sz w:val="28"/>
        </w:rPr>
      </w:pPr>
      <w:bookmarkStart w:id="1" w:name="bookmark12"/>
    </w:p>
    <w:p w:rsidR="007B7F24" w:rsidRPr="007B7F24" w:rsidRDefault="00CC6FCF" w:rsidP="004C4260">
      <w:pPr>
        <w:pStyle w:val="a3"/>
        <w:numPr>
          <w:ilvl w:val="0"/>
          <w:numId w:val="4"/>
        </w:numPr>
        <w:ind w:left="0" w:firstLine="0"/>
        <w:jc w:val="center"/>
        <w:outlineLvl w:val="3"/>
        <w:rPr>
          <w:b/>
        </w:rPr>
      </w:pPr>
      <w:r w:rsidRPr="00D178A0">
        <w:rPr>
          <w:b/>
          <w:color w:val="000000"/>
          <w:szCs w:val="22"/>
        </w:rPr>
        <w:t>Система оплаты труда</w:t>
      </w:r>
      <w:r w:rsidR="007B7F24">
        <w:rPr>
          <w:b/>
          <w:color w:val="000000"/>
          <w:szCs w:val="22"/>
        </w:rPr>
        <w:t xml:space="preserve">. </w:t>
      </w:r>
      <w:r w:rsidR="007B7F24" w:rsidRPr="007B7F24">
        <w:rPr>
          <w:b/>
          <w:color w:val="000000"/>
          <w:szCs w:val="22"/>
        </w:rPr>
        <w:t>Порядок начисления и выплаты</w:t>
      </w:r>
    </w:p>
    <w:p w:rsidR="00BD1D0D" w:rsidRPr="00BD1D0D" w:rsidRDefault="00BD1D0D" w:rsidP="00BD1D0D">
      <w:pPr>
        <w:outlineLvl w:val="3"/>
        <w:rPr>
          <w:b/>
        </w:rPr>
      </w:pPr>
    </w:p>
    <w:p w:rsidR="001F5DF6" w:rsidRDefault="00237597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237597">
        <w:t xml:space="preserve">Под системой оплаты труда в настоящем Положении понимается способ исчисления вознаграждения, подлежащего выдаче </w:t>
      </w:r>
      <w:r w:rsidR="00D178A0">
        <w:t>р</w:t>
      </w:r>
      <w:r>
        <w:t>аботникам</w:t>
      </w:r>
      <w:r w:rsidRPr="00237597">
        <w:t xml:space="preserve"> </w:t>
      </w:r>
      <w:r>
        <w:t>У</w:t>
      </w:r>
      <w:r w:rsidRPr="00237597">
        <w:t xml:space="preserve">чреждения </w:t>
      </w:r>
      <w:r>
        <w:t xml:space="preserve">                                     </w:t>
      </w:r>
      <w:r w:rsidRPr="00237597">
        <w:t>в соотве</w:t>
      </w:r>
      <w:r w:rsidR="008304AC">
        <w:t xml:space="preserve">тствии с их трудовыми затратами, </w:t>
      </w:r>
      <w:r w:rsidR="008304AC" w:rsidRPr="00795037">
        <w:rPr>
          <w:color w:val="000000"/>
          <w:szCs w:val="22"/>
        </w:rPr>
        <w:t>за выполнение ими трудовых обязанностей</w:t>
      </w:r>
      <w:r w:rsidR="008304AC">
        <w:rPr>
          <w:color w:val="000000"/>
          <w:szCs w:val="22"/>
        </w:rPr>
        <w:t>.</w:t>
      </w:r>
    </w:p>
    <w:p w:rsidR="001F5DF6" w:rsidRPr="001F5DF6" w:rsidRDefault="001F5DF6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>
        <w:t xml:space="preserve"> </w:t>
      </w:r>
      <w:r w:rsidR="00BD1D0D" w:rsidRPr="001F5DF6">
        <w:t>В Учреждении устанавливается повременно-пр</w:t>
      </w:r>
      <w:r>
        <w:t>емиальная система оплаты труда (</w:t>
      </w:r>
      <w:r w:rsidR="00BD1D0D" w:rsidRPr="001F5DF6">
        <w:t>если трудовым договором с работником не предусмотрено иное</w:t>
      </w:r>
      <w:r>
        <w:t>)</w:t>
      </w:r>
      <w:r w:rsidR="00BD1D0D" w:rsidRPr="001F5DF6">
        <w:t>.</w:t>
      </w:r>
      <w:r>
        <w:t xml:space="preserve"> </w:t>
      </w:r>
      <w:r w:rsidRPr="001F5DF6">
        <w:rPr>
          <w:rFonts w:eastAsia="Calibri"/>
          <w:lang w:eastAsia="en-US"/>
        </w:rPr>
        <w:t>Размер заработной платы работника зависит от фактически отработанного времени, учет которого организован с применением документов учета рабочего времени (табелей и графиков несения дежурства).</w:t>
      </w:r>
    </w:p>
    <w:p w:rsidR="00BD1D0D" w:rsidRDefault="00BD1D0D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BD1D0D">
        <w:t xml:space="preserve">Оплата труда </w:t>
      </w:r>
      <w:r>
        <w:t>работ</w:t>
      </w:r>
      <w:r w:rsidRPr="00BD1D0D">
        <w:t>ников с пятидневным графиком работы осуществляется исходя из среднедневной ставки при</w:t>
      </w:r>
      <w:r>
        <w:t xml:space="preserve"> пятидневной рабочей неделе за </w:t>
      </w:r>
      <w:r w:rsidR="00194459">
        <w:t xml:space="preserve">каждый </w:t>
      </w:r>
      <w:r w:rsidRPr="00BD1D0D">
        <w:t xml:space="preserve">отработанный день. </w:t>
      </w:r>
    </w:p>
    <w:p w:rsidR="00D178A0" w:rsidRDefault="00BD1D0D" w:rsidP="00D178A0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BD1D0D">
        <w:t xml:space="preserve">Оплата труда </w:t>
      </w:r>
      <w:r>
        <w:t>работ</w:t>
      </w:r>
      <w:r w:rsidRPr="00BD1D0D">
        <w:t xml:space="preserve">ников </w:t>
      </w:r>
      <w:r w:rsidR="00194459">
        <w:t xml:space="preserve">со сменным графиком </w:t>
      </w:r>
      <w:r w:rsidRPr="00BD1D0D">
        <w:t>работы осуществляется исходя из часовой тарифной ставки при пятидневной рабочей неделе за фактически отработанные часы.</w:t>
      </w:r>
    </w:p>
    <w:p w:rsidR="00BD1D0D" w:rsidRDefault="00BD1D0D" w:rsidP="00D178A0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>
        <w:t xml:space="preserve">Ежемесячная </w:t>
      </w:r>
      <w:r w:rsidR="000237B7">
        <w:t>з</w:t>
      </w:r>
      <w:r w:rsidR="000237B7" w:rsidRPr="000237B7">
        <w:t xml:space="preserve">аработная плата (оплата труда работника) </w:t>
      </w:r>
      <w:r w:rsidR="000237B7">
        <w:t xml:space="preserve">состоит из 2 частей: </w:t>
      </w:r>
      <w:r>
        <w:t>постоянной и переменной.</w:t>
      </w:r>
    </w:p>
    <w:p w:rsidR="001F5DF6" w:rsidRDefault="00BD1D0D" w:rsidP="001F5DF6">
      <w:pPr>
        <w:pStyle w:val="a3"/>
        <w:ind w:left="0" w:firstLine="709"/>
        <w:jc w:val="both"/>
        <w:outlineLvl w:val="3"/>
      </w:pPr>
      <w:r>
        <w:t>Постоянная часть оплаты труда рассчи</w:t>
      </w:r>
      <w:r w:rsidR="00194459">
        <w:t xml:space="preserve">тывается исходя из должностного </w:t>
      </w:r>
      <w:r>
        <w:t>оклада,</w:t>
      </w:r>
      <w:r w:rsidR="00194459">
        <w:t xml:space="preserve"> </w:t>
      </w:r>
      <w:r>
        <w:t xml:space="preserve">переменная </w:t>
      </w:r>
      <w:r w:rsidR="001F5DF6">
        <w:t xml:space="preserve">- </w:t>
      </w:r>
      <w:r>
        <w:t>складывается из премий, надбавок и допл</w:t>
      </w:r>
      <w:r w:rsidR="000237B7">
        <w:t>ат за условия труда, отклоняющиеся от нормальных.</w:t>
      </w:r>
    </w:p>
    <w:p w:rsidR="00BD1D0D" w:rsidRDefault="0006305E" w:rsidP="001F5DF6">
      <w:pPr>
        <w:pStyle w:val="a3"/>
        <w:ind w:left="0" w:firstLine="709"/>
        <w:jc w:val="both"/>
        <w:outlineLvl w:val="3"/>
      </w:pPr>
      <w:r>
        <w:lastRenderedPageBreak/>
        <w:t>2.6.</w:t>
      </w:r>
      <w:r>
        <w:tab/>
      </w:r>
      <w:r w:rsidR="00BD1D0D">
        <w:t xml:space="preserve">При невыполнении трудовых обязанностей работником выплата </w:t>
      </w:r>
      <w:r w:rsidR="000237B7" w:rsidRPr="000237B7">
        <w:t>заработн</w:t>
      </w:r>
      <w:r w:rsidR="000237B7">
        <w:t>ой</w:t>
      </w:r>
      <w:r w:rsidR="000237B7" w:rsidRPr="000237B7">
        <w:t xml:space="preserve"> плат</w:t>
      </w:r>
      <w:r w:rsidR="000237B7">
        <w:t>ы</w:t>
      </w:r>
      <w:r w:rsidR="00BD1D0D">
        <w:t xml:space="preserve"> производится с учетом следующего: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1.</w:t>
      </w:r>
      <w:r>
        <w:tab/>
        <w:t xml:space="preserve">При невыполнении обязанностей по вине работодателя оплата производится за фактически отработанное время (выполненный объем работы), но не </w:t>
      </w:r>
      <w:r w:rsidR="000237B7">
        <w:t>ниже средней зар</w:t>
      </w:r>
      <w:r w:rsidR="0006305E">
        <w:t xml:space="preserve">аботной </w:t>
      </w:r>
      <w:r w:rsidR="000237B7">
        <w:t>платы работника</w:t>
      </w:r>
      <w:r w:rsidR="001F781A">
        <w:t>,</w:t>
      </w:r>
      <w:r w:rsidR="001F781A" w:rsidRPr="001F781A">
        <w:t xml:space="preserve"> рассчитанной пропорционально фактически отработанному времени</w:t>
      </w:r>
      <w:r w:rsidR="000237B7">
        <w:t>;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2.</w:t>
      </w:r>
      <w:r>
        <w:tab/>
        <w:t xml:space="preserve">При невыполнении должностных обязанностей по причинам, не зависящим от сторон трудового договора, работник имеет право на оплату в размере 2/3 от оклада </w:t>
      </w:r>
      <w:r w:rsidR="000237B7">
        <w:t xml:space="preserve">                  </w:t>
      </w:r>
      <w:r>
        <w:t>за в</w:t>
      </w:r>
      <w:r w:rsidR="000237B7">
        <w:t>есь период вынужденного простоя;</w:t>
      </w:r>
      <w:r>
        <w:t xml:space="preserve"> 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</w:t>
      </w:r>
      <w:r w:rsidR="008922A2">
        <w:t>3</w:t>
      </w:r>
      <w:r>
        <w:t>.</w:t>
      </w:r>
      <w:r>
        <w:tab/>
        <w:t>Время простоя по вине работника оплате не подлежит.</w:t>
      </w:r>
    </w:p>
    <w:p w:rsidR="00BB4A7C" w:rsidRPr="00BB4A7C" w:rsidRDefault="00BD1D0D" w:rsidP="00BB4A7C">
      <w:pPr>
        <w:ind w:firstLine="709"/>
        <w:jc w:val="both"/>
        <w:rPr>
          <w:rFonts w:eastAsia="Calibri"/>
          <w:lang w:eastAsia="en-US"/>
        </w:rPr>
      </w:pPr>
      <w:r>
        <w:t>2.7.</w:t>
      </w:r>
      <w:r w:rsidR="00093C16">
        <w:rPr>
          <w:rFonts w:eastAsia="Calibri"/>
          <w:lang w:eastAsia="en-US"/>
        </w:rPr>
        <w:tab/>
      </w:r>
      <w:r w:rsidR="00BB4A7C" w:rsidRPr="00BB4A7C">
        <w:rPr>
          <w:rFonts w:eastAsia="Calibri"/>
          <w:lang w:eastAsia="en-US"/>
        </w:rPr>
        <w:t>Удержания из заработной платы работника производятся только в случаях, предусмотренных Трудовым кодексом Р</w:t>
      </w:r>
      <w:r w:rsidR="00BB4A7C">
        <w:rPr>
          <w:rFonts w:eastAsia="Calibri"/>
          <w:lang w:eastAsia="en-US"/>
        </w:rPr>
        <w:t xml:space="preserve">оссийской </w:t>
      </w:r>
      <w:r w:rsidR="00BB4A7C" w:rsidRPr="00BB4A7C">
        <w:rPr>
          <w:rFonts w:eastAsia="Calibri"/>
          <w:lang w:eastAsia="en-US"/>
        </w:rPr>
        <w:t>Ф</w:t>
      </w:r>
      <w:r w:rsidR="00BB4A7C">
        <w:rPr>
          <w:rFonts w:eastAsia="Calibri"/>
          <w:lang w:eastAsia="en-US"/>
        </w:rPr>
        <w:t>едерации</w:t>
      </w:r>
      <w:r w:rsidR="00BB4A7C" w:rsidRPr="00BB4A7C">
        <w:rPr>
          <w:rFonts w:eastAsia="Calibri"/>
          <w:lang w:eastAsia="en-US"/>
        </w:rPr>
        <w:t xml:space="preserve"> и иными федеральными законами</w:t>
      </w:r>
      <w:r w:rsidR="008922A2">
        <w:rPr>
          <w:rFonts w:eastAsia="Calibri"/>
          <w:lang w:eastAsia="en-US"/>
        </w:rPr>
        <w:t>. Удержания из заработной платы работника для погашения его задолженности работодателю могут производиться: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1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>ля возмещения неотработанного аванса, выданного работнику в счет заработной платы;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2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>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3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 xml:space="preserve">ля возврата сумм, излишне выплаченных работнику вследствие счетных ошибок, а также сумм, излишне выплаченных работнику, в случае признания органом </w:t>
      </w:r>
      <w:r w:rsidR="00BB4A7C">
        <w:rPr>
          <w:rFonts w:eastAsia="Calibri"/>
          <w:lang w:eastAsia="en-US"/>
        </w:rPr>
        <w:t xml:space="preserve">                  </w:t>
      </w:r>
      <w:r w:rsidR="00BB4A7C" w:rsidRPr="00BB4A7C">
        <w:rPr>
          <w:rFonts w:eastAsia="Calibri"/>
          <w:lang w:eastAsia="en-US"/>
        </w:rPr>
        <w:t>по рассмотрению индивидуальных трудовых споров вины работника в невыполнении норм труда</w:t>
      </w:r>
      <w:r w:rsidR="008922A2">
        <w:rPr>
          <w:rFonts w:eastAsia="Calibri"/>
          <w:lang w:eastAsia="en-US"/>
        </w:rPr>
        <w:t xml:space="preserve"> или простое</w:t>
      </w:r>
      <w:r w:rsidR="00BB4A7C" w:rsidRPr="00BB4A7C">
        <w:rPr>
          <w:rFonts w:eastAsia="Calibri"/>
          <w:lang w:eastAsia="en-US"/>
        </w:rPr>
        <w:t>;</w:t>
      </w:r>
    </w:p>
    <w:p w:rsidR="00BB4A7C" w:rsidRPr="00BB4A7C" w:rsidRDefault="00BB4A7C" w:rsidP="008922A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194459">
        <w:rPr>
          <w:rFonts w:eastAsia="Calibri"/>
          <w:lang w:eastAsia="en-US"/>
        </w:rPr>
        <w:t>7.4.</w:t>
      </w:r>
      <w:r w:rsidR="0019445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П</w:t>
      </w:r>
      <w:r w:rsidRPr="00BB4A7C">
        <w:rPr>
          <w:rFonts w:eastAsia="Calibri"/>
          <w:lang w:eastAsia="en-US"/>
        </w:rPr>
        <w:t>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  <w:r w:rsidR="008922A2">
        <w:rPr>
          <w:rFonts w:eastAsia="Calibri"/>
          <w:lang w:eastAsia="en-US"/>
        </w:rPr>
        <w:t xml:space="preserve"> Удержания за эти дни не производятся, если работник увольняется по основаниям, </w:t>
      </w:r>
      <w:r w:rsidR="004F7AE8" w:rsidRPr="004F7AE8">
        <w:rPr>
          <w:rFonts w:eastAsia="Calibri"/>
          <w:lang w:eastAsia="en-US"/>
        </w:rPr>
        <w:t>предусмотренным пунктом 8 части первой статьи 77 или пунктами 1, 2 или 4 части первой статьи 81, пунктах 1, 2, 5, 6 и 7 статьи 83</w:t>
      </w:r>
      <w:r w:rsidR="008922A2">
        <w:rPr>
          <w:rFonts w:eastAsia="Calibri"/>
          <w:lang w:eastAsia="en-US"/>
        </w:rPr>
        <w:t xml:space="preserve"> </w:t>
      </w:r>
      <w:r w:rsidR="008922A2" w:rsidRPr="00BB4A7C">
        <w:rPr>
          <w:rFonts w:eastAsia="Calibri"/>
          <w:lang w:eastAsia="en-US"/>
        </w:rPr>
        <w:t>Трудов</w:t>
      </w:r>
      <w:r w:rsidR="004F7AE8">
        <w:rPr>
          <w:rFonts w:eastAsia="Calibri"/>
          <w:lang w:eastAsia="en-US"/>
        </w:rPr>
        <w:t>ого</w:t>
      </w:r>
      <w:r w:rsidR="008922A2" w:rsidRPr="00BB4A7C">
        <w:rPr>
          <w:rFonts w:eastAsia="Calibri"/>
          <w:lang w:eastAsia="en-US"/>
        </w:rPr>
        <w:t xml:space="preserve"> кодекс</w:t>
      </w:r>
      <w:r w:rsidR="004F7AE8">
        <w:rPr>
          <w:rFonts w:eastAsia="Calibri"/>
          <w:lang w:eastAsia="en-US"/>
        </w:rPr>
        <w:t>а</w:t>
      </w:r>
      <w:r w:rsidR="008922A2" w:rsidRPr="00BB4A7C">
        <w:rPr>
          <w:rFonts w:eastAsia="Calibri"/>
          <w:lang w:eastAsia="en-US"/>
        </w:rPr>
        <w:t xml:space="preserve"> Р</w:t>
      </w:r>
      <w:r w:rsidR="008922A2">
        <w:rPr>
          <w:rFonts w:eastAsia="Calibri"/>
          <w:lang w:eastAsia="en-US"/>
        </w:rPr>
        <w:t xml:space="preserve">оссийской </w:t>
      </w:r>
      <w:r w:rsidR="008922A2" w:rsidRPr="00BB4A7C">
        <w:rPr>
          <w:rFonts w:eastAsia="Calibri"/>
          <w:lang w:eastAsia="en-US"/>
        </w:rPr>
        <w:t>Ф</w:t>
      </w:r>
      <w:r w:rsidR="008922A2">
        <w:rPr>
          <w:rFonts w:eastAsia="Calibri"/>
          <w:lang w:eastAsia="en-US"/>
        </w:rPr>
        <w:t>едерации.</w:t>
      </w:r>
    </w:p>
    <w:p w:rsidR="00BB4A7C" w:rsidRPr="00BB4A7C" w:rsidRDefault="00BB4A7C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BB4A7C">
        <w:rPr>
          <w:rFonts w:eastAsia="Calibri"/>
          <w:lang w:eastAsia="en-US"/>
        </w:rPr>
        <w:t>.</w:t>
      </w:r>
      <w:r w:rsidR="00194459">
        <w:rPr>
          <w:rFonts w:eastAsia="Calibri"/>
          <w:lang w:eastAsia="en-US"/>
        </w:rPr>
        <w:t>8.</w:t>
      </w:r>
      <w:r w:rsidR="0019445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Общий размер </w:t>
      </w:r>
      <w:r w:rsidRPr="00BB4A7C">
        <w:rPr>
          <w:rFonts w:eastAsia="Calibri"/>
          <w:lang w:eastAsia="en-US"/>
        </w:rPr>
        <w:t xml:space="preserve">удержаний при каждой выплате заработной платы </w:t>
      </w:r>
      <w:r>
        <w:rPr>
          <w:rFonts w:eastAsia="Calibri"/>
          <w:lang w:eastAsia="en-US"/>
        </w:rPr>
        <w:t xml:space="preserve">                         </w:t>
      </w:r>
      <w:r w:rsidRPr="00BB4A7C">
        <w:rPr>
          <w:rFonts w:eastAsia="Calibri"/>
          <w:lang w:eastAsia="en-US"/>
        </w:rPr>
        <w:t xml:space="preserve">не может превышать 20%, а в случаях, предусмотренных федеральными законами </w:t>
      </w:r>
      <w:r>
        <w:rPr>
          <w:rFonts w:eastAsia="Calibri"/>
          <w:lang w:eastAsia="en-US"/>
        </w:rPr>
        <w:t xml:space="preserve">                            </w:t>
      </w:r>
      <w:r w:rsidR="00D47730">
        <w:rPr>
          <w:rFonts w:eastAsia="Calibri"/>
          <w:lang w:eastAsia="en-US"/>
        </w:rPr>
        <w:t>(</w:t>
      </w:r>
      <w:r w:rsidRPr="00BB4A7C">
        <w:rPr>
          <w:rFonts w:eastAsia="Calibri"/>
          <w:lang w:eastAsia="en-US"/>
        </w:rPr>
        <w:t xml:space="preserve">в частности на основании предъявленного к исполнению исполнительного листа) </w:t>
      </w:r>
      <w:r>
        <w:rPr>
          <w:rFonts w:eastAsia="Calibri"/>
          <w:lang w:eastAsia="en-US"/>
        </w:rPr>
        <w:t xml:space="preserve">                            </w:t>
      </w:r>
      <w:r w:rsidRPr="00BB4A7C">
        <w:rPr>
          <w:rFonts w:eastAsia="Calibri"/>
          <w:lang w:eastAsia="en-US"/>
        </w:rPr>
        <w:t>– 50% заработной платы, причитающейся работнику.</w:t>
      </w:r>
    </w:p>
    <w:p w:rsidR="002650E3" w:rsidRDefault="00D47730" w:rsidP="002650E3">
      <w:pPr>
        <w:ind w:firstLine="709"/>
        <w:jc w:val="both"/>
      </w:pPr>
      <w:r>
        <w:rPr>
          <w:rFonts w:eastAsia="Calibri"/>
          <w:lang w:eastAsia="en-US"/>
        </w:rPr>
        <w:t>2.9</w:t>
      </w:r>
      <w:r w:rsidR="001F5DF6">
        <w:rPr>
          <w:rFonts w:eastAsia="Calibri"/>
          <w:lang w:eastAsia="en-US"/>
        </w:rPr>
        <w:t>.</w:t>
      </w:r>
      <w:r w:rsidR="001F5DF6">
        <w:rPr>
          <w:rFonts w:eastAsia="Calibri"/>
          <w:lang w:eastAsia="en-US"/>
        </w:rPr>
        <w:tab/>
      </w:r>
      <w:r w:rsidR="00D178A0" w:rsidRPr="00D178A0">
        <w:rPr>
          <w:rFonts w:eastAsia="Calibri"/>
          <w:lang w:eastAsia="en-US"/>
        </w:rPr>
        <w:t xml:space="preserve">Выплата заработной платы производится два раза в месяц </w:t>
      </w:r>
      <w:r w:rsidR="0018747F">
        <w:rPr>
          <w:rFonts w:eastAsia="Calibri"/>
          <w:lang w:eastAsia="en-US"/>
        </w:rPr>
        <w:t>–</w:t>
      </w:r>
      <w:r w:rsidR="00B05F3A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>5-го</w:t>
      </w:r>
      <w:r w:rsidR="00B05F3A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>и 20-го числа каждого месяца</w:t>
      </w:r>
      <w:r w:rsidR="002650E3" w:rsidRPr="002650E3">
        <w:t xml:space="preserve"> </w:t>
      </w:r>
      <w:r w:rsidR="002650E3" w:rsidRPr="002650E3">
        <w:rPr>
          <w:rFonts w:eastAsia="Calibri"/>
          <w:lang w:eastAsia="en-US"/>
        </w:rPr>
        <w:t xml:space="preserve">путем перечисления денежных средств на банковскую карту </w:t>
      </w:r>
      <w:r w:rsidR="002650E3">
        <w:rPr>
          <w:rFonts w:eastAsia="Calibri"/>
          <w:lang w:eastAsia="en-US"/>
        </w:rPr>
        <w:t>р</w:t>
      </w:r>
      <w:r w:rsidR="002650E3" w:rsidRPr="002650E3">
        <w:rPr>
          <w:rFonts w:eastAsia="Calibri"/>
          <w:lang w:eastAsia="en-US"/>
        </w:rPr>
        <w:t>аботника</w:t>
      </w:r>
      <w:r w:rsidR="00D178A0" w:rsidRPr="00D178A0">
        <w:rPr>
          <w:rFonts w:eastAsia="Calibri"/>
          <w:lang w:eastAsia="en-US"/>
        </w:rPr>
        <w:t xml:space="preserve">. При совпадении дней выдачи заработной платы с выходными или </w:t>
      </w:r>
      <w:r w:rsidR="00707E63">
        <w:rPr>
          <w:rFonts w:eastAsia="Calibri"/>
          <w:lang w:eastAsia="en-US"/>
        </w:rPr>
        <w:t>нерабочими</w:t>
      </w:r>
      <w:r w:rsidR="00707E63" w:rsidRPr="00D178A0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 xml:space="preserve">праздничными </w:t>
      </w:r>
      <w:r w:rsidR="00707E63">
        <w:rPr>
          <w:rFonts w:eastAsia="Calibri"/>
          <w:lang w:eastAsia="en-US"/>
        </w:rPr>
        <w:t xml:space="preserve">днями </w:t>
      </w:r>
      <w:r w:rsidR="00707E63" w:rsidRPr="00707E63">
        <w:t>выплата заработной платы производится накануне эт</w:t>
      </w:r>
      <w:r w:rsidR="00707E63">
        <w:t>их</w:t>
      </w:r>
      <w:r w:rsidR="00707E63" w:rsidRPr="00707E63">
        <w:t xml:space="preserve"> дн</w:t>
      </w:r>
      <w:r w:rsidR="00707E63">
        <w:t>ей.</w:t>
      </w:r>
    </w:p>
    <w:p w:rsidR="00D178A0" w:rsidRPr="00BB4A7C" w:rsidRDefault="00D178A0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7B7F24">
        <w:rPr>
          <w:rFonts w:eastAsia="Calibri"/>
          <w:lang w:eastAsia="en-US"/>
        </w:rPr>
        <w:t>1</w:t>
      </w:r>
      <w:r w:rsidR="00D47730">
        <w:rPr>
          <w:rFonts w:eastAsia="Calibri"/>
          <w:lang w:eastAsia="en-US"/>
        </w:rPr>
        <w:t>0</w:t>
      </w:r>
      <w:r w:rsidR="00093C16">
        <w:rPr>
          <w:rFonts w:eastAsia="Calibri"/>
          <w:lang w:eastAsia="en-US"/>
        </w:rPr>
        <w:t>.</w:t>
      </w:r>
      <w:r w:rsidR="00093C16">
        <w:rPr>
          <w:rFonts w:eastAsia="Calibri"/>
          <w:lang w:eastAsia="en-US"/>
        </w:rPr>
        <w:tab/>
      </w:r>
      <w:r w:rsidR="002B5DD0">
        <w:rPr>
          <w:rFonts w:eastAsia="Calibri"/>
          <w:lang w:eastAsia="en-US"/>
        </w:rPr>
        <w:t xml:space="preserve">Накануне </w:t>
      </w:r>
      <w:r w:rsidRPr="00D178A0">
        <w:rPr>
          <w:rFonts w:eastAsia="Calibri"/>
          <w:lang w:eastAsia="en-US"/>
        </w:rPr>
        <w:t>выплат</w:t>
      </w:r>
      <w:r w:rsidR="002B5DD0">
        <w:rPr>
          <w:rFonts w:eastAsia="Calibri"/>
          <w:lang w:eastAsia="en-US"/>
        </w:rPr>
        <w:t>ы</w:t>
      </w:r>
      <w:r w:rsidRPr="00D178A0">
        <w:rPr>
          <w:rFonts w:eastAsia="Calibri"/>
          <w:lang w:eastAsia="en-US"/>
        </w:rPr>
        <w:t xml:space="preserve"> заработной платы работник извещается </w:t>
      </w:r>
      <w:r>
        <w:rPr>
          <w:rFonts w:eastAsia="Calibri"/>
          <w:lang w:eastAsia="en-US"/>
        </w:rPr>
        <w:t>(</w:t>
      </w:r>
      <w:r w:rsidRPr="00D178A0">
        <w:rPr>
          <w:rFonts w:eastAsia="Calibri"/>
          <w:lang w:eastAsia="en-US"/>
        </w:rPr>
        <w:t>в письменной форме</w:t>
      </w:r>
      <w:r>
        <w:rPr>
          <w:rFonts w:eastAsia="Calibri"/>
          <w:lang w:eastAsia="en-US"/>
        </w:rPr>
        <w:t>)</w:t>
      </w:r>
      <w:r w:rsidR="00194459">
        <w:rPr>
          <w:rFonts w:eastAsia="Calibri"/>
          <w:lang w:eastAsia="en-US"/>
        </w:rPr>
        <w:t xml:space="preserve"> </w:t>
      </w:r>
      <w:r w:rsidRPr="00D178A0">
        <w:rPr>
          <w:rFonts w:eastAsia="Calibri"/>
          <w:lang w:eastAsia="en-US"/>
        </w:rPr>
        <w:t>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  <w:r w:rsidRPr="00D178A0">
        <w:t xml:space="preserve"> </w:t>
      </w:r>
      <w:r w:rsidRPr="00D178A0">
        <w:rPr>
          <w:rFonts w:eastAsia="Calibri"/>
          <w:lang w:eastAsia="en-US"/>
        </w:rPr>
        <w:t xml:space="preserve">Пятого числа каждого месяца (в день выплаты заработной платы) </w:t>
      </w:r>
      <w:r>
        <w:rPr>
          <w:rFonts w:eastAsia="Calibri"/>
          <w:lang w:eastAsia="en-US"/>
        </w:rPr>
        <w:t>работ</w:t>
      </w:r>
      <w:r w:rsidRPr="00D178A0">
        <w:rPr>
          <w:rFonts w:eastAsia="Calibri"/>
          <w:lang w:eastAsia="en-US"/>
        </w:rPr>
        <w:t xml:space="preserve">нику выдается расчетный лист, в котором отражается </w:t>
      </w:r>
      <w:r>
        <w:rPr>
          <w:rFonts w:eastAsia="Calibri"/>
          <w:lang w:eastAsia="en-US"/>
        </w:rPr>
        <w:t xml:space="preserve">указанная </w:t>
      </w:r>
      <w:r w:rsidRPr="00D178A0">
        <w:rPr>
          <w:rFonts w:eastAsia="Calibri"/>
          <w:lang w:eastAsia="en-US"/>
        </w:rPr>
        <w:t>информация</w:t>
      </w:r>
      <w:r>
        <w:rPr>
          <w:rFonts w:eastAsia="Calibri"/>
          <w:lang w:eastAsia="en-US"/>
        </w:rPr>
        <w:t>.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</w:t>
      </w:r>
      <w:r w:rsidR="007B7F24">
        <w:t>1</w:t>
      </w:r>
      <w:r w:rsidR="00D47730">
        <w:t>1</w:t>
      </w:r>
      <w:r>
        <w:t>.</w:t>
      </w:r>
      <w:r>
        <w:tab/>
        <w:t xml:space="preserve">Оплата отпуска </w:t>
      </w:r>
      <w:r w:rsidR="0062215E">
        <w:t xml:space="preserve">производится не позднее </w:t>
      </w:r>
      <w:r>
        <w:t xml:space="preserve">чем за 3 </w:t>
      </w:r>
      <w:r w:rsidR="00D178A0">
        <w:t xml:space="preserve">(три) </w:t>
      </w:r>
      <w:r>
        <w:t>дня до его начала.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</w:t>
      </w:r>
      <w:r w:rsidR="00BB4A7C">
        <w:t>1</w:t>
      </w:r>
      <w:r w:rsidR="00D47730">
        <w:t>2</w:t>
      </w:r>
      <w:r>
        <w:t>.</w:t>
      </w:r>
      <w:r>
        <w:tab/>
      </w:r>
      <w:r w:rsidR="002B5DD0" w:rsidRPr="002B5DD0">
        <w:t xml:space="preserve"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</w:t>
      </w:r>
      <w:r w:rsidR="002B5DD0">
        <w:t xml:space="preserve">                          </w:t>
      </w:r>
      <w:r w:rsidR="002B5DD0" w:rsidRPr="002B5DD0">
        <w:t xml:space="preserve">в день увольнения не работал, то соответствующие суммы должны быть выплачены </w:t>
      </w:r>
      <w:r w:rsidR="002B5DD0">
        <w:t xml:space="preserve">                              </w:t>
      </w:r>
      <w:r w:rsidR="002B5DD0" w:rsidRPr="002B5DD0">
        <w:t xml:space="preserve">не позднее следующего дня после предъявления уволенным работником требования </w:t>
      </w:r>
      <w:r w:rsidR="002B5DD0">
        <w:t xml:space="preserve">                                  </w:t>
      </w:r>
      <w:r w:rsidR="002B5DD0" w:rsidRPr="002B5DD0">
        <w:t>о расчете.</w:t>
      </w:r>
    </w:p>
    <w:p w:rsidR="0062215E" w:rsidRPr="00BD1D0D" w:rsidRDefault="00BD1D0D" w:rsidP="00132A44">
      <w:pPr>
        <w:pStyle w:val="a3"/>
        <w:ind w:left="0" w:firstLine="709"/>
        <w:jc w:val="both"/>
        <w:outlineLvl w:val="3"/>
      </w:pPr>
      <w:r>
        <w:t>2.1</w:t>
      </w:r>
      <w:r w:rsidR="002B5DD0">
        <w:t>3</w:t>
      </w:r>
      <w:r>
        <w:t>.</w:t>
      </w:r>
      <w:r>
        <w:tab/>
        <w:t>В случае смерти работника</w:t>
      </w:r>
      <w:r w:rsidR="00194459">
        <w:t>,</w:t>
      </w:r>
      <w:r>
        <w:t xml:space="preserve"> не</w:t>
      </w:r>
      <w:r w:rsidR="0003570A">
        <w:t xml:space="preserve"> </w:t>
      </w:r>
      <w:r>
        <w:t>полученная им зар</w:t>
      </w:r>
      <w:r w:rsidR="00194459">
        <w:t>аботная плата выдается члену</w:t>
      </w:r>
      <w:r>
        <w:t xml:space="preserve"> его семьи или лицу, находившемуся на иждивении умершего</w:t>
      </w:r>
      <w:r w:rsidR="002B5DD0">
        <w:t xml:space="preserve"> на день его смерти</w:t>
      </w:r>
      <w:r>
        <w:t xml:space="preserve">, </w:t>
      </w:r>
      <w:r w:rsidR="002B5DD0">
        <w:t xml:space="preserve">                         </w:t>
      </w:r>
      <w:r>
        <w:t xml:space="preserve">не позднее </w:t>
      </w:r>
      <w:r w:rsidR="002B5DD0">
        <w:t xml:space="preserve">недельного срока со дня </w:t>
      </w:r>
      <w:r>
        <w:t xml:space="preserve">представления в </w:t>
      </w:r>
      <w:r w:rsidR="000237B7">
        <w:t>Учреждение</w:t>
      </w:r>
      <w:r w:rsidR="002B5DD0">
        <w:t xml:space="preserve"> </w:t>
      </w:r>
      <w:r w:rsidR="002B5DD0" w:rsidRPr="002B5DD0">
        <w:t xml:space="preserve">соответствующих </w:t>
      </w:r>
      <w:r w:rsidR="002B5DD0">
        <w:t>документов.</w:t>
      </w:r>
    </w:p>
    <w:p w:rsidR="00BB38B3" w:rsidRPr="00CC6FCF" w:rsidRDefault="00BB38B3" w:rsidP="004C4260">
      <w:pPr>
        <w:pStyle w:val="a3"/>
        <w:numPr>
          <w:ilvl w:val="0"/>
          <w:numId w:val="4"/>
        </w:numPr>
        <w:ind w:left="0" w:firstLine="0"/>
        <w:jc w:val="center"/>
        <w:outlineLvl w:val="3"/>
        <w:rPr>
          <w:b/>
        </w:rPr>
      </w:pPr>
      <w:r w:rsidRPr="00CC6FCF">
        <w:rPr>
          <w:b/>
        </w:rPr>
        <w:lastRenderedPageBreak/>
        <w:t>Структура заработной платы</w:t>
      </w:r>
      <w:bookmarkEnd w:id="1"/>
    </w:p>
    <w:p w:rsidR="00BB38B3" w:rsidRPr="003203CA" w:rsidRDefault="00BB38B3" w:rsidP="00BB38B3">
      <w:pPr>
        <w:tabs>
          <w:tab w:val="left" w:pos="1340"/>
        </w:tabs>
        <w:jc w:val="both"/>
      </w:pPr>
    </w:p>
    <w:p w:rsidR="00D35020" w:rsidRDefault="0003570A" w:rsidP="00D178A0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03570A">
        <w:t xml:space="preserve">Заработная плата (оплата труда) </w:t>
      </w:r>
      <w:r w:rsidR="00BB38B3" w:rsidRPr="0003570A">
        <w:t>работников</w:t>
      </w:r>
      <w:r w:rsidR="00BB38B3" w:rsidRPr="003203CA">
        <w:t xml:space="preserve"> </w:t>
      </w:r>
      <w:r w:rsidR="000237B7">
        <w:t>У</w:t>
      </w:r>
      <w:r w:rsidR="00BB38B3" w:rsidRPr="003203CA">
        <w:t>чр</w:t>
      </w:r>
      <w:r>
        <w:t xml:space="preserve">еждения состоит                                       из должностного </w:t>
      </w:r>
      <w:r w:rsidR="00BB38B3" w:rsidRPr="003203CA">
        <w:t>оклада</w:t>
      </w:r>
      <w:r w:rsidR="00BB38B3">
        <w:t xml:space="preserve"> (оклада) по</w:t>
      </w:r>
      <w:r w:rsidR="00BB38B3" w:rsidRPr="003203CA">
        <w:t xml:space="preserve"> занимаемой должности (профессии), компенсационных, </w:t>
      </w:r>
      <w:r w:rsidR="00BB38B3">
        <w:t xml:space="preserve">стимулирующих и </w:t>
      </w:r>
      <w:r w:rsidR="00D35020">
        <w:t>социальных выплат.</w:t>
      </w:r>
    </w:p>
    <w:p w:rsidR="007A4164" w:rsidRDefault="004D424F" w:rsidP="007A4164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D35020">
        <w:t xml:space="preserve">Размер </w:t>
      </w:r>
      <w:r>
        <w:t>оплаты труда</w:t>
      </w:r>
      <w:r w:rsidR="00DA1F8E">
        <w:t xml:space="preserve"> работника </w:t>
      </w:r>
      <w:r w:rsidRPr="00D35020">
        <w:t>не может быть ниже МРОТ (при условии, что работник полностью отработал норму рабочего времени).</w:t>
      </w:r>
    </w:p>
    <w:p w:rsidR="007A4164" w:rsidRDefault="001C6D1A" w:rsidP="007A4164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>Должностной оклад</w:t>
      </w:r>
      <w:r w:rsidR="00D35020">
        <w:t xml:space="preserve"> работника</w:t>
      </w:r>
      <w:r w:rsidR="00D35020" w:rsidRPr="00D35020">
        <w:t xml:space="preserve"> Учреждения </w:t>
      </w:r>
      <w:r w:rsidR="007C2999">
        <w:t>устанавлива</w:t>
      </w:r>
      <w:r w:rsidRPr="00DA1F8E">
        <w:t>ется</w:t>
      </w:r>
      <w:r w:rsidR="00BB38B3" w:rsidRPr="00DA1F8E">
        <w:t xml:space="preserve"> штатн</w:t>
      </w:r>
      <w:r w:rsidRPr="00DA1F8E">
        <w:t>ым</w:t>
      </w:r>
      <w:r w:rsidR="00D35020" w:rsidRPr="00DA1F8E">
        <w:t xml:space="preserve"> расписани</w:t>
      </w:r>
      <w:r w:rsidRPr="00DA1F8E">
        <w:t>ем</w:t>
      </w:r>
      <w:r w:rsidR="00D35020">
        <w:t xml:space="preserve"> Учреждения</w:t>
      </w:r>
      <w:r w:rsidR="007C2999" w:rsidRPr="007C2999">
        <w:t xml:space="preserve">, </w:t>
      </w:r>
      <w:r w:rsidR="007C2999">
        <w:t xml:space="preserve">которое </w:t>
      </w:r>
      <w:r w:rsidR="007C2999" w:rsidRPr="007C2999">
        <w:t>утверждае</w:t>
      </w:r>
      <w:r w:rsidR="007C2999">
        <w:t>тся П</w:t>
      </w:r>
      <w:r w:rsidR="007C2999" w:rsidRPr="007C2999">
        <w:t>остановлением Главы Сергиево-Посадского муниципального района</w:t>
      </w:r>
      <w:r w:rsidR="007C2999">
        <w:t xml:space="preserve"> (далее – Глава района),</w:t>
      </w:r>
      <w:r w:rsidR="007C2999" w:rsidRPr="003203CA">
        <w:t xml:space="preserve"> </w:t>
      </w:r>
      <w:r w:rsidR="007A4164">
        <w:t>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.</w:t>
      </w:r>
    </w:p>
    <w:p w:rsidR="007A4164" w:rsidRDefault="00955323" w:rsidP="00DA1F8E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 xml:space="preserve">К выплатам </w:t>
      </w:r>
      <w:r w:rsidR="00B862A4">
        <w:t xml:space="preserve">компенсационного характера </w:t>
      </w:r>
      <w:r w:rsidR="007D29D7">
        <w:t xml:space="preserve">относятся выплаты работникам                       </w:t>
      </w:r>
      <w:r w:rsidR="00B862A4">
        <w:t xml:space="preserve">за работу в условиях, отклоняющихся от нормальных (при сверхурочной работе, работе </w:t>
      </w:r>
      <w:r w:rsidR="007D29D7">
        <w:t xml:space="preserve">                          </w:t>
      </w:r>
      <w:r w:rsidR="00B862A4">
        <w:t xml:space="preserve">в ночное время, совмещении профессий, </w:t>
      </w:r>
      <w:r w:rsidR="007D29D7">
        <w:t xml:space="preserve">за работу </w:t>
      </w:r>
      <w:r w:rsidR="00B862A4">
        <w:t xml:space="preserve">в нерабочие праздничные дни </w:t>
      </w:r>
      <w:r w:rsidR="007A4164">
        <w:t xml:space="preserve">                                        </w:t>
      </w:r>
      <w:r w:rsidR="00B862A4">
        <w:t>и при выполнении работ в других условиях, отклоняющихся от нормальных).</w:t>
      </w:r>
    </w:p>
    <w:p w:rsidR="007D039F" w:rsidRDefault="007D039F" w:rsidP="00DA1F8E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 xml:space="preserve">К выплатам </w:t>
      </w:r>
      <w:r w:rsidR="003F3308">
        <w:t xml:space="preserve">стимулирующего характера </w:t>
      </w:r>
      <w:r>
        <w:t>относятся:</w:t>
      </w:r>
    </w:p>
    <w:p w:rsidR="005A0F5B" w:rsidRDefault="007F723A" w:rsidP="00DA1F8E">
      <w:pPr>
        <w:tabs>
          <w:tab w:val="left" w:pos="0"/>
        </w:tabs>
        <w:jc w:val="both"/>
      </w:pPr>
      <w:r>
        <w:tab/>
        <w:t>а)</w:t>
      </w:r>
      <w:r>
        <w:tab/>
      </w:r>
      <w:r w:rsidR="005A0F5B" w:rsidRPr="006D07E0">
        <w:t>доплаты и над</w:t>
      </w:r>
      <w:r w:rsidR="005A0F5B">
        <w:t>бавки стимулирующего характера,</w:t>
      </w:r>
    </w:p>
    <w:p w:rsidR="007A4164" w:rsidRDefault="007F723A" w:rsidP="008B2D71">
      <w:pPr>
        <w:tabs>
          <w:tab w:val="left" w:pos="0"/>
        </w:tabs>
        <w:jc w:val="both"/>
      </w:pPr>
      <w:r>
        <w:tab/>
        <w:t>б)</w:t>
      </w:r>
      <w:r>
        <w:tab/>
      </w:r>
      <w:r w:rsidR="005A0F5B" w:rsidRPr="006D07E0">
        <w:t>преми</w:t>
      </w:r>
      <w:r w:rsidR="007A4164">
        <w:t>и.</w:t>
      </w:r>
    </w:p>
    <w:p w:rsidR="00472007" w:rsidRPr="008B2D71" w:rsidRDefault="00EB4942" w:rsidP="008B2D71">
      <w:pPr>
        <w:tabs>
          <w:tab w:val="left" w:pos="0"/>
        </w:tabs>
        <w:jc w:val="both"/>
      </w:pPr>
      <w:r>
        <w:tab/>
      </w:r>
      <w:r w:rsidR="003A4D69">
        <w:rPr>
          <w:color w:val="000000"/>
          <w:shd w:val="clear" w:color="auto" w:fill="FFFFFF" w:themeFill="background1"/>
        </w:rPr>
        <w:t>В</w:t>
      </w:r>
      <w:r w:rsidR="003A4D69" w:rsidRPr="003A4D69">
        <w:rPr>
          <w:color w:val="000000"/>
          <w:shd w:val="clear" w:color="auto" w:fill="FFFFFF" w:themeFill="background1"/>
        </w:rPr>
        <w:t>ыплат</w:t>
      </w:r>
      <w:r w:rsidR="003A4D69">
        <w:rPr>
          <w:color w:val="000000"/>
          <w:shd w:val="clear" w:color="auto" w:fill="FFFFFF" w:themeFill="background1"/>
        </w:rPr>
        <w:t>ы</w:t>
      </w:r>
      <w:r w:rsidR="003A4D69" w:rsidRPr="003A4D69">
        <w:rPr>
          <w:color w:val="000000"/>
          <w:shd w:val="clear" w:color="auto" w:fill="FFFFFF" w:themeFill="background1"/>
        </w:rPr>
        <w:t xml:space="preserve"> стимулирующего характера </w:t>
      </w:r>
      <w:r w:rsidR="00784B02" w:rsidRPr="001F5DF6">
        <w:rPr>
          <w:color w:val="000000"/>
          <w:shd w:val="clear" w:color="auto" w:fill="FFFFFF" w:themeFill="background1"/>
        </w:rPr>
        <w:t xml:space="preserve">являются дополнительным поощрением </w:t>
      </w:r>
      <w:r w:rsidR="00687DB8" w:rsidRPr="001F5DF6">
        <w:rPr>
          <w:color w:val="000000"/>
          <w:shd w:val="clear" w:color="auto" w:fill="FFFFFF" w:themeFill="background1"/>
        </w:rPr>
        <w:t xml:space="preserve">                                   </w:t>
      </w:r>
      <w:r w:rsidR="00784B02" w:rsidRPr="001F5DF6">
        <w:rPr>
          <w:color w:val="000000"/>
          <w:shd w:val="clear" w:color="auto" w:fill="FFFFFF" w:themeFill="background1"/>
        </w:rPr>
        <w:t xml:space="preserve">за выполненную работу. Они могут устанавливаться как самим работодателем, </w:t>
      </w:r>
      <w:r w:rsidR="00687DB8" w:rsidRPr="001F5DF6">
        <w:rPr>
          <w:color w:val="000000"/>
          <w:shd w:val="clear" w:color="auto" w:fill="FFFFFF" w:themeFill="background1"/>
        </w:rPr>
        <w:t xml:space="preserve">согласно Трудовому кодексу Российской Федерации, </w:t>
      </w:r>
      <w:r w:rsidR="00784B02" w:rsidRPr="001F5DF6">
        <w:rPr>
          <w:color w:val="000000"/>
          <w:shd w:val="clear" w:color="auto" w:fill="FFFFFF" w:themeFill="background1"/>
        </w:rPr>
        <w:t>например, за мастерство</w:t>
      </w:r>
      <w:r w:rsidR="00687DB8" w:rsidRPr="001F5DF6">
        <w:rPr>
          <w:color w:val="000000"/>
          <w:shd w:val="clear" w:color="auto" w:fill="FFFFFF" w:themeFill="background1"/>
        </w:rPr>
        <w:t>,</w:t>
      </w:r>
      <w:r w:rsidR="00784B02" w:rsidRPr="001F5DF6">
        <w:rPr>
          <w:color w:val="000000"/>
          <w:shd w:val="clear" w:color="auto" w:fill="FFFFFF" w:themeFill="background1"/>
        </w:rPr>
        <w:t xml:space="preserve"> </w:t>
      </w:r>
      <w:r w:rsidR="00687DB8" w:rsidRPr="001F5DF6">
        <w:rPr>
          <w:color w:val="000000"/>
          <w:shd w:val="clear" w:color="auto" w:fill="FFFFFF" w:themeFill="background1"/>
        </w:rPr>
        <w:t>за качество выполненной работы, высокий профессионализм и достижения</w:t>
      </w:r>
      <w:r w:rsidR="00784B02" w:rsidRPr="001F5DF6">
        <w:rPr>
          <w:color w:val="000000"/>
          <w:shd w:val="clear" w:color="auto" w:fill="FFFFFF" w:themeFill="background1"/>
        </w:rPr>
        <w:t>, так и на законодательном уровне – за звание, ученую степень, выслугу лет.</w:t>
      </w:r>
      <w:r w:rsidR="008C61D1" w:rsidRPr="008C61D1">
        <w:t xml:space="preserve"> </w:t>
      </w:r>
    </w:p>
    <w:p w:rsidR="007D039F" w:rsidRDefault="001F5DF6" w:rsidP="007D039F">
      <w:pPr>
        <w:tabs>
          <w:tab w:val="left" w:pos="0"/>
        </w:tabs>
        <w:ind w:firstLine="709"/>
        <w:jc w:val="both"/>
      </w:pPr>
      <w:r>
        <w:t>3.</w:t>
      </w:r>
      <w:r w:rsidR="00093C16">
        <w:t>6</w:t>
      </w:r>
      <w:r>
        <w:t>.</w:t>
      </w:r>
      <w:r>
        <w:tab/>
      </w:r>
      <w:r w:rsidR="007D039F">
        <w:t xml:space="preserve">К </w:t>
      </w:r>
      <w:r w:rsidR="00760E4F">
        <w:t>дополните</w:t>
      </w:r>
      <w:r w:rsidR="007D039F">
        <w:t>льным выплатам относятся:</w:t>
      </w:r>
    </w:p>
    <w:p w:rsidR="007D039F" w:rsidRDefault="007F723A" w:rsidP="007D039F">
      <w:pPr>
        <w:tabs>
          <w:tab w:val="left" w:pos="0"/>
        </w:tabs>
        <w:ind w:firstLine="709"/>
        <w:jc w:val="both"/>
      </w:pPr>
      <w:r>
        <w:t>а)</w:t>
      </w:r>
      <w:r>
        <w:tab/>
      </w:r>
      <w:r w:rsidR="007D039F">
        <w:t>материальная помощь;</w:t>
      </w:r>
    </w:p>
    <w:p w:rsidR="003A4D69" w:rsidRDefault="007F723A" w:rsidP="00194459">
      <w:pPr>
        <w:tabs>
          <w:tab w:val="left" w:pos="0"/>
        </w:tabs>
        <w:ind w:firstLine="709"/>
        <w:jc w:val="both"/>
      </w:pPr>
      <w:r>
        <w:t>б)</w:t>
      </w:r>
      <w:r>
        <w:tab/>
      </w:r>
      <w:r w:rsidR="007D039F">
        <w:t>иные выплаты социального характера, производимые в соответствии                                   с законодательством Российской Федерации, Московской области.</w:t>
      </w:r>
    </w:p>
    <w:p w:rsidR="00C20113" w:rsidRPr="003203CA" w:rsidRDefault="00C20113" w:rsidP="00194459">
      <w:pPr>
        <w:tabs>
          <w:tab w:val="left" w:pos="0"/>
        </w:tabs>
        <w:ind w:firstLine="709"/>
        <w:jc w:val="both"/>
      </w:pPr>
    </w:p>
    <w:p w:rsidR="00BB38B3" w:rsidRPr="007A4164" w:rsidRDefault="00D35020" w:rsidP="007A4164">
      <w:pPr>
        <w:pStyle w:val="a3"/>
        <w:numPr>
          <w:ilvl w:val="0"/>
          <w:numId w:val="4"/>
        </w:numPr>
        <w:jc w:val="center"/>
        <w:rPr>
          <w:b/>
        </w:rPr>
      </w:pPr>
      <w:r w:rsidRPr="007A4164">
        <w:rPr>
          <w:b/>
        </w:rPr>
        <w:t>К</w:t>
      </w:r>
      <w:r w:rsidR="005C6E61" w:rsidRPr="007A4164">
        <w:rPr>
          <w:b/>
        </w:rPr>
        <w:t>омпенсационны</w:t>
      </w:r>
      <w:r w:rsidRPr="007A4164">
        <w:rPr>
          <w:b/>
        </w:rPr>
        <w:t>е</w:t>
      </w:r>
      <w:r w:rsidR="005C6E61" w:rsidRPr="007A4164">
        <w:rPr>
          <w:b/>
        </w:rPr>
        <w:t xml:space="preserve"> </w:t>
      </w:r>
      <w:r w:rsidR="00BB38B3" w:rsidRPr="007A4164">
        <w:rPr>
          <w:b/>
        </w:rPr>
        <w:t>выплат</w:t>
      </w:r>
      <w:r w:rsidRPr="007A4164">
        <w:rPr>
          <w:b/>
        </w:rPr>
        <w:t>ы</w:t>
      </w:r>
    </w:p>
    <w:p w:rsidR="00B862A4" w:rsidRDefault="00B862A4" w:rsidP="00B862A4">
      <w:pPr>
        <w:pStyle w:val="a3"/>
        <w:ind w:left="360"/>
        <w:rPr>
          <w:b/>
        </w:rPr>
      </w:pPr>
    </w:p>
    <w:p w:rsidR="00A3547F" w:rsidRDefault="00B862A4" w:rsidP="00A3547F">
      <w:pPr>
        <w:ind w:firstLine="708"/>
        <w:jc w:val="both"/>
      </w:pPr>
      <w:r w:rsidRPr="00D45985">
        <w:t xml:space="preserve">Работникам Учреждения могут быть установлены следующие выплаты </w:t>
      </w:r>
      <w:r w:rsidR="00D45985" w:rsidRPr="00D45985">
        <w:t>компенсационного характера</w:t>
      </w:r>
      <w:r w:rsidR="00D45985">
        <w:t>:</w:t>
      </w:r>
    </w:p>
    <w:p w:rsidR="00D45985" w:rsidRDefault="00887D98" w:rsidP="007A4164">
      <w:pPr>
        <w:pStyle w:val="a3"/>
        <w:numPr>
          <w:ilvl w:val="1"/>
          <w:numId w:val="4"/>
        </w:numPr>
        <w:ind w:left="0" w:firstLine="709"/>
        <w:jc w:val="both"/>
      </w:pPr>
      <w:r>
        <w:t>Д</w:t>
      </w:r>
      <w:r w:rsidR="00E5208B">
        <w:t xml:space="preserve">оплата </w:t>
      </w:r>
      <w:r>
        <w:t>р</w:t>
      </w:r>
      <w:r w:rsidRPr="00887D98">
        <w:t xml:space="preserve">аботникам Учреждения </w:t>
      </w:r>
      <w:r w:rsidR="00D45985">
        <w:t xml:space="preserve">за работу в ночное время. </w:t>
      </w:r>
    </w:p>
    <w:p w:rsidR="00D45985" w:rsidRDefault="00D45985" w:rsidP="00D45985">
      <w:pPr>
        <w:pStyle w:val="a3"/>
        <w:ind w:left="709"/>
        <w:jc w:val="both"/>
      </w:pPr>
      <w:r>
        <w:t xml:space="preserve">Ночным считается время </w:t>
      </w:r>
      <w:r w:rsidR="00887D98">
        <w:t xml:space="preserve">с 22.00 </w:t>
      </w:r>
      <w:r>
        <w:t>часов до 6.00 часов</w:t>
      </w:r>
      <w:r w:rsidR="0003570A">
        <w:t xml:space="preserve"> следующего дня</w:t>
      </w:r>
      <w:r>
        <w:t>.</w:t>
      </w:r>
      <w:r w:rsidR="00887D98">
        <w:t xml:space="preserve"> </w:t>
      </w:r>
    </w:p>
    <w:p w:rsidR="00E5208B" w:rsidRDefault="00D45985" w:rsidP="00D45985">
      <w:pPr>
        <w:pStyle w:val="a3"/>
        <w:ind w:left="0" w:firstLine="709"/>
        <w:jc w:val="both"/>
      </w:pPr>
      <w:r>
        <w:t xml:space="preserve">Доплата </w:t>
      </w:r>
      <w:r w:rsidR="00887D98" w:rsidRPr="00887D98">
        <w:t>устанавливается</w:t>
      </w:r>
      <w:r w:rsidR="00887D98">
        <w:t xml:space="preserve"> </w:t>
      </w:r>
      <w:r w:rsidR="00480BCA">
        <w:t xml:space="preserve">для работников Учреждения со сменным графиком работы </w:t>
      </w:r>
      <w:r w:rsidR="00E5208B">
        <w:t xml:space="preserve">в размере 35 </w:t>
      </w:r>
      <w:r w:rsidR="00887D98" w:rsidRPr="00887D98">
        <w:t>% (тридцати пяти процентов)</w:t>
      </w:r>
      <w:r w:rsidR="00887D98">
        <w:t xml:space="preserve"> </w:t>
      </w:r>
      <w:r w:rsidR="00E5208B" w:rsidRPr="00443A23">
        <w:t xml:space="preserve">части </w:t>
      </w:r>
      <w:r w:rsidR="007A4164">
        <w:t>тарифной ставки</w:t>
      </w:r>
      <w:r w:rsidR="00E5208B">
        <w:t xml:space="preserve"> за каждый час работы в </w:t>
      </w:r>
      <w:r w:rsidR="00887D98">
        <w:t>указанный период</w:t>
      </w:r>
      <w:r w:rsidR="00E5208B">
        <w:t>.</w:t>
      </w:r>
    </w:p>
    <w:p w:rsidR="00D45985" w:rsidRDefault="00E5208B" w:rsidP="007A4164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 </w:t>
      </w:r>
      <w:r w:rsidR="007D29D7">
        <w:t xml:space="preserve">Доплата </w:t>
      </w:r>
      <w:r w:rsidR="00D45985">
        <w:t>р</w:t>
      </w:r>
      <w:r w:rsidR="007D29D7">
        <w:t xml:space="preserve">аботникам </w:t>
      </w:r>
      <w:r w:rsidR="00D45985" w:rsidRPr="00887D98">
        <w:t xml:space="preserve">Учреждения </w:t>
      </w:r>
      <w:r w:rsidR="00887D98">
        <w:t>за работу в нерабочие праздничные дни</w:t>
      </w:r>
      <w:r w:rsidR="00D45985">
        <w:t>.</w:t>
      </w:r>
      <w:r w:rsidR="00887D98">
        <w:t xml:space="preserve"> </w:t>
      </w:r>
    </w:p>
    <w:p w:rsidR="00D45985" w:rsidRDefault="00D45985" w:rsidP="00480BCA">
      <w:pPr>
        <w:pStyle w:val="a3"/>
        <w:ind w:left="0" w:firstLine="709"/>
        <w:jc w:val="both"/>
      </w:pPr>
      <w:r>
        <w:t xml:space="preserve">Доплата </w:t>
      </w:r>
      <w:r w:rsidR="00887D98">
        <w:t>устанавливается д</w:t>
      </w:r>
      <w:r w:rsidR="00E5208B">
        <w:t xml:space="preserve">ля </w:t>
      </w:r>
      <w:r w:rsidR="007D29D7">
        <w:t>работников</w:t>
      </w:r>
      <w:r w:rsidR="00E5208B">
        <w:t xml:space="preserve"> </w:t>
      </w:r>
      <w:r w:rsidR="00887D98">
        <w:t xml:space="preserve">Учреждения </w:t>
      </w:r>
      <w:r w:rsidR="00E5208B">
        <w:t xml:space="preserve">со сменным графиком </w:t>
      </w:r>
      <w:r w:rsidR="00887D98">
        <w:t xml:space="preserve">работы </w:t>
      </w:r>
      <w:r w:rsidR="00480BCA">
        <w:t xml:space="preserve">за каждый час работы </w:t>
      </w:r>
      <w:r w:rsidR="00480BCA" w:rsidRPr="00480BCA">
        <w:t>в размере не менее двойной часовой тарифной ставки</w:t>
      </w:r>
      <w:r w:rsidR="00480BCA">
        <w:t>.</w:t>
      </w:r>
    </w:p>
    <w:p w:rsidR="00480BCA" w:rsidRDefault="00D45985" w:rsidP="00480BCA">
      <w:pPr>
        <w:pStyle w:val="a3"/>
        <w:ind w:left="0" w:firstLine="709"/>
        <w:jc w:val="both"/>
      </w:pPr>
      <w:r>
        <w:t xml:space="preserve">По желанию работника, работавшего в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</w:t>
      </w:r>
      <w:r w:rsidR="003D6B3A">
        <w:t>день отдыха оплате не подлежит.</w:t>
      </w:r>
    </w:p>
    <w:p w:rsidR="00480BCA" w:rsidRDefault="00D45985" w:rsidP="00132A44">
      <w:pPr>
        <w:pStyle w:val="a3"/>
        <w:numPr>
          <w:ilvl w:val="1"/>
          <w:numId w:val="4"/>
        </w:numPr>
        <w:ind w:left="0" w:firstLine="709"/>
        <w:jc w:val="both"/>
      </w:pPr>
      <w:r w:rsidRPr="00D45985">
        <w:t xml:space="preserve">Доплата работникам Учреждения </w:t>
      </w:r>
      <w:r>
        <w:t>за сверхурочную работу.</w:t>
      </w:r>
    </w:p>
    <w:p w:rsidR="003F3308" w:rsidRDefault="003F3308" w:rsidP="003F3308">
      <w:pPr>
        <w:ind w:firstLine="708"/>
        <w:jc w:val="both"/>
      </w:pPr>
      <w:r>
        <w:t>Доплата</w:t>
      </w:r>
      <w:r w:rsidR="00D45985">
        <w:t xml:space="preserve"> составляет:</w:t>
      </w:r>
    </w:p>
    <w:p w:rsidR="00AD5228" w:rsidRDefault="002F799D" w:rsidP="003F3308">
      <w:pPr>
        <w:pStyle w:val="a3"/>
        <w:jc w:val="both"/>
      </w:pPr>
      <w:r>
        <w:t>-</w:t>
      </w:r>
      <w:r>
        <w:tab/>
      </w:r>
      <w:r w:rsidR="00D45985">
        <w:t>за первые два часа сверхурочной работы - не менее полуторного размера</w:t>
      </w:r>
      <w:r w:rsidR="00AD5228">
        <w:t>;</w:t>
      </w:r>
    </w:p>
    <w:p w:rsidR="00D45985" w:rsidRDefault="002F799D" w:rsidP="003F3308">
      <w:pPr>
        <w:pStyle w:val="a3"/>
        <w:jc w:val="both"/>
      </w:pPr>
      <w:r>
        <w:t>-</w:t>
      </w:r>
      <w:r>
        <w:tab/>
      </w:r>
      <w:r w:rsidR="00D45985">
        <w:t>за последующие часы - двойного размера.</w:t>
      </w:r>
    </w:p>
    <w:p w:rsidR="003D6B3A" w:rsidRDefault="00D45985" w:rsidP="003D6B3A">
      <w:pPr>
        <w:pStyle w:val="a3"/>
        <w:ind w:left="0" w:firstLine="709"/>
        <w:jc w:val="both"/>
      </w:pPr>
      <w:r>
        <w:lastRenderedPageBreak/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3D6B3A" w:rsidRDefault="003A4D69" w:rsidP="007A4164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Доплата </w:t>
      </w:r>
      <w:r w:rsidR="00EE49BC" w:rsidRPr="00D45985">
        <w:t xml:space="preserve">работникам Учреждения </w:t>
      </w:r>
      <w:r w:rsidR="00EE49BC">
        <w:t xml:space="preserve">за выполнение работ </w:t>
      </w:r>
      <w:r w:rsidR="003D6B3A">
        <w:t xml:space="preserve">в других условиях, </w:t>
      </w:r>
      <w:r w:rsidR="00EE49BC" w:rsidRPr="00EE49BC">
        <w:t>отклоняющихся от нормальных</w:t>
      </w:r>
      <w:r w:rsidR="00123863">
        <w:t xml:space="preserve"> (</w:t>
      </w:r>
      <w:r>
        <w:t>н</w:t>
      </w:r>
      <w:r w:rsidRPr="003A4D69">
        <w:t xml:space="preserve">адбавка </w:t>
      </w:r>
      <w:r w:rsidR="00123863">
        <w:t>за сложность, напряженность и специальный режим работы)</w:t>
      </w:r>
      <w:r w:rsidR="003D6B3A">
        <w:t>.</w:t>
      </w:r>
    </w:p>
    <w:p w:rsidR="00AD5228" w:rsidRDefault="00AD5228" w:rsidP="00AD5228">
      <w:pPr>
        <w:pStyle w:val="a3"/>
        <w:ind w:left="709"/>
        <w:jc w:val="both"/>
      </w:pPr>
      <w:r>
        <w:t>Доплата устанавливается:</w:t>
      </w:r>
    </w:p>
    <w:p w:rsidR="00AD5228" w:rsidRDefault="002F799D" w:rsidP="00AD5228">
      <w:pPr>
        <w:pStyle w:val="a3"/>
        <w:ind w:left="0" w:firstLine="709"/>
        <w:jc w:val="both"/>
      </w:pPr>
      <w:r>
        <w:t>-</w:t>
      </w:r>
      <w:r>
        <w:tab/>
      </w:r>
      <w:r w:rsidR="00AD5228">
        <w:t xml:space="preserve">Директору в размере </w:t>
      </w:r>
      <w:r w:rsidR="003B019D">
        <w:t xml:space="preserve">до </w:t>
      </w:r>
      <w:r w:rsidR="00AD5228" w:rsidRPr="00AD5228">
        <w:t>70 % (семидесяти</w:t>
      </w:r>
      <w:r w:rsidR="00AD5228">
        <w:t xml:space="preserve"> процентов) должностного оклада                        за фактически отработанное время в отчетном периоде;</w:t>
      </w:r>
    </w:p>
    <w:p w:rsidR="00AD5228" w:rsidRDefault="002F799D" w:rsidP="00AD5228">
      <w:pPr>
        <w:ind w:firstLine="708"/>
        <w:jc w:val="both"/>
      </w:pPr>
      <w:r>
        <w:t>-</w:t>
      </w:r>
      <w:r>
        <w:tab/>
      </w:r>
      <w:r w:rsidR="0003570A">
        <w:t xml:space="preserve">иным </w:t>
      </w:r>
      <w:r w:rsidR="00AD5228" w:rsidRPr="00C40844">
        <w:t xml:space="preserve">руководителям, специалистам и </w:t>
      </w:r>
      <w:r w:rsidR="003B019D">
        <w:t>работникам</w:t>
      </w:r>
      <w:r w:rsidR="00AD5228" w:rsidRPr="00C40844">
        <w:t xml:space="preserve"> </w:t>
      </w:r>
      <w:r w:rsidR="00AD5228">
        <w:t xml:space="preserve">в размере </w:t>
      </w:r>
      <w:r w:rsidR="003B019D">
        <w:t xml:space="preserve">до </w:t>
      </w:r>
      <w:r w:rsidR="00AD5228">
        <w:t>50% (пятидесяти процентов)</w:t>
      </w:r>
      <w:r w:rsidR="00AD5228" w:rsidRPr="00AD5228">
        <w:t xml:space="preserve"> должностного оклада за фактически отработанное время </w:t>
      </w:r>
      <w:r w:rsidR="003B019D">
        <w:t xml:space="preserve">                                       </w:t>
      </w:r>
      <w:r w:rsidR="00AD5228" w:rsidRPr="00AD5228">
        <w:t>в отчетном периоде</w:t>
      </w:r>
      <w:r w:rsidR="006D58D6">
        <w:t>.</w:t>
      </w:r>
    </w:p>
    <w:p w:rsidR="00480BCA" w:rsidRDefault="006D58D6" w:rsidP="00480BCA">
      <w:pPr>
        <w:ind w:firstLine="708"/>
        <w:jc w:val="both"/>
      </w:pPr>
      <w:r>
        <w:t>У</w:t>
      </w:r>
      <w:r w:rsidR="00AD5228" w:rsidRPr="00C40844">
        <w:t>борщик</w:t>
      </w:r>
      <w:r w:rsidR="00AD5228">
        <w:t>у(це)</w:t>
      </w:r>
      <w:r w:rsidR="00AD5228" w:rsidRPr="00C40844">
        <w:t xml:space="preserve"> служебных помещений </w:t>
      </w:r>
      <w:r>
        <w:t xml:space="preserve">доплата за выполнение работ в других условиях, </w:t>
      </w:r>
      <w:r w:rsidRPr="00EE49BC">
        <w:t>отклоняющихся от нормальных</w:t>
      </w:r>
      <w:r>
        <w:t xml:space="preserve">, </w:t>
      </w:r>
      <w:r w:rsidR="00480BCA">
        <w:t>не устанавливается.</w:t>
      </w:r>
    </w:p>
    <w:p w:rsidR="00E5208B" w:rsidRDefault="003F3308" w:rsidP="00480BCA">
      <w:pPr>
        <w:ind w:firstLine="708"/>
        <w:jc w:val="both"/>
      </w:pPr>
      <w:r w:rsidRPr="003F3308">
        <w:t xml:space="preserve">Выплаты компенсационного характера, </w:t>
      </w:r>
      <w:r w:rsidR="00887D98">
        <w:t>предусмотренные в пункта</w:t>
      </w:r>
      <w:r>
        <w:t>х 4.1</w:t>
      </w:r>
      <w:r w:rsidR="003D6B3A">
        <w:t>.</w:t>
      </w:r>
      <w:r>
        <w:t xml:space="preserve"> - 4.</w:t>
      </w:r>
      <w:r w:rsidR="003D6B3A">
        <w:t>4.</w:t>
      </w:r>
      <w:r>
        <w:t xml:space="preserve"> </w:t>
      </w:r>
      <w:r w:rsidR="00CE7955">
        <w:t xml:space="preserve">настоящего Положения </w:t>
      </w:r>
      <w:r>
        <w:t xml:space="preserve">и </w:t>
      </w:r>
      <w:r w:rsidRPr="003F3308">
        <w:t xml:space="preserve">установленные в процентном отношении, применяются </w:t>
      </w:r>
      <w:r w:rsidR="00CE7955">
        <w:t xml:space="preserve">                         </w:t>
      </w:r>
      <w:r w:rsidRPr="003F3308">
        <w:t xml:space="preserve">к окладу без </w:t>
      </w:r>
      <w:r>
        <w:t>учета повышающих коэффициентов.</w:t>
      </w:r>
    </w:p>
    <w:p w:rsidR="00172505" w:rsidRDefault="00172505" w:rsidP="007A4164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3F3308">
        <w:t xml:space="preserve">Выплаты компенсационного характера, </w:t>
      </w:r>
      <w:r>
        <w:t xml:space="preserve">предусмотренные в пунктах </w:t>
      </w:r>
      <w:r w:rsidR="00132A44">
        <w:t xml:space="preserve">                         </w:t>
      </w:r>
      <w:r>
        <w:t>4.1. - 4.4. настоящего Положения,</w:t>
      </w:r>
      <w:r w:rsidRPr="00172505">
        <w:t xml:space="preserve"> производ</w:t>
      </w:r>
      <w:r>
        <w:t>я</w:t>
      </w:r>
      <w:r w:rsidRPr="00172505">
        <w:t>тся в пределах средств, предусмотренных фондом оплаты труда на эти цели, при условии своевременной уплаты налогов, сборов и иных обязательных платежей в бюджеты всех уровней, государственные внебюджетные фонды в соответствии с законодательством Российской Федерации.</w:t>
      </w:r>
    </w:p>
    <w:p w:rsidR="00BD42E6" w:rsidRDefault="00BD42E6" w:rsidP="00172505">
      <w:pPr>
        <w:tabs>
          <w:tab w:val="left" w:pos="0"/>
        </w:tabs>
        <w:jc w:val="both"/>
      </w:pPr>
    </w:p>
    <w:p w:rsidR="004C4260" w:rsidRPr="00D63DFD" w:rsidRDefault="00E5208B" w:rsidP="007A4164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D63DFD">
        <w:rPr>
          <w:b/>
        </w:rPr>
        <w:t>Стимулирующие выплаты</w:t>
      </w:r>
    </w:p>
    <w:p w:rsidR="004F1EC4" w:rsidRDefault="004F1EC4" w:rsidP="004F1EC4">
      <w:pPr>
        <w:jc w:val="both"/>
        <w:rPr>
          <w:b/>
        </w:rPr>
      </w:pPr>
    </w:p>
    <w:p w:rsidR="007F723A" w:rsidRDefault="007F723A" w:rsidP="007A4164">
      <w:pPr>
        <w:pStyle w:val="a3"/>
        <w:numPr>
          <w:ilvl w:val="1"/>
          <w:numId w:val="4"/>
        </w:numPr>
        <w:ind w:left="0" w:firstLine="709"/>
        <w:jc w:val="both"/>
      </w:pPr>
      <w:r w:rsidRPr="007F723A">
        <w:t>Выплаты стимулирующего характера выплачиваются в пределах доведенных лимитов бюджетных обязательств, в порядке, установленном трудовым договором, настоящим Положением.</w:t>
      </w:r>
    </w:p>
    <w:p w:rsidR="00942675" w:rsidRDefault="00E85547" w:rsidP="00942675">
      <w:pPr>
        <w:ind w:firstLine="708"/>
        <w:jc w:val="both"/>
      </w:pPr>
      <w:r w:rsidRPr="00D45985">
        <w:t xml:space="preserve">Работникам Учреждения могут быть установлены следующие выплаты </w:t>
      </w:r>
      <w:r w:rsidR="004F1EC4">
        <w:t>стимулирующе</w:t>
      </w:r>
      <w:r w:rsidRPr="00D45985">
        <w:t>го характера</w:t>
      </w:r>
      <w:r>
        <w:t>:</w:t>
      </w:r>
    </w:p>
    <w:p w:rsidR="00DC3526" w:rsidRDefault="00DC3526" w:rsidP="007A4164">
      <w:pPr>
        <w:pStyle w:val="a3"/>
        <w:numPr>
          <w:ilvl w:val="1"/>
          <w:numId w:val="4"/>
        </w:numPr>
        <w:ind w:left="0" w:firstLine="709"/>
        <w:jc w:val="both"/>
      </w:pPr>
      <w:r>
        <w:t>Д</w:t>
      </w:r>
      <w:r w:rsidRPr="006D07E0">
        <w:t>оплаты и над</w:t>
      </w:r>
      <w:r>
        <w:t>бавки стимулирующего характера:</w:t>
      </w:r>
    </w:p>
    <w:p w:rsidR="00DC3526" w:rsidRDefault="00480BCA" w:rsidP="007A4164">
      <w:pPr>
        <w:pStyle w:val="a3"/>
        <w:numPr>
          <w:ilvl w:val="2"/>
          <w:numId w:val="4"/>
        </w:numPr>
        <w:ind w:left="0" w:firstLine="709"/>
        <w:jc w:val="both"/>
      </w:pPr>
      <w:r>
        <w:t>Ежемесячная н</w:t>
      </w:r>
      <w:r w:rsidR="00DC3526">
        <w:t>адбавка к должностному окладу за выслугу лет.</w:t>
      </w:r>
    </w:p>
    <w:p w:rsidR="00DC3526" w:rsidRDefault="00DC3526" w:rsidP="00DC3526">
      <w:pPr>
        <w:ind w:firstLine="708"/>
        <w:jc w:val="both"/>
      </w:pPr>
      <w:r w:rsidRPr="00092B31">
        <w:t>В зависимости от стажа работы руководителям, специалистам</w:t>
      </w:r>
      <w:r>
        <w:t xml:space="preserve">, </w:t>
      </w:r>
      <w:r w:rsidR="00172505">
        <w:t>работникам</w:t>
      </w:r>
      <w:r w:rsidRPr="00092B31">
        <w:br/>
      </w:r>
      <w:r>
        <w:t xml:space="preserve">и рабочим Учреждения </w:t>
      </w:r>
      <w:r w:rsidRPr="00092B31">
        <w:t xml:space="preserve">устанавливается </w:t>
      </w:r>
      <w:r w:rsidR="00480BCA">
        <w:t xml:space="preserve">ежемесячная </w:t>
      </w:r>
      <w:r w:rsidRPr="00092B31">
        <w:t>надбавка за выслугу лет в пр</w:t>
      </w:r>
      <w:r>
        <w:t xml:space="preserve">оцентах                                </w:t>
      </w:r>
      <w:r w:rsidR="00093C16">
        <w:t>от</w:t>
      </w:r>
      <w:r>
        <w:t xml:space="preserve"> должностно</w:t>
      </w:r>
      <w:r w:rsidR="00093C16">
        <w:t>го</w:t>
      </w:r>
      <w:r>
        <w:t xml:space="preserve"> оклад</w:t>
      </w:r>
      <w:r w:rsidR="00093C16">
        <w:t>а</w:t>
      </w:r>
      <w:r>
        <w:t xml:space="preserve"> в </w:t>
      </w:r>
      <w:r w:rsidRPr="00092B31">
        <w:t>следующих размерах:</w:t>
      </w:r>
    </w:p>
    <w:p w:rsidR="00DC3526" w:rsidRPr="00BB2213" w:rsidRDefault="00DC3526" w:rsidP="00DC3526">
      <w:pPr>
        <w:jc w:val="both"/>
      </w:pPr>
      <w:r>
        <w:t xml:space="preserve"> 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325"/>
        <w:gridCol w:w="4202"/>
      </w:tblGrid>
      <w:tr w:rsidR="00DC3526" w:rsidTr="00172505">
        <w:tc>
          <w:tcPr>
            <w:tcW w:w="4325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Стаж работы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 xml:space="preserve">Размер надбавки </w:t>
            </w:r>
          </w:p>
          <w:p w:rsidR="00DC3526" w:rsidRPr="00276FFA" w:rsidRDefault="00DC3526" w:rsidP="00093C16">
            <w:pPr>
              <w:jc w:val="center"/>
            </w:pPr>
            <w:r w:rsidRPr="00276FFA">
              <w:t xml:space="preserve">(в % </w:t>
            </w:r>
            <w:r w:rsidR="00093C16">
              <w:t>от</w:t>
            </w:r>
            <w:r w:rsidRPr="00276FFA">
              <w:t xml:space="preserve"> должностно</w:t>
            </w:r>
            <w:r w:rsidR="00093C16">
              <w:t>го</w:t>
            </w:r>
            <w:r w:rsidRPr="00276FFA">
              <w:t xml:space="preserve"> оклад</w:t>
            </w:r>
            <w:r w:rsidR="00093C16">
              <w:t>а</w:t>
            </w:r>
            <w:r w:rsidRPr="00276FFA">
              <w:t>)</w:t>
            </w:r>
          </w:p>
        </w:tc>
      </w:tr>
      <w:tr w:rsidR="00DC3526" w:rsidTr="00172505">
        <w:trPr>
          <w:trHeight w:val="459"/>
        </w:trPr>
        <w:tc>
          <w:tcPr>
            <w:tcW w:w="4325" w:type="dxa"/>
            <w:vAlign w:val="center"/>
          </w:tcPr>
          <w:p w:rsidR="00DC3526" w:rsidRPr="00276FFA" w:rsidRDefault="00DC3526" w:rsidP="00172505">
            <w:r w:rsidRPr="00276FFA">
              <w:t xml:space="preserve">От 1 года до </w:t>
            </w:r>
            <w:r w:rsidR="00172505">
              <w:t>8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10</w:t>
            </w:r>
          </w:p>
        </w:tc>
      </w:tr>
      <w:tr w:rsidR="00DC3526" w:rsidTr="00172505">
        <w:trPr>
          <w:trHeight w:val="409"/>
        </w:trPr>
        <w:tc>
          <w:tcPr>
            <w:tcW w:w="4325" w:type="dxa"/>
            <w:vAlign w:val="center"/>
          </w:tcPr>
          <w:p w:rsidR="00DC3526" w:rsidRPr="00276FFA" w:rsidRDefault="00DC3526" w:rsidP="00172505">
            <w:r w:rsidRPr="00276FFA">
              <w:t xml:space="preserve">От </w:t>
            </w:r>
            <w:r w:rsidR="00172505">
              <w:t>8</w:t>
            </w:r>
            <w:r w:rsidRPr="00276FFA">
              <w:t xml:space="preserve"> лет до 1</w:t>
            </w:r>
            <w:r w:rsidR="00172505">
              <w:t>3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15</w:t>
            </w:r>
          </w:p>
        </w:tc>
      </w:tr>
      <w:tr w:rsidR="00DC3526" w:rsidTr="00172505">
        <w:trPr>
          <w:trHeight w:val="416"/>
        </w:trPr>
        <w:tc>
          <w:tcPr>
            <w:tcW w:w="4325" w:type="dxa"/>
            <w:vAlign w:val="center"/>
          </w:tcPr>
          <w:p w:rsidR="00DC3526" w:rsidRPr="00276FFA" w:rsidRDefault="00172505" w:rsidP="00172505">
            <w:r w:rsidRPr="00276FFA">
              <w:t xml:space="preserve">От </w:t>
            </w:r>
            <w:r>
              <w:t>13</w:t>
            </w:r>
            <w:r w:rsidRPr="00276FFA">
              <w:t xml:space="preserve"> лет до 1</w:t>
            </w:r>
            <w:r>
              <w:t xml:space="preserve">8 </w:t>
            </w:r>
            <w:r w:rsidRPr="00276FFA">
              <w:t>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20</w:t>
            </w:r>
          </w:p>
        </w:tc>
      </w:tr>
      <w:tr w:rsidR="00DC3526" w:rsidTr="00172505">
        <w:trPr>
          <w:trHeight w:val="413"/>
        </w:trPr>
        <w:tc>
          <w:tcPr>
            <w:tcW w:w="4325" w:type="dxa"/>
            <w:vAlign w:val="center"/>
          </w:tcPr>
          <w:p w:rsidR="00DC3526" w:rsidRPr="00276FFA" w:rsidRDefault="00172505" w:rsidP="00172505">
            <w:r w:rsidRPr="00276FFA">
              <w:t xml:space="preserve">От </w:t>
            </w:r>
            <w:r>
              <w:t>18</w:t>
            </w:r>
            <w:r w:rsidRPr="00276FFA">
              <w:t xml:space="preserve"> лет до </w:t>
            </w:r>
            <w:r>
              <w:t>23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172505" w:rsidP="00401D9B">
            <w:pPr>
              <w:jc w:val="center"/>
            </w:pPr>
            <w:r>
              <w:t>25</w:t>
            </w:r>
          </w:p>
        </w:tc>
      </w:tr>
      <w:tr w:rsidR="00172505" w:rsidTr="00172505">
        <w:trPr>
          <w:trHeight w:val="413"/>
        </w:trPr>
        <w:tc>
          <w:tcPr>
            <w:tcW w:w="4325" w:type="dxa"/>
            <w:vAlign w:val="center"/>
          </w:tcPr>
          <w:p w:rsidR="00172505" w:rsidRPr="00276FFA" w:rsidRDefault="00172505" w:rsidP="00172505">
            <w:r w:rsidRPr="00276FFA">
              <w:t xml:space="preserve">Свыше </w:t>
            </w:r>
            <w:r>
              <w:t>23</w:t>
            </w:r>
            <w:r w:rsidRPr="00276FFA">
              <w:t xml:space="preserve"> лет</w:t>
            </w:r>
          </w:p>
        </w:tc>
        <w:tc>
          <w:tcPr>
            <w:tcW w:w="4202" w:type="dxa"/>
            <w:vAlign w:val="center"/>
          </w:tcPr>
          <w:p w:rsidR="00172505" w:rsidRPr="00276FFA" w:rsidRDefault="00172505" w:rsidP="00172505">
            <w:pPr>
              <w:jc w:val="center"/>
            </w:pPr>
            <w:r w:rsidRPr="00276FFA">
              <w:t>30</w:t>
            </w:r>
          </w:p>
        </w:tc>
      </w:tr>
    </w:tbl>
    <w:p w:rsidR="00DC3526" w:rsidRPr="009639D3" w:rsidRDefault="00DC3526" w:rsidP="00DC3526"/>
    <w:p w:rsidR="00DC3526" w:rsidRDefault="00DC3526" w:rsidP="00DC3526">
      <w:pPr>
        <w:ind w:firstLine="708"/>
        <w:jc w:val="both"/>
      </w:pPr>
      <w:r w:rsidRPr="00D411F9">
        <w:t xml:space="preserve">Конкретный стаж работы, дающий право на получение </w:t>
      </w:r>
      <w:r>
        <w:t xml:space="preserve">надбавки за </w:t>
      </w:r>
      <w:r w:rsidRPr="00D411F9">
        <w:t xml:space="preserve">выслугу лет, </w:t>
      </w:r>
      <w:r>
        <w:t xml:space="preserve">                    </w:t>
      </w:r>
      <w:r w:rsidRPr="00D411F9">
        <w:t>и размер надбавки определя</w:t>
      </w:r>
      <w:r>
        <w:t>ю</w:t>
      </w:r>
      <w:r w:rsidRPr="00D411F9">
        <w:t>тся комиссией, созданной</w:t>
      </w:r>
      <w:r w:rsidR="00647636">
        <w:t xml:space="preserve"> Директором</w:t>
      </w:r>
      <w:r>
        <w:t xml:space="preserve">, и в соответствии </w:t>
      </w:r>
      <w:r w:rsidR="00647636">
        <w:t xml:space="preserve">                         </w:t>
      </w:r>
      <w:r>
        <w:t xml:space="preserve">с Положением о порядке исчисления стажа работы работников </w:t>
      </w:r>
      <w:r w:rsidR="0003570A">
        <w:t>М</w:t>
      </w:r>
      <w:r>
        <w:t xml:space="preserve">униципального казенного учреждения «Единая дежурно-диспетчерская служба-112 Сергиево-Посадского </w:t>
      </w:r>
      <w:r>
        <w:lastRenderedPageBreak/>
        <w:t>муниципального района»</w:t>
      </w:r>
      <w:r w:rsidR="00093C16">
        <w:t>,</w:t>
      </w:r>
      <w:r w:rsidR="00093C16" w:rsidRPr="00093C16">
        <w:t xml:space="preserve"> дающего право на выплату ежемесячной процентной надбавки за выслугу лет</w:t>
      </w:r>
      <w:r>
        <w:t xml:space="preserve">. </w:t>
      </w:r>
    </w:p>
    <w:p w:rsidR="00DC3526" w:rsidRDefault="00DC3526" w:rsidP="007A4164">
      <w:pPr>
        <w:pStyle w:val="a3"/>
        <w:numPr>
          <w:ilvl w:val="2"/>
          <w:numId w:val="4"/>
        </w:numPr>
        <w:ind w:left="0" w:firstLine="709"/>
        <w:jc w:val="both"/>
      </w:pPr>
      <w:r>
        <w:t>Надбавка за классность водителям автомобилей.</w:t>
      </w:r>
    </w:p>
    <w:p w:rsidR="00401D9B" w:rsidRDefault="00401D9B" w:rsidP="00401D9B">
      <w:pPr>
        <w:pStyle w:val="ac"/>
        <w:ind w:firstLine="708"/>
        <w:jc w:val="both"/>
      </w:pPr>
      <w:r w:rsidRPr="00401D9B">
        <w:t>При оформлении на работу классность присваив</w:t>
      </w:r>
      <w:r>
        <w:t xml:space="preserve">ается на основании водительских прав, то есть классность </w:t>
      </w:r>
      <w:r w:rsidRPr="00401D9B">
        <w:t>спец</w:t>
      </w:r>
      <w:r>
        <w:t>иалиста зависит от категории транспортных средств,                                      на управление которыми выдано водительское удостоверение:</w:t>
      </w:r>
    </w:p>
    <w:p w:rsidR="00401D9B" w:rsidRPr="00401D9B" w:rsidRDefault="00401D9B" w:rsidP="00401D9B">
      <w:pPr>
        <w:pStyle w:val="ac"/>
        <w:ind w:firstLine="708"/>
        <w:jc w:val="both"/>
      </w:pPr>
      <w:r>
        <w:t>1 класс</w:t>
      </w:r>
      <w:r w:rsidRPr="00401D9B">
        <w:t xml:space="preserve"> –</w:t>
      </w:r>
      <w:r>
        <w:t xml:space="preserve"> с категориями В, С, Д, Е;</w:t>
      </w:r>
    </w:p>
    <w:p w:rsidR="00401D9B" w:rsidRPr="00401D9B" w:rsidRDefault="00401D9B" w:rsidP="00401D9B">
      <w:pPr>
        <w:pStyle w:val="ac"/>
        <w:ind w:firstLine="708"/>
        <w:jc w:val="both"/>
      </w:pPr>
      <w:r w:rsidRPr="00401D9B">
        <w:t xml:space="preserve">2 класс – </w:t>
      </w:r>
      <w:r>
        <w:t xml:space="preserve">с </w:t>
      </w:r>
      <w:r w:rsidRPr="00401D9B">
        <w:t>категори</w:t>
      </w:r>
      <w:r>
        <w:t>ями</w:t>
      </w:r>
      <w:r w:rsidRPr="00401D9B">
        <w:t xml:space="preserve"> В, С, Е либо Д и Е (то есть, есть дв</w:t>
      </w:r>
      <w:r>
        <w:t>а варианта сочетания категорий);</w:t>
      </w:r>
    </w:p>
    <w:p w:rsidR="00401D9B" w:rsidRDefault="00401D9B" w:rsidP="00401D9B">
      <w:pPr>
        <w:pStyle w:val="ac"/>
        <w:ind w:firstLine="708"/>
        <w:jc w:val="both"/>
      </w:pPr>
      <w:r w:rsidRPr="00401D9B">
        <w:t xml:space="preserve">3 класс – </w:t>
      </w:r>
      <w:r>
        <w:t xml:space="preserve">с </w:t>
      </w:r>
      <w:r w:rsidRPr="00401D9B">
        <w:t>категори</w:t>
      </w:r>
      <w:r>
        <w:t>ями</w:t>
      </w:r>
      <w:r w:rsidR="00EB4942">
        <w:t xml:space="preserve"> В, С </w:t>
      </w:r>
      <w:r w:rsidRPr="00401D9B">
        <w:t xml:space="preserve">либо только </w:t>
      </w:r>
      <w:r w:rsidR="00093C16">
        <w:t xml:space="preserve">с </w:t>
      </w:r>
      <w:r w:rsidRPr="00401D9B">
        <w:t>одн</w:t>
      </w:r>
      <w:r>
        <w:t>ой</w:t>
      </w:r>
      <w:r w:rsidRPr="00401D9B">
        <w:t xml:space="preserve"> категори</w:t>
      </w:r>
      <w:r w:rsidR="00093C16">
        <w:t>ей</w:t>
      </w:r>
      <w:r w:rsidRPr="00401D9B">
        <w:t xml:space="preserve"> Д.</w:t>
      </w:r>
    </w:p>
    <w:p w:rsidR="00DC3526" w:rsidRDefault="00401D9B" w:rsidP="00DC3526">
      <w:pPr>
        <w:pStyle w:val="a3"/>
        <w:ind w:left="0" w:firstLine="709"/>
        <w:jc w:val="both"/>
      </w:pPr>
      <w:r>
        <w:t xml:space="preserve">Надбавка за </w:t>
      </w:r>
      <w:r w:rsidR="00DC3526">
        <w:t>классность водителю автомобиля</w:t>
      </w:r>
      <w:r>
        <w:t xml:space="preserve"> устанавливается </w:t>
      </w:r>
      <w:r w:rsidR="00DC3526">
        <w:t>в следующих размерах:</w:t>
      </w:r>
    </w:p>
    <w:p w:rsidR="00DC3526" w:rsidRDefault="0003570A" w:rsidP="00DC3526">
      <w:pPr>
        <w:jc w:val="both"/>
      </w:pPr>
      <w:r>
        <w:tab/>
        <w:t>-</w:t>
      </w:r>
      <w:r>
        <w:tab/>
      </w:r>
      <w:r w:rsidR="00DC3526">
        <w:t xml:space="preserve">водителю 1 класса </w:t>
      </w:r>
      <w:r w:rsidR="00401D9B">
        <w:t xml:space="preserve">- </w:t>
      </w:r>
      <w:r w:rsidR="00DC3526">
        <w:t>25 % (двадцать пять процентов) оклада;</w:t>
      </w:r>
    </w:p>
    <w:p w:rsidR="00DC3526" w:rsidRDefault="0003570A" w:rsidP="00DC3526">
      <w:pPr>
        <w:jc w:val="both"/>
      </w:pPr>
      <w:r>
        <w:tab/>
        <w:t>-</w:t>
      </w:r>
      <w:r>
        <w:tab/>
      </w:r>
      <w:r w:rsidR="00DC3526">
        <w:t xml:space="preserve">водителю 2 класса </w:t>
      </w:r>
      <w:r w:rsidR="00401D9B">
        <w:t>- 15 % (пятнадцать процентов) оклада;</w:t>
      </w:r>
    </w:p>
    <w:p w:rsidR="00942675" w:rsidRDefault="0003570A" w:rsidP="00942675">
      <w:pPr>
        <w:jc w:val="both"/>
      </w:pPr>
      <w:r>
        <w:tab/>
        <w:t>-</w:t>
      </w:r>
      <w:r>
        <w:tab/>
      </w:r>
      <w:r w:rsidR="00401D9B">
        <w:t>водителю 3 класса - 10 % (</w:t>
      </w:r>
      <w:r w:rsidR="005B5C32">
        <w:t>десять процентов) оклада.</w:t>
      </w:r>
    </w:p>
    <w:p w:rsidR="007F723A" w:rsidRDefault="00C40844" w:rsidP="00C40844">
      <w:pPr>
        <w:ind w:firstLine="708"/>
        <w:jc w:val="both"/>
      </w:pPr>
      <w:r>
        <w:t>5.</w:t>
      </w:r>
      <w:r w:rsidR="00942675">
        <w:t>3</w:t>
      </w:r>
      <w:r>
        <w:t>.</w:t>
      </w:r>
      <w:r>
        <w:tab/>
      </w:r>
      <w:r w:rsidR="007F723A">
        <w:t>Премии.</w:t>
      </w:r>
    </w:p>
    <w:p w:rsidR="00093C16" w:rsidRDefault="007F723A" w:rsidP="00093C16">
      <w:pPr>
        <w:ind w:firstLine="708"/>
        <w:jc w:val="both"/>
      </w:pPr>
      <w:r>
        <w:t>5.</w:t>
      </w:r>
      <w:r w:rsidR="00942675">
        <w:t>3</w:t>
      </w:r>
      <w:r w:rsidR="00093C16">
        <w:t>.1.</w:t>
      </w:r>
      <w:r w:rsidR="00093C16">
        <w:tab/>
        <w:t xml:space="preserve">Премии, предусмотренные работникам Учреждения: </w:t>
      </w:r>
    </w:p>
    <w:p w:rsidR="00093C16" w:rsidRDefault="00093C16" w:rsidP="00093C16">
      <w:pPr>
        <w:ind w:firstLine="708"/>
        <w:jc w:val="both"/>
      </w:pPr>
      <w:r>
        <w:t>а)</w:t>
      </w:r>
      <w:r>
        <w:tab/>
        <w:t>премия по результатам труда;</w:t>
      </w:r>
    </w:p>
    <w:p w:rsidR="00093C16" w:rsidRDefault="00093C16" w:rsidP="00093C16">
      <w:pPr>
        <w:ind w:firstLine="708"/>
        <w:jc w:val="both"/>
      </w:pPr>
      <w:r>
        <w:t>б)</w:t>
      </w:r>
      <w:r>
        <w:tab/>
        <w:t xml:space="preserve">дополнительные разовые премии. </w:t>
      </w:r>
    </w:p>
    <w:p w:rsidR="00D47730" w:rsidRDefault="00093C16" w:rsidP="007F723A">
      <w:pPr>
        <w:ind w:firstLine="708"/>
        <w:jc w:val="both"/>
      </w:pPr>
      <w:r>
        <w:t>5.3.2.</w:t>
      </w:r>
      <w:r>
        <w:tab/>
        <w:t>Дополнительные разовые</w:t>
      </w:r>
      <w:r w:rsidR="007F723A">
        <w:t xml:space="preserve"> премии имеют персонифицированный характер начисления и устанавливаются непосредственно </w:t>
      </w:r>
      <w:r w:rsidR="00DB1D55">
        <w:t xml:space="preserve">Директором Учреждения. </w:t>
      </w:r>
      <w:r w:rsidR="00547AF6">
        <w:t xml:space="preserve">Директору Учреждения – непосредственно </w:t>
      </w:r>
      <w:r w:rsidR="00547AF6" w:rsidRPr="00547AF6">
        <w:t>заместителем Главы администрации Сергиево-Посадского муниципального района (далее - администрация района)</w:t>
      </w:r>
      <w:r w:rsidR="001527A4">
        <w:t xml:space="preserve">, </w:t>
      </w:r>
      <w:r w:rsidR="001527A4" w:rsidRPr="00C44C76">
        <w:t>курирующ</w:t>
      </w:r>
      <w:r w:rsidR="001527A4">
        <w:t>им</w:t>
      </w:r>
      <w:r w:rsidR="001527A4" w:rsidRPr="00C44C76">
        <w:t xml:space="preserve"> </w:t>
      </w:r>
      <w:r w:rsidR="0062215E">
        <w:t xml:space="preserve">сферу </w:t>
      </w:r>
      <w:r w:rsidR="001527A4" w:rsidRPr="00C44C76">
        <w:t>деятельност</w:t>
      </w:r>
      <w:r w:rsidR="0062215E">
        <w:t>и</w:t>
      </w:r>
      <w:r w:rsidR="001527A4" w:rsidRPr="00C44C76">
        <w:t xml:space="preserve"> </w:t>
      </w:r>
      <w:r w:rsidR="001527A4">
        <w:t>У</w:t>
      </w:r>
      <w:r w:rsidR="001527A4" w:rsidRPr="00C44C76">
        <w:t>чреждения</w:t>
      </w:r>
      <w:r w:rsidR="001527A4">
        <w:t>.</w:t>
      </w:r>
      <w:r w:rsidR="00547AF6" w:rsidRPr="00C44C76">
        <w:t xml:space="preserve"> </w:t>
      </w:r>
    </w:p>
    <w:p w:rsidR="00942675" w:rsidRDefault="00942675" w:rsidP="00EB4942">
      <w:pPr>
        <w:ind w:firstLine="709"/>
        <w:jc w:val="both"/>
      </w:pPr>
      <w:r w:rsidRPr="00942675">
        <w:t>5.</w:t>
      </w:r>
      <w:r>
        <w:t>3</w:t>
      </w:r>
      <w:r w:rsidRPr="00942675">
        <w:t>.</w:t>
      </w:r>
      <w:r>
        <w:t>3</w:t>
      </w:r>
      <w:r w:rsidR="00093C16">
        <w:t>.</w:t>
      </w:r>
      <w:r w:rsidR="00093C16">
        <w:tab/>
      </w:r>
      <w:r w:rsidRPr="00942675">
        <w:t>Премирование работников по результатам труда, в соответствии                                  со статьей 144 Трудового кодекса Российской Федерации, является правом,                                       а не обязанностью работодателя.</w:t>
      </w:r>
    </w:p>
    <w:p w:rsidR="001527A4" w:rsidRDefault="001527A4" w:rsidP="00EB4942">
      <w:pPr>
        <w:ind w:firstLine="709"/>
        <w:jc w:val="both"/>
      </w:pPr>
    </w:p>
    <w:p w:rsidR="00942675" w:rsidRPr="00942675" w:rsidRDefault="00942675" w:rsidP="007A4164">
      <w:pPr>
        <w:pStyle w:val="a3"/>
        <w:numPr>
          <w:ilvl w:val="0"/>
          <w:numId w:val="4"/>
        </w:numPr>
        <w:jc w:val="center"/>
        <w:outlineLvl w:val="3"/>
        <w:rPr>
          <w:b/>
        </w:rPr>
      </w:pPr>
      <w:r w:rsidRPr="00942675">
        <w:rPr>
          <w:b/>
        </w:rPr>
        <w:t>Порядок премирования</w:t>
      </w:r>
    </w:p>
    <w:p w:rsidR="00942675" w:rsidRDefault="00942675" w:rsidP="00942675">
      <w:pPr>
        <w:ind w:firstLine="709"/>
        <w:jc w:val="both"/>
      </w:pPr>
    </w:p>
    <w:p w:rsidR="00C40844" w:rsidRDefault="00942675" w:rsidP="00C40844">
      <w:pPr>
        <w:ind w:firstLine="708"/>
        <w:jc w:val="both"/>
      </w:pPr>
      <w:r>
        <w:t>6.1</w:t>
      </w:r>
      <w:r w:rsidR="00EB4942">
        <w:t>.</w:t>
      </w:r>
      <w:r w:rsidR="00EB4942">
        <w:tab/>
      </w:r>
      <w:r w:rsidR="00C40844">
        <w:t xml:space="preserve">Премирование работников Учреждения по результатам труда </w:t>
      </w:r>
      <w:r w:rsidR="00C44C76">
        <w:t xml:space="preserve">за отчетный месяц </w:t>
      </w:r>
      <w:r w:rsidR="00C40844">
        <w:t>производится в пределах средств, предусмотренных фондом оплаты труда на эти цели, при условии своевременной уплаты налогов, сборов и иных обязательных платежей в бюджеты</w:t>
      </w:r>
      <w:r w:rsidR="00C44C76">
        <w:t xml:space="preserve"> </w:t>
      </w:r>
      <w:r w:rsidR="00C40844">
        <w:t xml:space="preserve">всех уровней, государственные внебюджетные фонды в соответствии </w:t>
      </w:r>
      <w:r w:rsidR="00C44C76">
        <w:t xml:space="preserve">                             </w:t>
      </w:r>
      <w:r w:rsidR="00C40844">
        <w:t>с законодательством Российской Федерации.</w:t>
      </w:r>
    </w:p>
    <w:p w:rsidR="00C40844" w:rsidRDefault="00942675" w:rsidP="00C40844">
      <w:pPr>
        <w:ind w:firstLine="708"/>
        <w:jc w:val="both"/>
      </w:pPr>
      <w:r>
        <w:t>6.</w:t>
      </w:r>
      <w:r w:rsidR="00C44C76">
        <w:t>1.1</w:t>
      </w:r>
      <w:r w:rsidR="00093C16">
        <w:t>.</w:t>
      </w:r>
      <w:r w:rsidR="00093C16">
        <w:tab/>
      </w:r>
      <w:r w:rsidR="00C40844">
        <w:t xml:space="preserve">Премия по результатам труда за отчетный месяц выплачивается </w:t>
      </w:r>
      <w:r w:rsidR="00A3547F">
        <w:t xml:space="preserve">                                       </w:t>
      </w:r>
      <w:r w:rsidR="006730B7" w:rsidRPr="006730B7">
        <w:t>за высокие достижения в труде</w:t>
      </w:r>
      <w:r w:rsidR="006730B7">
        <w:t>:</w:t>
      </w:r>
    </w:p>
    <w:p w:rsidR="00C40844" w:rsidRDefault="00C40844" w:rsidP="00C40844">
      <w:pPr>
        <w:ind w:firstLine="708"/>
        <w:jc w:val="both"/>
      </w:pPr>
      <w:r>
        <w:t xml:space="preserve">- </w:t>
      </w:r>
      <w:r w:rsidRPr="00C40844">
        <w:t xml:space="preserve">руководителям, специалистам и </w:t>
      </w:r>
      <w:r w:rsidR="00547AF6">
        <w:t>работникам</w:t>
      </w:r>
      <w:r w:rsidRPr="00C40844">
        <w:t xml:space="preserve"> </w:t>
      </w:r>
      <w:r>
        <w:t>в размере до 50% (пятидесяти процентов)</w:t>
      </w:r>
      <w:r w:rsidR="008B2D71" w:rsidRPr="008B2D71">
        <w:t xml:space="preserve"> </w:t>
      </w:r>
      <w:r w:rsidR="008B2D71">
        <w:t>должностного оклада за фактически отработанное время в отчетном периоде</w:t>
      </w:r>
      <w:r w:rsidR="004D66AC">
        <w:t>;</w:t>
      </w:r>
    </w:p>
    <w:p w:rsidR="006730B7" w:rsidRDefault="00C40844" w:rsidP="006730B7">
      <w:pPr>
        <w:ind w:firstLine="708"/>
        <w:jc w:val="both"/>
      </w:pPr>
      <w:r>
        <w:t xml:space="preserve">- </w:t>
      </w:r>
      <w:r w:rsidRPr="00C40844">
        <w:t>уборщик</w:t>
      </w:r>
      <w:r w:rsidR="00AD5228">
        <w:t>у(це)</w:t>
      </w:r>
      <w:r w:rsidRPr="00C40844">
        <w:t xml:space="preserve"> служебных помещений - до 10</w:t>
      </w:r>
      <w:r w:rsidR="005679D3">
        <w:t xml:space="preserve">% (десяти </w:t>
      </w:r>
      <w:r>
        <w:t>процентов)                                оклада за фактически отработанное время в отчетном периоде.</w:t>
      </w:r>
    </w:p>
    <w:p w:rsidR="004121A5" w:rsidRDefault="0028565B" w:rsidP="008E0680">
      <w:pPr>
        <w:ind w:firstLine="708"/>
        <w:jc w:val="both"/>
      </w:pPr>
      <w:r>
        <w:t>6.</w:t>
      </w:r>
      <w:r w:rsidR="00C44C76">
        <w:t>1</w:t>
      </w:r>
      <w:r w:rsidR="008E0680">
        <w:t>.</w:t>
      </w:r>
      <w:r w:rsidR="00C44C76">
        <w:t>2.</w:t>
      </w:r>
      <w:r w:rsidR="008E0680">
        <w:tab/>
      </w:r>
      <w:r w:rsidR="004121A5">
        <w:t xml:space="preserve">При определении размера премии по результатам труда </w:t>
      </w:r>
      <w:r w:rsidR="006D58D6">
        <w:t xml:space="preserve">за отчетный месяц                                 </w:t>
      </w:r>
      <w:r w:rsidR="008E0680">
        <w:t>Директор</w:t>
      </w:r>
      <w:r w:rsidR="004121A5">
        <w:t xml:space="preserve"> </w:t>
      </w:r>
      <w:r w:rsidR="008E0680">
        <w:t xml:space="preserve">учитывает личный вклад работника в общие результаты работы Учреждения </w:t>
      </w:r>
      <w:r w:rsidR="006D58D6">
        <w:t xml:space="preserve">                    </w:t>
      </w:r>
      <w:r w:rsidR="008E0680">
        <w:t xml:space="preserve">и </w:t>
      </w:r>
      <w:r w:rsidR="004121A5">
        <w:t xml:space="preserve">руководствуется </w:t>
      </w:r>
      <w:r w:rsidR="008E0680">
        <w:t xml:space="preserve">следующими </w:t>
      </w:r>
      <w:r w:rsidR="004121A5">
        <w:t>критериями</w:t>
      </w:r>
      <w:r w:rsidR="00B465A2">
        <w:t xml:space="preserve"> эффективности</w:t>
      </w:r>
      <w:r w:rsidR="008E0680">
        <w:t>:</w:t>
      </w:r>
    </w:p>
    <w:p w:rsidR="00C87ED3" w:rsidRDefault="000F2BA2" w:rsidP="00C87ED3">
      <w:pPr>
        <w:ind w:firstLine="708"/>
        <w:jc w:val="both"/>
      </w:pPr>
      <w:r>
        <w:t>-</w:t>
      </w:r>
      <w:r>
        <w:tab/>
      </w:r>
      <w:r w:rsidR="004121A5">
        <w:t>успешное и добросовестное испол</w:t>
      </w:r>
      <w:r w:rsidR="008E0680">
        <w:t>нение работником своих должност</w:t>
      </w:r>
      <w:r w:rsidR="004121A5">
        <w:t>ных обязанностей;</w:t>
      </w:r>
    </w:p>
    <w:p w:rsidR="008E0680" w:rsidRDefault="000F2BA2" w:rsidP="004121A5">
      <w:pPr>
        <w:ind w:firstLine="708"/>
        <w:jc w:val="both"/>
      </w:pPr>
      <w:r>
        <w:t>-</w:t>
      </w:r>
      <w:r>
        <w:tab/>
      </w:r>
      <w:r w:rsidR="008E0680">
        <w:t>выполняемый объем работ</w:t>
      </w:r>
      <w:r w:rsidR="008E0680" w:rsidRPr="008E0680">
        <w:t>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 xml:space="preserve">обеспечение эффективного взаимодействия с другими </w:t>
      </w:r>
      <w:r w:rsidR="008E0680">
        <w:t>работниками</w:t>
      </w:r>
      <w:r w:rsidR="004121A5">
        <w:t>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 xml:space="preserve">инициатива, применение </w:t>
      </w:r>
      <w:r w:rsidR="008E0680">
        <w:t>современных форм и методов организа</w:t>
      </w:r>
      <w:r w:rsidR="004121A5">
        <w:t>ции труда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качественная подготовка и проведе</w:t>
      </w:r>
      <w:r w:rsidR="008E0680">
        <w:t>ние мероприятий, связанных с устав</w:t>
      </w:r>
      <w:r w:rsidR="004121A5">
        <w:t>ной деятельностью Учреждения</w:t>
      </w:r>
      <w:r w:rsidR="008E0680">
        <w:t>;</w:t>
      </w:r>
    </w:p>
    <w:p w:rsidR="004121A5" w:rsidRDefault="004121A5" w:rsidP="004121A5">
      <w:pPr>
        <w:ind w:firstLine="708"/>
        <w:jc w:val="both"/>
      </w:pPr>
      <w:r>
        <w:lastRenderedPageBreak/>
        <w:t>-</w:t>
      </w:r>
      <w:r w:rsidR="000F2BA2">
        <w:tab/>
      </w:r>
      <w:r>
        <w:t>оперативность выполнения служебных</w:t>
      </w:r>
      <w:r w:rsidR="008E0680">
        <w:t xml:space="preserve"> заданий и поручений руководства</w:t>
      </w:r>
      <w:r>
        <w:t xml:space="preserve">  учреждения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выполнение порученной работы, связан</w:t>
      </w:r>
      <w:r w:rsidR="008E0680">
        <w:t>ной с обеспечением рабочего про</w:t>
      </w:r>
      <w:r w:rsidR="004121A5">
        <w:t>цесса или уставной деятельности Учреждения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улучшение качественных характеристик труда по сравнению с предыдущим периодом;</w:t>
      </w:r>
    </w:p>
    <w:p w:rsidR="004121A5" w:rsidRDefault="004121A5" w:rsidP="004121A5">
      <w:pPr>
        <w:ind w:firstLine="708"/>
        <w:jc w:val="both"/>
      </w:pPr>
      <w:r>
        <w:t>-</w:t>
      </w:r>
      <w:r w:rsidR="00C44C76">
        <w:tab/>
      </w:r>
      <w:r w:rsidR="008E0680">
        <w:t xml:space="preserve">работа над повышением </w:t>
      </w:r>
      <w:r>
        <w:t>профессионального уровня;</w:t>
      </w:r>
    </w:p>
    <w:p w:rsidR="004121A5" w:rsidRDefault="00C44C76" w:rsidP="004121A5">
      <w:pPr>
        <w:ind w:firstLine="708"/>
        <w:jc w:val="both"/>
      </w:pPr>
      <w:r>
        <w:t>-</w:t>
      </w:r>
      <w:r>
        <w:tab/>
      </w:r>
      <w:r w:rsidR="004121A5">
        <w:t xml:space="preserve">качественная подготовка </w:t>
      </w:r>
      <w:r w:rsidR="008E0680">
        <w:t>и своевременная сдача отчетной документации</w:t>
      </w:r>
      <w:r w:rsidR="004121A5">
        <w:t>;</w:t>
      </w:r>
    </w:p>
    <w:p w:rsidR="0028565B" w:rsidRDefault="004121A5" w:rsidP="0028565B">
      <w:pPr>
        <w:ind w:firstLine="708"/>
        <w:jc w:val="both"/>
      </w:pPr>
      <w:r>
        <w:t>-</w:t>
      </w:r>
      <w:r w:rsidR="00C44C76">
        <w:tab/>
      </w:r>
      <w:r w:rsidR="008E0680">
        <w:t>соблюдение тру</w:t>
      </w:r>
      <w:r w:rsidR="0028565B">
        <w:t>довой дисциплины.</w:t>
      </w:r>
    </w:p>
    <w:p w:rsidR="0028565B" w:rsidRDefault="0028565B" w:rsidP="0028565B">
      <w:pPr>
        <w:pStyle w:val="ac"/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3.</w:t>
      </w:r>
      <w:r>
        <w:tab/>
      </w:r>
      <w:r w:rsidR="00B02B25">
        <w:t>Размер</w:t>
      </w:r>
      <w:r>
        <w:t xml:space="preserve"> премии по результатам труда устанавливается ежемесячно приказом </w:t>
      </w:r>
      <w:r w:rsidR="000F2BA2" w:rsidRPr="002F799D">
        <w:t>Д</w:t>
      </w:r>
      <w:r w:rsidR="002F799D" w:rsidRPr="002F799D">
        <w:t xml:space="preserve">иректора, который оформляется не позднее </w:t>
      </w:r>
      <w:r w:rsidR="00CC7FB8" w:rsidRPr="002F799D">
        <w:t>последнего рабочего дня текущего</w:t>
      </w:r>
      <w:r w:rsidR="002F799D" w:rsidRPr="002F799D">
        <w:t xml:space="preserve"> месяца.</w:t>
      </w:r>
      <w:r w:rsidRPr="002F799D">
        <w:t xml:space="preserve"> </w:t>
      </w:r>
      <w:r w:rsidR="002F799D" w:rsidRPr="002F799D">
        <w:t>В</w:t>
      </w:r>
      <w:r w:rsidR="00CC7FB8" w:rsidRPr="002F799D">
        <w:t>ыплата</w:t>
      </w:r>
      <w:r w:rsidR="00CC7FB8">
        <w:t xml:space="preserve"> </w:t>
      </w:r>
      <w:r w:rsidR="002F799D">
        <w:t xml:space="preserve">премии по результатам труда </w:t>
      </w:r>
      <w:r w:rsidR="00CC7FB8">
        <w:t xml:space="preserve">осуществляется не позднее 5 числа месяца, </w:t>
      </w:r>
      <w:r>
        <w:t>следующего за отчетным периодом.</w:t>
      </w:r>
    </w:p>
    <w:p w:rsidR="008B2D71" w:rsidRDefault="0028565B" w:rsidP="0028565B">
      <w:pPr>
        <w:pStyle w:val="ac"/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4.</w:t>
      </w:r>
      <w:r w:rsidR="007D1096">
        <w:tab/>
      </w:r>
      <w:r w:rsidR="008B2D71">
        <w:t xml:space="preserve">Премирование работника, проработавшего неполный отчетный месяц </w:t>
      </w:r>
      <w:r>
        <w:t xml:space="preserve">                                           </w:t>
      </w:r>
      <w:r w:rsidR="008B2D71">
        <w:t>и</w:t>
      </w:r>
      <w:r>
        <w:t xml:space="preserve"> </w:t>
      </w:r>
      <w:r w:rsidR="008B2D71">
        <w:t xml:space="preserve">прекратившего трудовые отношения в </w:t>
      </w:r>
      <w:r w:rsidR="007D1096">
        <w:t>У</w:t>
      </w:r>
      <w:r w:rsidR="008B2D71">
        <w:t>чрежде</w:t>
      </w:r>
      <w:r>
        <w:t xml:space="preserve">нии, производится за фактически </w:t>
      </w:r>
      <w:r w:rsidR="008B2D71">
        <w:t>отработанное время в отчетном месяце в случаях, когда увольнение обусловлено: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призывом на службу в Вооруженные силы Российской Федерации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поступлением в учебное заведение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выходом на пенсию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сокращением численности или штата работников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ликвидацией учреждения;</w:t>
      </w:r>
    </w:p>
    <w:p w:rsidR="008B2D71" w:rsidRDefault="00DB1D55" w:rsidP="00CE7955">
      <w:pPr>
        <w:ind w:firstLine="708"/>
        <w:jc w:val="both"/>
      </w:pPr>
      <w:r>
        <w:t>-</w:t>
      </w:r>
      <w:r>
        <w:tab/>
      </w:r>
      <w:r w:rsidR="008B2D71">
        <w:t xml:space="preserve">необходимостью осуществления ухода за больным членом семьи </w:t>
      </w:r>
      <w:r>
        <w:t xml:space="preserve">                                    </w:t>
      </w:r>
      <w:r w:rsidR="008B2D71">
        <w:t>в соответствии</w:t>
      </w:r>
      <w:r w:rsidR="00CE7955">
        <w:t xml:space="preserve"> </w:t>
      </w:r>
      <w:r w:rsidR="008B2D71">
        <w:t>с медицинским заключением;</w:t>
      </w:r>
    </w:p>
    <w:p w:rsidR="0028565B" w:rsidRDefault="00DB1D55" w:rsidP="00B02B25">
      <w:pPr>
        <w:ind w:firstLine="708"/>
        <w:jc w:val="both"/>
      </w:pPr>
      <w:r>
        <w:t>-</w:t>
      </w:r>
      <w:r>
        <w:tab/>
      </w:r>
      <w:r w:rsidR="008B2D71">
        <w:t xml:space="preserve">переходом на выборную должность в органы законодательной </w:t>
      </w:r>
      <w:r>
        <w:t xml:space="preserve">                                    </w:t>
      </w:r>
      <w:r w:rsidR="008B2D71">
        <w:t>и</w:t>
      </w:r>
      <w:r w:rsidR="00B02B25">
        <w:t xml:space="preserve"> </w:t>
      </w:r>
      <w:r w:rsidR="008B2D71">
        <w:t>исполнительной власти.</w:t>
      </w:r>
    </w:p>
    <w:p w:rsidR="008B2D71" w:rsidRDefault="008B2D71" w:rsidP="0028565B">
      <w:pPr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5.</w:t>
      </w:r>
      <w:r w:rsidR="007D1096">
        <w:tab/>
      </w:r>
      <w:r>
        <w:t xml:space="preserve">Работникам, не </w:t>
      </w:r>
      <w:r w:rsidR="00CE7955">
        <w:t xml:space="preserve">отработавшим полный месяц и </w:t>
      </w:r>
      <w:r w:rsidRPr="003766E7">
        <w:t xml:space="preserve">уволившимся </w:t>
      </w:r>
      <w:r w:rsidR="0028565B">
        <w:t xml:space="preserve">                                          по </w:t>
      </w:r>
      <w:r w:rsidRPr="003766E7">
        <w:t>собственному желан</w:t>
      </w:r>
      <w:r w:rsidR="00CE7955">
        <w:t xml:space="preserve">ию или без уважительной причины (то есть по причине,                            не </w:t>
      </w:r>
      <w:r w:rsidR="00CE7955" w:rsidRPr="00CE7955">
        <w:t>предусмотренн</w:t>
      </w:r>
      <w:r w:rsidR="00CE7955">
        <w:t>ой</w:t>
      </w:r>
      <w:r w:rsidR="00CE7955" w:rsidRPr="00CE7955">
        <w:t xml:space="preserve"> в пункте 6.</w:t>
      </w:r>
      <w:r w:rsidR="00DB1D55">
        <w:t>1</w:t>
      </w:r>
      <w:r w:rsidR="00CE7955" w:rsidRPr="00CE7955">
        <w:t>.</w:t>
      </w:r>
      <w:r w:rsidR="00DB1D55">
        <w:t>4.</w:t>
      </w:r>
      <w:r w:rsidR="00CE7955" w:rsidRPr="00CE7955">
        <w:t xml:space="preserve"> настоящего Положения</w:t>
      </w:r>
      <w:r w:rsidR="00CE7955">
        <w:t xml:space="preserve">), </w:t>
      </w:r>
      <w:r w:rsidRPr="003766E7">
        <w:t xml:space="preserve">премия не начисляется </w:t>
      </w:r>
      <w:r w:rsidR="0028565B">
        <w:t xml:space="preserve">                           и не </w:t>
      </w:r>
      <w:r w:rsidRPr="003766E7">
        <w:t>выплачивается.</w:t>
      </w:r>
    </w:p>
    <w:p w:rsidR="00C44C76" w:rsidRDefault="002416F8" w:rsidP="0028565B">
      <w:pPr>
        <w:ind w:firstLine="708"/>
        <w:jc w:val="both"/>
      </w:pPr>
      <w:r>
        <w:t>6.</w:t>
      </w:r>
      <w:r w:rsidR="00C44C76">
        <w:t>1.6.</w:t>
      </w:r>
      <w:r w:rsidR="00C44C76">
        <w:tab/>
      </w:r>
      <w:r w:rsidR="00C44C76" w:rsidRPr="00C44C76">
        <w:t xml:space="preserve">Директору Учреждения премия по результатам труда за отчетный месяц                      в размере до 70% (семидесяти процентов) должностного оклада </w:t>
      </w:r>
      <w:r w:rsidR="00C44C76" w:rsidRPr="00CD3F0B">
        <w:t>ежемесячно</w:t>
      </w:r>
      <w:r w:rsidR="00547AF6">
        <w:t xml:space="preserve"> устанавливается непосредственно</w:t>
      </w:r>
      <w:r w:rsidR="00C44C76" w:rsidRPr="00C44C76">
        <w:t xml:space="preserve"> </w:t>
      </w:r>
      <w:r w:rsidR="00C44C76" w:rsidRPr="00547AF6">
        <w:t>заместител</w:t>
      </w:r>
      <w:r w:rsidR="00547AF6" w:rsidRPr="00547AF6">
        <w:t>ем</w:t>
      </w:r>
      <w:r w:rsidR="00C44C76" w:rsidRPr="00547AF6">
        <w:t xml:space="preserve"> Главы администрации </w:t>
      </w:r>
      <w:r w:rsidR="00547AF6" w:rsidRPr="00547AF6">
        <w:t xml:space="preserve">района, </w:t>
      </w:r>
      <w:r w:rsidR="00C44C76" w:rsidRPr="00C44C76">
        <w:t>курирующ</w:t>
      </w:r>
      <w:r w:rsidR="00547AF6">
        <w:t>им</w:t>
      </w:r>
      <w:r w:rsidR="00C44C76" w:rsidRPr="00C44C76">
        <w:t xml:space="preserve"> </w:t>
      </w:r>
      <w:r w:rsidR="0062215E">
        <w:t xml:space="preserve">сферу </w:t>
      </w:r>
      <w:r w:rsidR="00C44C76" w:rsidRPr="00C44C76">
        <w:t>деятельност</w:t>
      </w:r>
      <w:r w:rsidR="0062215E">
        <w:t>и</w:t>
      </w:r>
      <w:r w:rsidR="00C44C76" w:rsidRPr="00C44C76">
        <w:t xml:space="preserve"> </w:t>
      </w:r>
      <w:r w:rsidR="00547AF6">
        <w:t>У</w:t>
      </w:r>
      <w:r w:rsidR="00C44C76" w:rsidRPr="00C44C76">
        <w:t>чреждения, в соответствии</w:t>
      </w:r>
      <w:r w:rsidR="00DB1D55">
        <w:t xml:space="preserve"> </w:t>
      </w:r>
      <w:r w:rsidR="00C44C76" w:rsidRPr="00C44C76">
        <w:t xml:space="preserve">с контрактом </w:t>
      </w:r>
      <w:r w:rsidR="00DB1D55">
        <w:t xml:space="preserve">                                 </w:t>
      </w:r>
      <w:r w:rsidR="00C44C76" w:rsidRPr="00C44C76">
        <w:t xml:space="preserve">(трудовым договором), заключенным в установленном </w:t>
      </w:r>
      <w:r w:rsidR="00332D6A">
        <w:t>порядке с администрацией района, путем согласования служебной записки на его имя.</w:t>
      </w:r>
    </w:p>
    <w:p w:rsidR="0075685D" w:rsidRDefault="00C44C76" w:rsidP="0028565B">
      <w:pPr>
        <w:ind w:firstLine="708"/>
        <w:jc w:val="both"/>
      </w:pPr>
      <w:r>
        <w:t>6.1.7.</w:t>
      </w:r>
      <w:r>
        <w:tab/>
      </w:r>
      <w:r w:rsidR="002416F8" w:rsidRPr="002416F8">
        <w:t xml:space="preserve">Премия по результатам труда за отчетный месяц не </w:t>
      </w:r>
      <w:r w:rsidR="00547AF6">
        <w:t>подлежит</w:t>
      </w:r>
      <w:r w:rsidR="002416F8" w:rsidRPr="002416F8">
        <w:t xml:space="preserve"> выпла</w:t>
      </w:r>
      <w:r w:rsidR="00547AF6">
        <w:t xml:space="preserve">те </w:t>
      </w:r>
      <w:r w:rsidR="0075685D">
        <w:t xml:space="preserve">работнику Учреждения </w:t>
      </w:r>
      <w:r w:rsidR="00547AF6">
        <w:t>в случае</w:t>
      </w:r>
      <w:r w:rsidR="0075685D">
        <w:t>:</w:t>
      </w:r>
      <w:r w:rsidR="002416F8" w:rsidRPr="002416F8">
        <w:t xml:space="preserve"> </w:t>
      </w:r>
    </w:p>
    <w:p w:rsidR="00103780" w:rsidRDefault="0075685D" w:rsidP="007D1096">
      <w:pPr>
        <w:ind w:firstLine="708"/>
        <w:jc w:val="both"/>
      </w:pPr>
      <w:r>
        <w:t>-</w:t>
      </w:r>
      <w:r>
        <w:tab/>
      </w:r>
      <w:r w:rsidR="00CE7955">
        <w:t xml:space="preserve">применения к нему </w:t>
      </w:r>
      <w:r w:rsidR="002416F8" w:rsidRPr="002416F8">
        <w:t xml:space="preserve">дисциплинарных </w:t>
      </w:r>
      <w:r w:rsidR="002416F8">
        <w:t>взыск</w:t>
      </w:r>
      <w:r w:rsidR="002416F8" w:rsidRPr="002416F8">
        <w:t>аний</w:t>
      </w:r>
      <w:r w:rsidR="005C7185">
        <w:t>;</w:t>
      </w:r>
    </w:p>
    <w:p w:rsidR="002F799D" w:rsidRDefault="002F799D" w:rsidP="002F799D">
      <w:pPr>
        <w:ind w:firstLine="708"/>
        <w:jc w:val="both"/>
      </w:pPr>
      <w:r>
        <w:t>-</w:t>
      </w:r>
      <w:r>
        <w:tab/>
      </w:r>
      <w:r w:rsidR="0075685D">
        <w:t>прогула (</w:t>
      </w:r>
      <w:r>
        <w:t xml:space="preserve">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</w:t>
      </w:r>
      <w:r w:rsidR="00EB4942">
        <w:t xml:space="preserve">                                </w:t>
      </w:r>
      <w:r>
        <w:t>в течение рабочего дня (смены);</w:t>
      </w:r>
    </w:p>
    <w:p w:rsidR="007D1096" w:rsidRDefault="002F799D" w:rsidP="007D1096">
      <w:pPr>
        <w:ind w:firstLine="708"/>
        <w:jc w:val="both"/>
      </w:pPr>
      <w:r>
        <w:t>-</w:t>
      </w:r>
      <w:r>
        <w:tab/>
      </w:r>
      <w:r w:rsidR="0075685D">
        <w:t>опоздания (</w:t>
      </w:r>
      <w:r w:rsidRPr="002F799D">
        <w:t>приход</w:t>
      </w:r>
      <w:r>
        <w:t>а</w:t>
      </w:r>
      <w:r w:rsidRPr="002F799D">
        <w:t xml:space="preserve"> на работу позже времени, установленного </w:t>
      </w:r>
      <w:r>
        <w:t>П</w:t>
      </w:r>
      <w:r w:rsidRPr="002F799D">
        <w:t>равилами в</w:t>
      </w:r>
      <w:r>
        <w:t>нутреннего трудового распорядка Учреждения</w:t>
      </w:r>
      <w:r w:rsidR="0075685D">
        <w:t>);</w:t>
      </w:r>
    </w:p>
    <w:p w:rsidR="007D1096" w:rsidRDefault="0075685D" w:rsidP="007D1096">
      <w:pPr>
        <w:ind w:firstLine="708"/>
        <w:jc w:val="both"/>
      </w:pPr>
      <w:r>
        <w:t>-</w:t>
      </w:r>
      <w:r>
        <w:tab/>
      </w:r>
      <w:r w:rsidRPr="0075685D">
        <w:t>неспособност</w:t>
      </w:r>
      <w:r>
        <w:t>и</w:t>
      </w:r>
      <w:r w:rsidRPr="0075685D">
        <w:t xml:space="preserve"> выполнять </w:t>
      </w:r>
      <w:r>
        <w:t xml:space="preserve">возложенные обязанности в результате               </w:t>
      </w:r>
      <w:r w:rsidRPr="00057AD0">
        <w:t>появлени</w:t>
      </w:r>
      <w:r>
        <w:t>я на рабочем месте</w:t>
      </w:r>
      <w:r w:rsidRPr="00057AD0">
        <w:t xml:space="preserve"> в состоянии алкогольного, наркотического или иного</w:t>
      </w:r>
      <w:r w:rsidRPr="00057AD0">
        <w:br/>
        <w:t>токсического опьянения</w:t>
      </w:r>
      <w:r w:rsidR="005C7185">
        <w:t>;</w:t>
      </w:r>
    </w:p>
    <w:p w:rsidR="007D1096" w:rsidRDefault="007D1096" w:rsidP="007D1096">
      <w:pPr>
        <w:ind w:firstLine="708"/>
        <w:jc w:val="both"/>
      </w:pPr>
      <w:r>
        <w:t>-</w:t>
      </w:r>
      <w:r>
        <w:tab/>
        <w:t>невыполнения инструкций, положений, регламентов, требований по охране труда и требований техники безопасности;</w:t>
      </w:r>
    </w:p>
    <w:p w:rsidR="007D1096" w:rsidRDefault="007D1096" w:rsidP="007D1096">
      <w:pPr>
        <w:ind w:firstLine="708"/>
        <w:jc w:val="both"/>
      </w:pPr>
      <w:r>
        <w:t>-</w:t>
      </w:r>
      <w:r>
        <w:tab/>
      </w:r>
      <w:r w:rsidRPr="007D1096">
        <w:t>невыполнени</w:t>
      </w:r>
      <w:r>
        <w:t>я</w:t>
      </w:r>
      <w:r w:rsidRPr="007D1096">
        <w:t xml:space="preserve"> приказов, </w:t>
      </w:r>
      <w:r>
        <w:t>распоряжений</w:t>
      </w:r>
      <w:r w:rsidRPr="007D1096">
        <w:t xml:space="preserve"> руководства </w:t>
      </w:r>
      <w:r>
        <w:t>У</w:t>
      </w:r>
      <w:r w:rsidRPr="007D1096">
        <w:t>чреждения</w:t>
      </w:r>
      <w:r>
        <w:t xml:space="preserve"> и иных организационно-распорядительных документов</w:t>
      </w:r>
      <w:r w:rsidRPr="007D1096">
        <w:t>;</w:t>
      </w:r>
    </w:p>
    <w:p w:rsidR="0075685D" w:rsidRDefault="005C7185" w:rsidP="007D1096">
      <w:pPr>
        <w:ind w:firstLine="708"/>
        <w:jc w:val="both"/>
      </w:pPr>
      <w:r>
        <w:lastRenderedPageBreak/>
        <w:t>-</w:t>
      </w:r>
      <w:r>
        <w:tab/>
        <w:t>совершения иных нарушений, установленных трудовым законодательством, служащих основанием для наложения дисципл</w:t>
      </w:r>
      <w:r w:rsidR="007D1096">
        <w:t>инарного взыскания и увольнения.</w:t>
      </w:r>
    </w:p>
    <w:p w:rsidR="002416F8" w:rsidRDefault="006844D8" w:rsidP="006844D8">
      <w:pPr>
        <w:ind w:firstLine="708"/>
        <w:jc w:val="both"/>
      </w:pPr>
      <w:r>
        <w:t>6.</w:t>
      </w:r>
      <w:r w:rsidR="00C44C76">
        <w:t>1</w:t>
      </w:r>
      <w:r>
        <w:t>.</w:t>
      </w:r>
      <w:r w:rsidR="007D1096">
        <w:t>8</w:t>
      </w:r>
      <w:r w:rsidR="00C44C76">
        <w:t>.</w:t>
      </w:r>
      <w:r w:rsidR="007D1096">
        <w:tab/>
      </w:r>
      <w:r w:rsidRPr="00277B0B">
        <w:t>Если условия</w:t>
      </w:r>
      <w:r>
        <w:t>,</w:t>
      </w:r>
      <w:r w:rsidRPr="00277B0B">
        <w:t xml:space="preserve"> </w:t>
      </w:r>
      <w:r>
        <w:t>у</w:t>
      </w:r>
      <w:r w:rsidR="002416F8">
        <w:t xml:space="preserve">казанные </w:t>
      </w:r>
      <w:r>
        <w:t>в пункт</w:t>
      </w:r>
      <w:r w:rsidR="007D1096">
        <w:t>е</w:t>
      </w:r>
      <w:r>
        <w:t xml:space="preserve"> 6.</w:t>
      </w:r>
      <w:r w:rsidR="00C44C76">
        <w:t>1</w:t>
      </w:r>
      <w:r>
        <w:t>.</w:t>
      </w:r>
      <w:r w:rsidR="00C44C76">
        <w:t>7</w:t>
      </w:r>
      <w:r w:rsidR="00EF344F">
        <w:t>.</w:t>
      </w:r>
      <w:r>
        <w:t xml:space="preserve"> настоящего Положения</w:t>
      </w:r>
      <w:r w:rsidR="00EB4942">
        <w:t>,</w:t>
      </w:r>
      <w:r w:rsidRPr="006844D8">
        <w:t xml:space="preserve"> </w:t>
      </w:r>
      <w:r w:rsidRPr="00277B0B">
        <w:t xml:space="preserve">зафиксированы, то при наличии соответствующих оснований работодатель вправе </w:t>
      </w:r>
      <w:r>
        <w:t xml:space="preserve">                            </w:t>
      </w:r>
      <w:r w:rsidRPr="00277B0B">
        <w:t>не начислять работни</w:t>
      </w:r>
      <w:r w:rsidR="007D1096">
        <w:t xml:space="preserve">ку премию: </w:t>
      </w:r>
      <w:r>
        <w:t xml:space="preserve">выявленные нарушения и </w:t>
      </w:r>
      <w:r w:rsidR="002416F8">
        <w:t xml:space="preserve">упущения </w:t>
      </w:r>
      <w:r>
        <w:t xml:space="preserve">в работе </w:t>
      </w:r>
      <w:r w:rsidR="002416F8">
        <w:t>указывают на то, что рабо</w:t>
      </w:r>
      <w:r w:rsidR="00CE7955">
        <w:t>тник</w:t>
      </w:r>
      <w:r w:rsidR="002416F8">
        <w:t xml:space="preserve"> </w:t>
      </w:r>
      <w:r>
        <w:t xml:space="preserve">Учреждения </w:t>
      </w:r>
      <w:r w:rsidR="002416F8">
        <w:t xml:space="preserve">не сумел </w:t>
      </w:r>
      <w:r w:rsidR="00CE7955">
        <w:t>выполнить условия премирования</w:t>
      </w:r>
      <w:r w:rsidR="00CE7955" w:rsidRPr="00CE7955">
        <w:t xml:space="preserve"> </w:t>
      </w:r>
      <w:r w:rsidR="00CE7955">
        <w:t>(критери</w:t>
      </w:r>
      <w:r w:rsidR="007D1096">
        <w:t>и</w:t>
      </w:r>
      <w:r w:rsidR="00CE7955">
        <w:t xml:space="preserve"> эффективности), предусмотренные в пункте 6.</w:t>
      </w:r>
      <w:r w:rsidR="002F799D">
        <w:t>1.2</w:t>
      </w:r>
      <w:r w:rsidR="00CE7955">
        <w:t>. настоящего Положения.</w:t>
      </w:r>
    </w:p>
    <w:p w:rsidR="00C44C76" w:rsidRDefault="006844D8" w:rsidP="00C44C76">
      <w:pPr>
        <w:ind w:firstLine="708"/>
        <w:jc w:val="both"/>
      </w:pPr>
      <w:r>
        <w:t>6.1.</w:t>
      </w:r>
      <w:r w:rsidR="009C0F1E">
        <w:t>9</w:t>
      </w:r>
      <w:r w:rsidR="00C44C76">
        <w:t>.</w:t>
      </w:r>
      <w:r w:rsidR="007D1096">
        <w:tab/>
      </w:r>
      <w:r>
        <w:t>Невыплата</w:t>
      </w:r>
      <w:r w:rsidRPr="00057AD0">
        <w:t xml:space="preserve"> премии работникам</w:t>
      </w:r>
      <w:r>
        <w:t xml:space="preserve"> Учреждения </w:t>
      </w:r>
      <w:r w:rsidRPr="00057AD0">
        <w:t>производ</w:t>
      </w:r>
      <w:r w:rsidR="00394751">
        <w:t>и</w:t>
      </w:r>
      <w:r w:rsidRPr="00057AD0">
        <w:t xml:space="preserve">тся за тот период, </w:t>
      </w:r>
      <w:r w:rsidR="00394751">
        <w:t xml:space="preserve">                            </w:t>
      </w:r>
      <w:r w:rsidRPr="00057AD0">
        <w:t>в котором имели место</w:t>
      </w:r>
      <w:r>
        <w:t xml:space="preserve"> </w:t>
      </w:r>
      <w:r w:rsidRPr="003B44E0">
        <w:t>соответствующи</w:t>
      </w:r>
      <w:r>
        <w:t>е</w:t>
      </w:r>
      <w:r w:rsidRPr="003B44E0">
        <w:t xml:space="preserve"> основани</w:t>
      </w:r>
      <w:r>
        <w:t>я</w:t>
      </w:r>
      <w:r w:rsidRPr="00057AD0">
        <w:t>,</w:t>
      </w:r>
      <w:r>
        <w:t xml:space="preserve"> и оформля</w:t>
      </w:r>
      <w:r w:rsidR="00394751">
        <w:t>е</w:t>
      </w:r>
      <w:r>
        <w:t>тся приказом Д</w:t>
      </w:r>
      <w:r w:rsidRPr="00057AD0">
        <w:t xml:space="preserve">иректора </w:t>
      </w:r>
      <w:r>
        <w:t xml:space="preserve">Учреждения </w:t>
      </w:r>
      <w:r w:rsidRPr="00057AD0">
        <w:t xml:space="preserve">с </w:t>
      </w:r>
      <w:r w:rsidRPr="006844D8">
        <w:t>обязательным</w:t>
      </w:r>
      <w:r w:rsidRPr="00057AD0">
        <w:t xml:space="preserve"> указанием </w:t>
      </w:r>
      <w:r>
        <w:t>зафиксированных условий</w:t>
      </w:r>
      <w:r w:rsidRPr="00057AD0">
        <w:t>.</w:t>
      </w:r>
      <w:r w:rsidR="003A6402">
        <w:t xml:space="preserve"> </w:t>
      </w:r>
      <w:r w:rsidRPr="006844D8">
        <w:t xml:space="preserve">Данный приказ должен быть доведен до </w:t>
      </w:r>
      <w:r w:rsidR="003A6402">
        <w:t>работ</w:t>
      </w:r>
      <w:r w:rsidRPr="006844D8">
        <w:t xml:space="preserve">ника, </w:t>
      </w:r>
      <w:r w:rsidR="003A6402">
        <w:t>в отношение которого применено действие пункт</w:t>
      </w:r>
      <w:r w:rsidR="00394751">
        <w:t>а</w:t>
      </w:r>
      <w:r w:rsidR="003A6402">
        <w:t xml:space="preserve"> </w:t>
      </w:r>
      <w:r w:rsidR="002F799D" w:rsidRPr="002F799D">
        <w:t>6.1.7</w:t>
      </w:r>
      <w:r w:rsidR="00EF344F">
        <w:t>.</w:t>
      </w:r>
      <w:r w:rsidR="002F799D" w:rsidRPr="002F799D">
        <w:t xml:space="preserve"> </w:t>
      </w:r>
      <w:r w:rsidR="003A6402">
        <w:t>настоящего Положения</w:t>
      </w:r>
      <w:r w:rsidRPr="006844D8">
        <w:t xml:space="preserve">, под </w:t>
      </w:r>
      <w:r w:rsidR="003A6402">
        <w:t>под</w:t>
      </w:r>
      <w:r w:rsidRPr="006844D8">
        <w:t>пись.</w:t>
      </w:r>
    </w:p>
    <w:p w:rsidR="00C44C76" w:rsidRDefault="00C44C76" w:rsidP="00C44C76">
      <w:pPr>
        <w:ind w:firstLine="708"/>
        <w:jc w:val="both"/>
      </w:pPr>
      <w:r>
        <w:t>6.2.</w:t>
      </w:r>
      <w:r>
        <w:tab/>
      </w:r>
      <w:r w:rsidR="00394751">
        <w:t xml:space="preserve">Дополнительные разовые </w:t>
      </w:r>
      <w:r w:rsidRPr="00B611D9">
        <w:t>премии</w:t>
      </w:r>
      <w:r w:rsidR="00704604">
        <w:t>:</w:t>
      </w:r>
    </w:p>
    <w:p w:rsidR="00C44C76" w:rsidRPr="003766E7" w:rsidRDefault="00C44C76" w:rsidP="00C44C76">
      <w:pPr>
        <w:pStyle w:val="ac"/>
        <w:ind w:firstLine="708"/>
        <w:jc w:val="both"/>
      </w:pPr>
      <w:r>
        <w:t>6.2.1.</w:t>
      </w:r>
      <w:r>
        <w:tab/>
      </w:r>
      <w:r w:rsidRPr="003766E7">
        <w:t xml:space="preserve">При наличии экономии по фонду оплаты труда работникам </w:t>
      </w:r>
      <w:r w:rsidR="00547AF6">
        <w:t>У</w:t>
      </w:r>
      <w:r w:rsidRPr="003766E7">
        <w:t>чреждения</w:t>
      </w:r>
      <w:r w:rsidRPr="003766E7">
        <w:br/>
        <w:t>мо</w:t>
      </w:r>
      <w:r w:rsidR="00E23F95">
        <w:t>гу</w:t>
      </w:r>
      <w:r w:rsidRPr="003766E7">
        <w:t>т производиться выплат</w:t>
      </w:r>
      <w:r w:rsidR="00E23F95">
        <w:t>ы</w:t>
      </w:r>
      <w:r w:rsidR="00394751">
        <w:t xml:space="preserve"> дополнительных разовых </w:t>
      </w:r>
      <w:r w:rsidRPr="003766E7">
        <w:t>премий: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за выполнение особо важных и сложных заданий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за высокие достижения в труде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в связи с выходом на пенсию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в связи с юбилейными датами;</w:t>
      </w:r>
    </w:p>
    <w:p w:rsidR="00C44C76" w:rsidRDefault="00C44C76" w:rsidP="00C44C76">
      <w:pPr>
        <w:pStyle w:val="ac"/>
        <w:ind w:firstLine="708"/>
        <w:jc w:val="both"/>
      </w:pPr>
      <w:r w:rsidRPr="003766E7">
        <w:t>-</w:t>
      </w:r>
      <w:r>
        <w:tab/>
      </w:r>
      <w:r w:rsidRPr="003766E7">
        <w:t>в связи с государственными праздниками, установленными нормативными</w:t>
      </w:r>
      <w:r w:rsidRPr="003766E7">
        <w:br/>
        <w:t>правовыми актами Российской Федерации.</w:t>
      </w:r>
    </w:p>
    <w:p w:rsidR="00C44C76" w:rsidRDefault="0059213C" w:rsidP="00332D6A">
      <w:pPr>
        <w:pStyle w:val="ac"/>
        <w:ind w:firstLine="708"/>
        <w:jc w:val="both"/>
      </w:pPr>
      <w:r>
        <w:t>6.2.2.</w:t>
      </w:r>
      <w:r>
        <w:tab/>
      </w:r>
      <w:r w:rsidR="00C44C76" w:rsidRPr="003766E7">
        <w:t>Выплат</w:t>
      </w:r>
      <w:r w:rsidR="00E23F95">
        <w:t>ы</w:t>
      </w:r>
      <w:r w:rsidR="00C44C76" w:rsidRPr="003766E7">
        <w:t xml:space="preserve"> дополнительных разовых премий </w:t>
      </w:r>
      <w:r w:rsidR="00E96B2C">
        <w:t xml:space="preserve">работникам </w:t>
      </w:r>
      <w:r w:rsidR="00C44C76" w:rsidRPr="003766E7">
        <w:t>осуще</w:t>
      </w:r>
      <w:r w:rsidR="00C44C76">
        <w:t>ствля</w:t>
      </w:r>
      <w:r w:rsidR="00E23F95">
        <w:t>ю</w:t>
      </w:r>
      <w:r w:rsidR="00E96B2C">
        <w:t xml:space="preserve">тся </w:t>
      </w:r>
      <w:r w:rsidR="00394751">
        <w:t xml:space="preserve">                         </w:t>
      </w:r>
      <w:r w:rsidR="00E96B2C">
        <w:t xml:space="preserve">на основании </w:t>
      </w:r>
      <w:r w:rsidR="00C44C76">
        <w:t>приказа Директора У</w:t>
      </w:r>
      <w:r w:rsidR="00E96B2C">
        <w:t>чреждения. В</w:t>
      </w:r>
      <w:r w:rsidR="00E23F95" w:rsidRPr="003766E7">
        <w:t>ыплат</w:t>
      </w:r>
      <w:r w:rsidR="00E23F95">
        <w:t>ы</w:t>
      </w:r>
      <w:r w:rsidR="00E23F95" w:rsidRPr="003766E7">
        <w:t xml:space="preserve"> дополнительных разовых премий </w:t>
      </w:r>
      <w:r w:rsidR="00547AF6">
        <w:t xml:space="preserve">Директору Учреждения – </w:t>
      </w:r>
      <w:r w:rsidR="00332D6A">
        <w:t>на основании согласованной</w:t>
      </w:r>
      <w:r w:rsidR="00547AF6">
        <w:t xml:space="preserve"> </w:t>
      </w:r>
      <w:r w:rsidR="00547AF6" w:rsidRPr="00547AF6">
        <w:t>заместителем Главы администрации района</w:t>
      </w:r>
      <w:r w:rsidR="00332D6A">
        <w:t>,</w:t>
      </w:r>
      <w:r w:rsidR="00332D6A" w:rsidRPr="00332D6A">
        <w:t xml:space="preserve"> </w:t>
      </w:r>
      <w:r w:rsidR="00332D6A" w:rsidRPr="00C44C76">
        <w:t>курирующ</w:t>
      </w:r>
      <w:r w:rsidR="00332D6A">
        <w:t>им</w:t>
      </w:r>
      <w:r w:rsidR="00332D6A" w:rsidRPr="00C44C76">
        <w:t xml:space="preserve"> </w:t>
      </w:r>
      <w:r w:rsidR="0062215E">
        <w:t xml:space="preserve">сферу </w:t>
      </w:r>
      <w:r w:rsidR="00332D6A" w:rsidRPr="00C44C76">
        <w:t>деятельност</w:t>
      </w:r>
      <w:r w:rsidR="0062215E">
        <w:t>и</w:t>
      </w:r>
      <w:r w:rsidR="00332D6A" w:rsidRPr="00C44C76">
        <w:t xml:space="preserve"> </w:t>
      </w:r>
      <w:r w:rsidR="00332D6A">
        <w:t>У</w:t>
      </w:r>
      <w:r w:rsidR="00332D6A" w:rsidRPr="00C44C76">
        <w:t>чреждения</w:t>
      </w:r>
      <w:r w:rsidR="00332D6A">
        <w:t>, служебной записки на его имя.</w:t>
      </w:r>
    </w:p>
    <w:p w:rsidR="00BB38B3" w:rsidRPr="00B611D9" w:rsidRDefault="00BB38B3" w:rsidP="002F799D">
      <w:pPr>
        <w:jc w:val="both"/>
      </w:pPr>
    </w:p>
    <w:p w:rsidR="00BB38B3" w:rsidRPr="002650E3" w:rsidRDefault="00760E4F" w:rsidP="007A4164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Дополните</w:t>
      </w:r>
      <w:r w:rsidR="00BB38B3" w:rsidRPr="002650E3">
        <w:rPr>
          <w:b/>
        </w:rPr>
        <w:t>льные выплаты</w:t>
      </w:r>
    </w:p>
    <w:p w:rsidR="00BB38B3" w:rsidRPr="00B611D9" w:rsidRDefault="00BB38B3" w:rsidP="00BB38B3">
      <w:pPr>
        <w:jc w:val="both"/>
        <w:rPr>
          <w:b/>
        </w:rPr>
      </w:pPr>
    </w:p>
    <w:p w:rsidR="002650E3" w:rsidRDefault="002650E3" w:rsidP="002650E3">
      <w:pPr>
        <w:ind w:firstLine="708"/>
        <w:jc w:val="both"/>
      </w:pPr>
      <w:r>
        <w:t>7</w:t>
      </w:r>
      <w:r w:rsidR="00BB38B3">
        <w:t>.1</w:t>
      </w:r>
      <w:r w:rsidR="0059213C">
        <w:t>.</w:t>
      </w:r>
      <w:r w:rsidR="0059213C">
        <w:tab/>
      </w:r>
      <w:r w:rsidR="00EA30A0" w:rsidRPr="00854D8E">
        <w:t>В Учреждении предусматривается периодич</w:t>
      </w:r>
      <w:r w:rsidR="00854D8E" w:rsidRPr="00854D8E">
        <w:t>еская</w:t>
      </w:r>
      <w:r w:rsidR="00EA30A0" w:rsidRPr="00854D8E">
        <w:t xml:space="preserve"> м</w:t>
      </w:r>
      <w:r w:rsidRPr="00854D8E">
        <w:t>атериальная помощь</w:t>
      </w:r>
      <w:r w:rsidR="00854D8E" w:rsidRPr="00854D8E">
        <w:t>, которая</w:t>
      </w:r>
      <w:r w:rsidRPr="00854D8E">
        <w:t xml:space="preserve"> выплачивается</w:t>
      </w:r>
      <w:r w:rsidR="00854D8E" w:rsidRPr="00854D8E">
        <w:t xml:space="preserve"> 1 (один) раз в год</w:t>
      </w:r>
      <w:r w:rsidRPr="00854D8E">
        <w:t>:</w:t>
      </w:r>
    </w:p>
    <w:p w:rsidR="002650E3" w:rsidRDefault="0059213C" w:rsidP="002650E3">
      <w:pPr>
        <w:ind w:firstLine="708"/>
        <w:jc w:val="both"/>
      </w:pPr>
      <w:r>
        <w:t>-</w:t>
      </w:r>
      <w:r>
        <w:tab/>
      </w:r>
      <w:r w:rsidR="00F76D4C">
        <w:t>работника</w:t>
      </w:r>
      <w:r w:rsidR="00F76D4C" w:rsidRPr="00C40844">
        <w:t xml:space="preserve">м </w:t>
      </w:r>
      <w:r w:rsidR="00F76D4C">
        <w:t>(руководителям, специалистам) -</w:t>
      </w:r>
      <w:r w:rsidR="002650E3" w:rsidRPr="00C40844">
        <w:t xml:space="preserve"> </w:t>
      </w:r>
      <w:r w:rsidR="002650E3">
        <w:t xml:space="preserve">в размере 2 (двух) </w:t>
      </w:r>
      <w:r w:rsidR="00854D8E">
        <w:t>должностных окладов</w:t>
      </w:r>
      <w:r w:rsidR="002650E3">
        <w:t>;</w:t>
      </w:r>
    </w:p>
    <w:p w:rsidR="002650E3" w:rsidRDefault="002650E3" w:rsidP="002650E3">
      <w:pPr>
        <w:ind w:firstLine="708"/>
        <w:jc w:val="both"/>
      </w:pPr>
      <w:r>
        <w:t>-</w:t>
      </w:r>
      <w:r>
        <w:tab/>
      </w:r>
      <w:r w:rsidRPr="00C40844">
        <w:t>уборщик</w:t>
      </w:r>
      <w:r>
        <w:t>у(це)</w:t>
      </w:r>
      <w:r w:rsidRPr="00C40844">
        <w:t xml:space="preserve"> служебных помещений - </w:t>
      </w:r>
      <w:r>
        <w:t>в</w:t>
      </w:r>
      <w:r w:rsidR="00854D8E">
        <w:t xml:space="preserve"> размере 1 (одного) оклада</w:t>
      </w:r>
      <w:r>
        <w:t>.</w:t>
      </w:r>
    </w:p>
    <w:p w:rsidR="009F76DF" w:rsidRDefault="0059213C" w:rsidP="009F76DF">
      <w:pPr>
        <w:ind w:firstLine="708"/>
        <w:jc w:val="both"/>
      </w:pPr>
      <w:r>
        <w:t>7.2.</w:t>
      </w:r>
      <w:r>
        <w:tab/>
      </w:r>
      <w:r w:rsidR="00BB38B3" w:rsidRPr="003766E7">
        <w:t xml:space="preserve">Для расчёта размера </w:t>
      </w:r>
      <w:r w:rsidR="00854D8E">
        <w:t xml:space="preserve">периодической </w:t>
      </w:r>
      <w:r w:rsidR="00BB38B3" w:rsidRPr="003766E7">
        <w:t>материальной помощи принима</w:t>
      </w:r>
      <w:r>
        <w:t xml:space="preserve">ется размер </w:t>
      </w:r>
      <w:r w:rsidR="00BB38B3">
        <w:t xml:space="preserve">должностного оклада (оклада), </w:t>
      </w:r>
      <w:r w:rsidR="00BB38B3" w:rsidRPr="003766E7">
        <w:t>установленно</w:t>
      </w:r>
      <w:r w:rsidR="00BB38B3">
        <w:t>го</w:t>
      </w:r>
      <w:r w:rsidR="00BB38B3" w:rsidRPr="003766E7">
        <w:t xml:space="preserve"> на месяц выплаты </w:t>
      </w:r>
      <w:r w:rsidR="004178D1">
        <w:t xml:space="preserve">указанной </w:t>
      </w:r>
      <w:r w:rsidR="00BB38B3" w:rsidRPr="003766E7">
        <w:t>материальной помощи.</w:t>
      </w:r>
    </w:p>
    <w:p w:rsidR="009F76DF" w:rsidRDefault="009F76DF" w:rsidP="009F76DF">
      <w:pPr>
        <w:ind w:firstLine="708"/>
        <w:jc w:val="both"/>
      </w:pPr>
      <w:r>
        <w:t>7.3.</w:t>
      </w:r>
      <w:r>
        <w:tab/>
      </w:r>
      <w:r w:rsidR="00BB38B3" w:rsidRPr="003766E7">
        <w:t xml:space="preserve">Работники </w:t>
      </w:r>
      <w:r>
        <w:t>У</w:t>
      </w:r>
      <w:r w:rsidR="00BB38B3" w:rsidRPr="003766E7">
        <w:t xml:space="preserve">чреждения, не отработавшие полного календарного года, </w:t>
      </w:r>
      <w:r>
        <w:t xml:space="preserve">имеют </w:t>
      </w:r>
      <w:r w:rsidR="00BB38B3" w:rsidRPr="003766E7">
        <w:t xml:space="preserve">право на </w:t>
      </w:r>
      <w:r w:rsidR="004178D1">
        <w:t xml:space="preserve">периодическую </w:t>
      </w:r>
      <w:r w:rsidR="00BB38B3" w:rsidRPr="003766E7">
        <w:t>материальную помощь в размере</w:t>
      </w:r>
      <w:r w:rsidR="00760E4F">
        <w:t>,</w:t>
      </w:r>
      <w:r w:rsidR="00BB38B3" w:rsidRPr="003766E7">
        <w:t xml:space="preserve"> пропорцион</w:t>
      </w:r>
      <w:r>
        <w:t>ально</w:t>
      </w:r>
      <w:r w:rsidR="00760E4F">
        <w:t>м</w:t>
      </w:r>
      <w:r>
        <w:t xml:space="preserve"> отработанному</w:t>
      </w:r>
      <w:r w:rsidR="004178D1">
        <w:t xml:space="preserve"> </w:t>
      </w:r>
      <w:r>
        <w:t xml:space="preserve">в этом году </w:t>
      </w:r>
      <w:r w:rsidR="00BB38B3" w:rsidRPr="003766E7">
        <w:t>времени.</w:t>
      </w:r>
    </w:p>
    <w:p w:rsidR="0059213C" w:rsidRPr="0059213C" w:rsidRDefault="00394751" w:rsidP="0059213C">
      <w:pPr>
        <w:ind w:firstLine="708"/>
        <w:jc w:val="both"/>
      </w:pPr>
      <w:r>
        <w:t>7.4.</w:t>
      </w:r>
      <w:r>
        <w:tab/>
      </w:r>
      <w:r w:rsidR="0059213C" w:rsidRPr="0059213C">
        <w:t xml:space="preserve">Предоставление </w:t>
      </w:r>
      <w:r w:rsidR="0059213C">
        <w:t>периодической</w:t>
      </w:r>
      <w:r w:rsidR="0059213C" w:rsidRPr="0059213C">
        <w:t xml:space="preserve"> материальной помощи производится </w:t>
      </w:r>
      <w:r w:rsidR="0059213C">
        <w:t xml:space="preserve">                                     </w:t>
      </w:r>
      <w:r w:rsidR="0059213C" w:rsidRPr="0059213C">
        <w:t xml:space="preserve">на основании личного заявления работника на имя </w:t>
      </w:r>
      <w:r w:rsidR="0059213C">
        <w:t>Директора Учреждения.</w:t>
      </w:r>
    </w:p>
    <w:p w:rsidR="008D5E9F" w:rsidRDefault="0059213C" w:rsidP="009F76DF">
      <w:pPr>
        <w:ind w:firstLine="708"/>
        <w:jc w:val="both"/>
      </w:pPr>
      <w:r>
        <w:t>7.5.</w:t>
      </w:r>
      <w:r>
        <w:tab/>
      </w:r>
      <w:r w:rsidR="00BB38B3" w:rsidRPr="003766E7">
        <w:t>При наличии экономии средств по фонду оплаты труда помимо</w:t>
      </w:r>
      <w:r w:rsidR="00BB38B3" w:rsidRPr="003766E7">
        <w:br/>
      </w:r>
      <w:r w:rsidR="004178D1">
        <w:t xml:space="preserve">периодической </w:t>
      </w:r>
      <w:r w:rsidR="00BB38B3" w:rsidRPr="003766E7">
        <w:t>материал</w:t>
      </w:r>
      <w:r w:rsidR="00BB38B3">
        <w:t xml:space="preserve">ьной помощи, указанной в пункте </w:t>
      </w:r>
      <w:r w:rsidR="009F76DF">
        <w:t>7</w:t>
      </w:r>
      <w:r w:rsidR="00BB38B3">
        <w:t>.1</w:t>
      </w:r>
      <w:r w:rsidR="009F76DF">
        <w:t>.</w:t>
      </w:r>
      <w:r w:rsidR="00BB38B3" w:rsidRPr="003766E7">
        <w:t xml:space="preserve"> н</w:t>
      </w:r>
      <w:r w:rsidR="004178D1">
        <w:t xml:space="preserve">астоящего Положения, работникам </w:t>
      </w:r>
      <w:r w:rsidR="009F76DF">
        <w:t>У</w:t>
      </w:r>
      <w:r w:rsidR="00BB38B3" w:rsidRPr="003766E7">
        <w:t xml:space="preserve">чреждения </w:t>
      </w:r>
      <w:r w:rsidR="00EA30A0">
        <w:t xml:space="preserve">может </w:t>
      </w:r>
      <w:r w:rsidR="004178D1">
        <w:t xml:space="preserve">дополнительно </w:t>
      </w:r>
      <w:r w:rsidR="00EA30A0">
        <w:t xml:space="preserve">выплачиваться </w:t>
      </w:r>
      <w:r w:rsidR="00BB38B3" w:rsidRPr="003766E7">
        <w:t>единовременная матери</w:t>
      </w:r>
      <w:r w:rsidR="00101086">
        <w:t>альная помощь</w:t>
      </w:r>
      <w:r w:rsidR="009B45EF">
        <w:t xml:space="preserve"> (целевая)</w:t>
      </w:r>
      <w:r w:rsidR="00101086">
        <w:t>, которая носит</w:t>
      </w:r>
      <w:r w:rsidR="00101086" w:rsidRPr="005D659B">
        <w:t xml:space="preserve"> и</w:t>
      </w:r>
      <w:r w:rsidR="00101086">
        <w:t xml:space="preserve">ндивидуальный характер. </w:t>
      </w:r>
    </w:p>
    <w:p w:rsidR="00BB38B3" w:rsidRPr="00BE05BD" w:rsidRDefault="008D5E9F" w:rsidP="009F76DF">
      <w:pPr>
        <w:ind w:firstLine="708"/>
        <w:jc w:val="both"/>
      </w:pPr>
      <w:r>
        <w:t>7.5.1.</w:t>
      </w:r>
      <w:r>
        <w:tab/>
      </w:r>
      <w:r w:rsidR="00101086">
        <w:t xml:space="preserve">Выплата </w:t>
      </w:r>
      <w:r w:rsidR="009B45EF">
        <w:t>целевой</w:t>
      </w:r>
      <w:r w:rsidR="00101086">
        <w:t xml:space="preserve"> материальной помощи </w:t>
      </w:r>
      <w:r w:rsidR="00101086" w:rsidRPr="005D659B">
        <w:t>производ</w:t>
      </w:r>
      <w:r w:rsidR="00101086">
        <w:t>и</w:t>
      </w:r>
      <w:r w:rsidR="00101086" w:rsidRPr="005D659B">
        <w:t xml:space="preserve">тся конкретному работнику в связи с возникновением </w:t>
      </w:r>
      <w:r w:rsidR="00101086">
        <w:t xml:space="preserve">у него </w:t>
      </w:r>
      <w:r w:rsidR="00760E4F" w:rsidRPr="00760E4F">
        <w:t>тех или иных особых обстоятельств, требующих материальной поддержки</w:t>
      </w:r>
      <w:r w:rsidR="00760E4F">
        <w:t>, а именно:</w:t>
      </w:r>
    </w:p>
    <w:p w:rsidR="00BB38B3" w:rsidRPr="003766E7" w:rsidRDefault="0059213C" w:rsidP="0059213C">
      <w:pPr>
        <w:tabs>
          <w:tab w:val="left" w:pos="1025"/>
        </w:tabs>
        <w:ind w:firstLine="709"/>
        <w:jc w:val="both"/>
      </w:pPr>
      <w:r>
        <w:t>-</w:t>
      </w:r>
      <w:r>
        <w:tab/>
      </w:r>
      <w:r w:rsidR="00101086" w:rsidRPr="00101086">
        <w:t>значимы</w:t>
      </w:r>
      <w:r w:rsidR="00101086">
        <w:t>е</w:t>
      </w:r>
      <w:r w:rsidR="00101086" w:rsidRPr="00101086">
        <w:t xml:space="preserve"> семейны</w:t>
      </w:r>
      <w:r w:rsidR="00101086">
        <w:t>е</w:t>
      </w:r>
      <w:r w:rsidR="00101086" w:rsidRPr="00101086">
        <w:t xml:space="preserve"> события</w:t>
      </w:r>
      <w:r w:rsidR="00101086">
        <w:t xml:space="preserve"> (</w:t>
      </w:r>
      <w:r w:rsidR="00101086" w:rsidRPr="00101086">
        <w:t>регистрация брака (впервые);</w:t>
      </w:r>
      <w:r w:rsidR="00101086">
        <w:t xml:space="preserve"> рождение ребенка, смерть (гибель) </w:t>
      </w:r>
      <w:r w:rsidR="00101086" w:rsidRPr="00101086">
        <w:t xml:space="preserve">члена </w:t>
      </w:r>
      <w:r w:rsidR="00101086">
        <w:t>семьи (близкого родственника);</w:t>
      </w:r>
      <w:r w:rsidR="00BB38B3" w:rsidRPr="003766E7">
        <w:tab/>
      </w:r>
    </w:p>
    <w:p w:rsidR="00760E4F" w:rsidRDefault="0059213C" w:rsidP="0059213C">
      <w:pPr>
        <w:tabs>
          <w:tab w:val="left" w:pos="1039"/>
        </w:tabs>
        <w:ind w:firstLine="709"/>
        <w:jc w:val="both"/>
      </w:pPr>
      <w:r>
        <w:lastRenderedPageBreak/>
        <w:t>-</w:t>
      </w:r>
      <w:r>
        <w:tab/>
      </w:r>
      <w:r w:rsidR="00394751">
        <w:t xml:space="preserve">стационарное </w:t>
      </w:r>
      <w:r w:rsidR="009B45EF">
        <w:t xml:space="preserve">лечение и/или </w:t>
      </w:r>
      <w:r w:rsidR="00BB38B3" w:rsidRPr="003766E7">
        <w:t>приобретение дорогостоящих</w:t>
      </w:r>
      <w:r w:rsidR="00760E4F">
        <w:t xml:space="preserve"> лекарств</w:t>
      </w:r>
      <w:r w:rsidR="00394751">
        <w:t xml:space="preserve">                                      (при наличии документов из медицинского учреждения, подтверждающих назначение данных препаратов)</w:t>
      </w:r>
      <w:r w:rsidR="00760E4F">
        <w:t>;</w:t>
      </w:r>
    </w:p>
    <w:p w:rsidR="008D5E9F" w:rsidRDefault="008D5E9F" w:rsidP="0059213C">
      <w:pPr>
        <w:tabs>
          <w:tab w:val="left" w:pos="1039"/>
        </w:tabs>
        <w:ind w:firstLine="709"/>
        <w:jc w:val="both"/>
      </w:pPr>
      <w:r>
        <w:t>7.5.2.</w:t>
      </w:r>
      <w:r>
        <w:tab/>
        <w:t>Выплата целевой материальной помощи предусмотрена также</w:t>
      </w:r>
      <w:r w:rsidRPr="005D659B">
        <w:t xml:space="preserve"> </w:t>
      </w:r>
      <w:r>
        <w:t xml:space="preserve">в случае смерти работника в период его трудовых отношений с Учреждением </w:t>
      </w:r>
      <w:r w:rsidR="008853DD">
        <w:t xml:space="preserve">и </w:t>
      </w:r>
      <w:r w:rsidR="008853DD" w:rsidRPr="005D659B">
        <w:t>производ</w:t>
      </w:r>
      <w:r w:rsidR="008853DD">
        <w:t>и</w:t>
      </w:r>
      <w:r w:rsidR="008853DD" w:rsidRPr="005D659B">
        <w:t>тся</w:t>
      </w:r>
      <w:r w:rsidR="008853DD">
        <w:t xml:space="preserve"> </w:t>
      </w:r>
      <w:r w:rsidR="008853DD" w:rsidRPr="008853DD">
        <w:t>члену его семьи или лицу, находившемуся на иждивении умершего на день его смерти</w:t>
      </w:r>
      <w:r w:rsidR="008853DD">
        <w:t>.</w:t>
      </w:r>
    </w:p>
    <w:p w:rsidR="004178D1" w:rsidRDefault="009F76DF" w:rsidP="004178D1">
      <w:pPr>
        <w:tabs>
          <w:tab w:val="left" w:pos="1034"/>
        </w:tabs>
        <w:ind w:firstLine="709"/>
        <w:jc w:val="both"/>
      </w:pPr>
      <w:r>
        <w:t>7.</w:t>
      </w:r>
      <w:r w:rsidR="0059213C">
        <w:t>6</w:t>
      </w:r>
      <w:r>
        <w:t>.</w:t>
      </w:r>
      <w:r>
        <w:tab/>
      </w:r>
      <w:r w:rsidR="004178D1" w:rsidRPr="004178D1">
        <w:t xml:space="preserve">Предоставление целевой материальной помощи производится на </w:t>
      </w:r>
      <w:r w:rsidR="00EA30A0">
        <w:t xml:space="preserve">основании личного заявления </w:t>
      </w:r>
      <w:r w:rsidR="00BB38B3" w:rsidRPr="003766E7">
        <w:t xml:space="preserve">работника </w:t>
      </w:r>
      <w:r w:rsidR="00101086">
        <w:t>(</w:t>
      </w:r>
      <w:r w:rsidR="00BB38B3" w:rsidRPr="003766E7">
        <w:t xml:space="preserve">или </w:t>
      </w:r>
      <w:r w:rsidR="008853DD" w:rsidRPr="008853DD">
        <w:t>член</w:t>
      </w:r>
      <w:r w:rsidR="008853DD">
        <w:t>а</w:t>
      </w:r>
      <w:r w:rsidR="008853DD" w:rsidRPr="008853DD">
        <w:t xml:space="preserve"> семьи умершего </w:t>
      </w:r>
      <w:r w:rsidR="008853DD">
        <w:t xml:space="preserve">работника, </w:t>
      </w:r>
      <w:r w:rsidR="008853DD" w:rsidRPr="008853DD">
        <w:t>лиц</w:t>
      </w:r>
      <w:r w:rsidR="008853DD">
        <w:t>а</w:t>
      </w:r>
      <w:r w:rsidR="008853DD" w:rsidRPr="008853DD">
        <w:t>, находивше</w:t>
      </w:r>
      <w:r w:rsidR="008853DD">
        <w:t>го</w:t>
      </w:r>
      <w:r w:rsidR="008853DD" w:rsidRPr="008853DD">
        <w:t xml:space="preserve">ся на иждивении </w:t>
      </w:r>
      <w:r w:rsidR="008853DD">
        <w:t>на день его смерти</w:t>
      </w:r>
      <w:r w:rsidR="00101086">
        <w:t>)</w:t>
      </w:r>
      <w:r w:rsidR="009B45EF" w:rsidRPr="009B45EF">
        <w:t xml:space="preserve"> </w:t>
      </w:r>
      <w:r w:rsidR="009B45EF">
        <w:t xml:space="preserve">на имя </w:t>
      </w:r>
      <w:r w:rsidR="0059213C">
        <w:t>Д</w:t>
      </w:r>
      <w:r w:rsidR="009B45EF">
        <w:t xml:space="preserve">иректора Учреждения </w:t>
      </w:r>
      <w:r w:rsidR="009B45EF" w:rsidRPr="009B45EF">
        <w:t xml:space="preserve">с указанием </w:t>
      </w:r>
      <w:r w:rsidR="009B45EF" w:rsidRPr="00760E4F">
        <w:t>особых обстоятельств</w:t>
      </w:r>
      <w:r w:rsidR="009B45EF">
        <w:t>,</w:t>
      </w:r>
      <w:r w:rsidR="009B45EF" w:rsidRPr="009B45EF">
        <w:t xml:space="preserve"> предусмотренных </w:t>
      </w:r>
      <w:r w:rsidR="009B45EF">
        <w:t>пунктом 7.</w:t>
      </w:r>
      <w:r w:rsidR="0059213C">
        <w:t>5</w:t>
      </w:r>
      <w:r w:rsidR="009B45EF">
        <w:t>.</w:t>
      </w:r>
      <w:r w:rsidR="004178D1">
        <w:t xml:space="preserve"> настоящего Положения. К заявлению </w:t>
      </w:r>
      <w:r w:rsidR="008853DD">
        <w:t xml:space="preserve">                              </w:t>
      </w:r>
      <w:r w:rsidR="004178D1">
        <w:t xml:space="preserve">в </w:t>
      </w:r>
      <w:r w:rsidR="00101086" w:rsidRPr="005D659B">
        <w:t>обязательно</w:t>
      </w:r>
      <w:r w:rsidR="004178D1">
        <w:t>м</w:t>
      </w:r>
      <w:r w:rsidR="00101086">
        <w:t xml:space="preserve"> </w:t>
      </w:r>
      <w:r w:rsidR="004178D1">
        <w:t xml:space="preserve">порядке </w:t>
      </w:r>
      <w:r w:rsidR="000D6A91">
        <w:t>прил</w:t>
      </w:r>
      <w:r w:rsidR="00101086">
        <w:t xml:space="preserve">агаются </w:t>
      </w:r>
      <w:r w:rsidR="000D6A91">
        <w:t>документы</w:t>
      </w:r>
      <w:r w:rsidR="00EA30A0">
        <w:t xml:space="preserve"> (их копии)</w:t>
      </w:r>
      <w:r w:rsidR="000D6A91">
        <w:t xml:space="preserve">, подтверждающие </w:t>
      </w:r>
      <w:r w:rsidR="00101086" w:rsidRPr="005D659B">
        <w:t xml:space="preserve">наличие </w:t>
      </w:r>
      <w:r w:rsidR="00101086">
        <w:t>особых</w:t>
      </w:r>
      <w:r w:rsidR="00101086" w:rsidRPr="005D659B">
        <w:t xml:space="preserve"> обстоятельств.</w:t>
      </w:r>
    </w:p>
    <w:p w:rsidR="004178D1" w:rsidRDefault="004178D1" w:rsidP="004178D1">
      <w:pPr>
        <w:tabs>
          <w:tab w:val="left" w:pos="1034"/>
        </w:tabs>
        <w:ind w:firstLine="709"/>
        <w:jc w:val="both"/>
      </w:pPr>
      <w:r>
        <w:t>7.</w:t>
      </w:r>
      <w:r w:rsidR="0059213C">
        <w:t>7</w:t>
      </w:r>
      <w:r>
        <w:t>.</w:t>
      </w:r>
      <w:r>
        <w:tab/>
      </w:r>
      <w:r w:rsidR="00854D8E">
        <w:t xml:space="preserve">Главный бухгалтер в течение 3-х рабочих дней согласовывает возможность выплаты </w:t>
      </w:r>
      <w:r>
        <w:t xml:space="preserve">целевой </w:t>
      </w:r>
      <w:r w:rsidR="00854D8E">
        <w:t>матер</w:t>
      </w:r>
      <w:r>
        <w:t>иальной помощи</w:t>
      </w:r>
      <w:r w:rsidR="00854D8E">
        <w:t>.</w:t>
      </w:r>
      <w:r>
        <w:t xml:space="preserve"> </w:t>
      </w:r>
      <w:r w:rsidR="00854D8E">
        <w:t xml:space="preserve">Согласованное заявление </w:t>
      </w:r>
      <w:r>
        <w:t xml:space="preserve">работника передается на </w:t>
      </w:r>
      <w:r w:rsidR="00854D8E">
        <w:t>рассм</w:t>
      </w:r>
      <w:r>
        <w:t>отрение</w:t>
      </w:r>
      <w:r w:rsidR="00854D8E">
        <w:t xml:space="preserve"> </w:t>
      </w:r>
      <w:r w:rsidR="0059213C">
        <w:t>Д</w:t>
      </w:r>
      <w:r>
        <w:t>иректору Учреждения</w:t>
      </w:r>
      <w:r w:rsidR="00854D8E">
        <w:t xml:space="preserve">, который принимает окончательное решение </w:t>
      </w:r>
      <w:r>
        <w:t xml:space="preserve">                          </w:t>
      </w:r>
      <w:r w:rsidR="00854D8E">
        <w:t>о выделении работнику</w:t>
      </w:r>
      <w:r w:rsidRPr="004178D1">
        <w:t xml:space="preserve"> целев</w:t>
      </w:r>
      <w:r>
        <w:t>ой материальной помощи.</w:t>
      </w:r>
      <w:r w:rsidR="00854D8E">
        <w:t xml:space="preserve"> </w:t>
      </w:r>
    </w:p>
    <w:p w:rsidR="000D6A91" w:rsidRDefault="004178D1" w:rsidP="004178D1">
      <w:pPr>
        <w:tabs>
          <w:tab w:val="left" w:pos="1034"/>
        </w:tabs>
        <w:ind w:firstLine="709"/>
        <w:jc w:val="both"/>
      </w:pPr>
      <w:r>
        <w:t>7.</w:t>
      </w:r>
      <w:r w:rsidR="0059213C">
        <w:t>8</w:t>
      </w:r>
      <w:r w:rsidR="008853DD">
        <w:t>.</w:t>
      </w:r>
      <w:r w:rsidR="008853DD">
        <w:tab/>
      </w:r>
      <w:r w:rsidR="0059213C">
        <w:t xml:space="preserve">Выплата </w:t>
      </w:r>
      <w:r w:rsidR="0059213C" w:rsidRPr="0059213C">
        <w:t xml:space="preserve">целевой материальной помощи производится </w:t>
      </w:r>
      <w:r w:rsidR="0059213C">
        <w:t>на основании</w:t>
      </w:r>
      <w:r w:rsidR="00854D8E">
        <w:t xml:space="preserve"> приказ</w:t>
      </w:r>
      <w:r w:rsidR="0059213C">
        <w:t>а Директора Учреждения</w:t>
      </w:r>
      <w:r w:rsidR="00854D8E">
        <w:t xml:space="preserve">, в котором указывается ФИО работника, сумма выделяемой </w:t>
      </w:r>
      <w:r w:rsidR="0059213C">
        <w:t xml:space="preserve">целевой </w:t>
      </w:r>
      <w:r w:rsidR="00854D8E">
        <w:t>материальной помощи, срок и основания ее выделения.</w:t>
      </w:r>
    </w:p>
    <w:p w:rsidR="00BB38B3" w:rsidRDefault="00BB38B3" w:rsidP="00BB38B3">
      <w:pPr>
        <w:tabs>
          <w:tab w:val="left" w:pos="1054"/>
        </w:tabs>
        <w:jc w:val="both"/>
      </w:pPr>
    </w:p>
    <w:p w:rsidR="005D659B" w:rsidRDefault="00FB4EEA" w:rsidP="007A4164">
      <w:pPr>
        <w:pStyle w:val="a3"/>
        <w:numPr>
          <w:ilvl w:val="0"/>
          <w:numId w:val="4"/>
        </w:numPr>
        <w:tabs>
          <w:tab w:val="left" w:pos="1054"/>
        </w:tabs>
        <w:jc w:val="center"/>
        <w:rPr>
          <w:b/>
        </w:rPr>
      </w:pPr>
      <w:r w:rsidRPr="00FB4EEA">
        <w:rPr>
          <w:b/>
        </w:rPr>
        <w:t>Заключительный раздел</w:t>
      </w:r>
    </w:p>
    <w:p w:rsidR="00A15A1D" w:rsidRPr="00FB4EEA" w:rsidRDefault="00A15A1D" w:rsidP="00A15A1D">
      <w:pPr>
        <w:pStyle w:val="a3"/>
        <w:tabs>
          <w:tab w:val="left" w:pos="1054"/>
        </w:tabs>
        <w:ind w:left="360"/>
        <w:rPr>
          <w:b/>
        </w:rPr>
      </w:pPr>
    </w:p>
    <w:p w:rsidR="001C1ACD" w:rsidRPr="00DD3539" w:rsidRDefault="00EB04C5" w:rsidP="00DD3539">
      <w:pPr>
        <w:ind w:firstLine="709"/>
        <w:jc w:val="both"/>
        <w:outlineLvl w:val="3"/>
      </w:pPr>
      <w:r w:rsidRPr="00DD3539">
        <w:t>8</w:t>
      </w:r>
      <w:r w:rsidR="001C1ACD" w:rsidRPr="00DD3539">
        <w:t>.1.</w:t>
      </w:r>
      <w:r w:rsidR="001C1ACD" w:rsidRPr="00DD3539">
        <w:tab/>
      </w:r>
      <w:r w:rsidR="00FB4EEA" w:rsidRPr="00DD3539">
        <w:t>Ответственность з</w:t>
      </w:r>
      <w:r w:rsidR="001C1ACD" w:rsidRPr="00DD3539">
        <w:t xml:space="preserve">а задержку выплаты заработной платы </w:t>
      </w:r>
      <w:r w:rsidR="00FB4EEA" w:rsidRPr="00DD3539">
        <w:t xml:space="preserve">работнику </w:t>
      </w:r>
      <w:r w:rsidR="008D5E9F" w:rsidRPr="00DD3539">
        <w:t xml:space="preserve">несет </w:t>
      </w:r>
      <w:r w:rsidR="001C1ACD" w:rsidRPr="00DD3539">
        <w:t>работодатель в соответствии с</w:t>
      </w:r>
      <w:r w:rsidRPr="00DD3539">
        <w:t>о статьей 236</w:t>
      </w:r>
      <w:r w:rsidR="001C1ACD" w:rsidRPr="00DD3539">
        <w:t xml:space="preserve"> </w:t>
      </w:r>
      <w:r w:rsidR="00FB4EEA" w:rsidRPr="00DD3539">
        <w:t>Трудов</w:t>
      </w:r>
      <w:r w:rsidRPr="00DD3539">
        <w:t>ого</w:t>
      </w:r>
      <w:r w:rsidR="001C1ACD" w:rsidRPr="00DD3539">
        <w:t xml:space="preserve"> </w:t>
      </w:r>
      <w:r w:rsidR="00FB4EEA" w:rsidRPr="00DD3539">
        <w:t>кодекс</w:t>
      </w:r>
      <w:r w:rsidRPr="00DD3539">
        <w:t>а</w:t>
      </w:r>
      <w:r w:rsidR="00FB4EEA" w:rsidRPr="00DD3539">
        <w:t xml:space="preserve"> </w:t>
      </w:r>
      <w:r w:rsidR="001C1ACD" w:rsidRPr="00DD3539">
        <w:t>Р</w:t>
      </w:r>
      <w:r w:rsidRPr="00DD3539">
        <w:t xml:space="preserve">оссийской </w:t>
      </w:r>
      <w:r w:rsidR="001C1ACD" w:rsidRPr="00DD3539">
        <w:t>Ф</w:t>
      </w:r>
      <w:r w:rsidRPr="00DD3539">
        <w:t>едерации</w:t>
      </w:r>
      <w:r w:rsidR="001C1ACD" w:rsidRPr="00DD3539">
        <w:t>.</w:t>
      </w:r>
    </w:p>
    <w:p w:rsidR="00A15A1D" w:rsidRDefault="00A15A1D" w:rsidP="00A15A1D">
      <w:pPr>
        <w:ind w:firstLine="709"/>
        <w:jc w:val="both"/>
        <w:outlineLvl w:val="3"/>
      </w:pPr>
      <w:r>
        <w:t>8</w:t>
      </w:r>
      <w:r w:rsidR="001908BF">
        <w:t>.2.</w:t>
      </w:r>
      <w:r w:rsidR="001908BF">
        <w:tab/>
      </w:r>
      <w:r w:rsidR="001C1ACD" w:rsidRPr="00DD3539">
        <w:t>При задержке выплаты зар</w:t>
      </w:r>
      <w:r w:rsidR="00EB04C5" w:rsidRPr="00DD3539">
        <w:t xml:space="preserve">аботной </w:t>
      </w:r>
      <w:r w:rsidR="001C1ACD" w:rsidRPr="00DD3539">
        <w:t>платы на срок бол</w:t>
      </w:r>
      <w:r w:rsidR="00EB04C5" w:rsidRPr="00DD3539">
        <w:t xml:space="preserve">ее 15 дней работник имеет право, известив работодателя в письменной форме, </w:t>
      </w:r>
      <w:r w:rsidR="001C1ACD" w:rsidRPr="00DD3539">
        <w:t xml:space="preserve">приостановить работу </w:t>
      </w:r>
      <w:r w:rsidR="00132A44">
        <w:t xml:space="preserve">                            </w:t>
      </w:r>
      <w:bookmarkStart w:id="2" w:name="_GoBack"/>
      <w:bookmarkEnd w:id="2"/>
      <w:r w:rsidR="001C1ACD" w:rsidRPr="00DD3539">
        <w:t>до мом</w:t>
      </w:r>
      <w:r w:rsidR="00EB04C5" w:rsidRPr="00DD3539">
        <w:t>ента получения задержанных сумм.</w:t>
      </w:r>
      <w:r w:rsidR="001C1ACD" w:rsidRPr="00DD3539">
        <w:t xml:space="preserve"> Указанное приостановление работы считается вынужденным прогулом, при котором за работником </w:t>
      </w:r>
      <w:r w:rsidR="00EB04C5" w:rsidRPr="00DD3539">
        <w:t xml:space="preserve">Учреждения </w:t>
      </w:r>
      <w:r w:rsidR="001C1ACD" w:rsidRPr="00DD3539">
        <w:t xml:space="preserve">сохраняется </w:t>
      </w:r>
      <w:r w:rsidR="00EB04C5" w:rsidRPr="00DD3539">
        <w:t>рабочее место (</w:t>
      </w:r>
      <w:r w:rsidR="001C1ACD" w:rsidRPr="00DD3539">
        <w:t>должность</w:t>
      </w:r>
      <w:r w:rsidR="00EB04C5" w:rsidRPr="00DD3539">
        <w:t>)</w:t>
      </w:r>
      <w:r w:rsidR="001C1ACD" w:rsidRPr="00DD3539">
        <w:t xml:space="preserve"> и оклад.</w:t>
      </w:r>
    </w:p>
    <w:p w:rsidR="00C20113" w:rsidRDefault="001908BF" w:rsidP="00A15A1D">
      <w:pPr>
        <w:ind w:firstLine="709"/>
        <w:jc w:val="both"/>
        <w:outlineLvl w:val="3"/>
      </w:pPr>
      <w:r>
        <w:t>8.3.</w:t>
      </w:r>
      <w:r>
        <w:tab/>
      </w:r>
      <w:r w:rsidR="00C20113">
        <w:t xml:space="preserve">Иные вопросы, касающиеся </w:t>
      </w:r>
      <w:r w:rsidR="00C20113" w:rsidRPr="00795037">
        <w:t xml:space="preserve">расчета и </w:t>
      </w:r>
      <w:r w:rsidR="00C20113">
        <w:t>вы</w:t>
      </w:r>
      <w:r w:rsidR="00C20113" w:rsidRPr="00795037">
        <w:t>платы заработной платы, поощрения и материально</w:t>
      </w:r>
      <w:r w:rsidR="00C20113">
        <w:t xml:space="preserve">го стимулирования работников, осуществления дополнительных выплат, но не </w:t>
      </w:r>
      <w:r w:rsidR="008D5E9F">
        <w:t xml:space="preserve">урегулированные </w:t>
      </w:r>
      <w:r w:rsidR="00C20113">
        <w:t>настоящ</w:t>
      </w:r>
      <w:r w:rsidR="008D5E9F">
        <w:t>и</w:t>
      </w:r>
      <w:r w:rsidR="00C20113">
        <w:t>м Положени</w:t>
      </w:r>
      <w:r w:rsidR="008D5E9F">
        <w:t>ем</w:t>
      </w:r>
      <w:r w:rsidR="00C20113">
        <w:t>, регулируются законодательством Российской Федерации.</w:t>
      </w:r>
    </w:p>
    <w:p w:rsidR="00A15A1D" w:rsidRDefault="00C20113" w:rsidP="00BD53C6">
      <w:pPr>
        <w:ind w:firstLine="709"/>
        <w:jc w:val="both"/>
        <w:outlineLvl w:val="3"/>
      </w:pPr>
      <w:r>
        <w:t>8.4.</w:t>
      </w:r>
      <w:r>
        <w:tab/>
      </w:r>
      <w:r w:rsidR="00A15A1D">
        <w:t>Настоящее Положение распространяется на всех лиц (работников), осуществляющих в Учреждении трудовую деятельность на основании трудовых договоров.</w:t>
      </w:r>
    </w:p>
    <w:p w:rsidR="00BB38B3" w:rsidRPr="00DD3539" w:rsidRDefault="00C20113" w:rsidP="00DD3539">
      <w:pPr>
        <w:ind w:firstLine="709"/>
        <w:jc w:val="both"/>
        <w:outlineLvl w:val="3"/>
      </w:pPr>
      <w:r>
        <w:t>8.</w:t>
      </w:r>
      <w:r w:rsidR="00BD53C6">
        <w:t>5</w:t>
      </w:r>
      <w:r>
        <w:t>.</w:t>
      </w:r>
      <w:r>
        <w:tab/>
      </w:r>
      <w:r w:rsidR="001C1ACD" w:rsidRPr="00DD3539">
        <w:t xml:space="preserve">Положение вступает в силу с момента его утверждения </w:t>
      </w:r>
      <w:r w:rsidR="00EB04C5" w:rsidRPr="00DD3539">
        <w:t xml:space="preserve">Постановлением Главы </w:t>
      </w:r>
      <w:r w:rsidR="00332D6A">
        <w:t xml:space="preserve">Сергиево-Посадского муниципального </w:t>
      </w:r>
      <w:r w:rsidR="00EB04C5" w:rsidRPr="00DD3539">
        <w:t xml:space="preserve">района </w:t>
      </w:r>
      <w:r w:rsidR="001C1ACD" w:rsidRPr="00DD3539">
        <w:t>и действует бессрочно.</w:t>
      </w:r>
    </w:p>
    <w:p w:rsidR="00BB38B3" w:rsidRPr="00DD3539" w:rsidRDefault="00BB38B3" w:rsidP="00DD3539">
      <w:pPr>
        <w:tabs>
          <w:tab w:val="left" w:pos="1638"/>
        </w:tabs>
        <w:ind w:firstLine="709"/>
        <w:jc w:val="both"/>
      </w:pPr>
    </w:p>
    <w:p w:rsidR="00BB38B3" w:rsidRPr="00057AD0" w:rsidRDefault="00BB38B3" w:rsidP="00BB38B3">
      <w:pPr>
        <w:tabs>
          <w:tab w:val="left" w:pos="1638"/>
        </w:tabs>
        <w:ind w:firstLine="360"/>
        <w:jc w:val="both"/>
      </w:pPr>
    </w:p>
    <w:p w:rsidR="00BB38B3" w:rsidRDefault="00BB38B3" w:rsidP="00BB38B3">
      <w:pPr>
        <w:tabs>
          <w:tab w:val="left" w:pos="1638"/>
        </w:tabs>
        <w:ind w:firstLine="360"/>
        <w:jc w:val="both"/>
      </w:pPr>
    </w:p>
    <w:p w:rsidR="00BB38B3" w:rsidRDefault="00BB38B3" w:rsidP="00BB38B3">
      <w:pPr>
        <w:tabs>
          <w:tab w:val="left" w:pos="1638"/>
        </w:tabs>
        <w:ind w:firstLine="360"/>
      </w:pPr>
    </w:p>
    <w:p w:rsidR="00BB38B3" w:rsidRDefault="00BB38B3" w:rsidP="00BB38B3">
      <w:pPr>
        <w:tabs>
          <w:tab w:val="left" w:pos="1638"/>
        </w:tabs>
        <w:ind w:firstLine="360"/>
      </w:pPr>
    </w:p>
    <w:p w:rsidR="00BB38B3" w:rsidRDefault="00BB38B3" w:rsidP="008853DD">
      <w:pPr>
        <w:tabs>
          <w:tab w:val="left" w:pos="1638"/>
        </w:tabs>
      </w:pPr>
    </w:p>
    <w:p w:rsidR="0013768B" w:rsidRPr="00E45324" w:rsidRDefault="001E1357" w:rsidP="00E45324">
      <w:r>
        <w:t xml:space="preserve">                        </w:t>
      </w:r>
      <w:r w:rsidR="00E45324">
        <w:t xml:space="preserve">                            </w:t>
      </w:r>
      <w:r w:rsidR="005D48D9">
        <w:t xml:space="preserve">                             </w:t>
      </w:r>
      <w:r w:rsidR="0013768B">
        <w:t xml:space="preserve">                                                                                                             </w:t>
      </w:r>
    </w:p>
    <w:sectPr w:rsidR="0013768B" w:rsidRPr="00E45324" w:rsidSect="00132A44">
      <w:headerReference w:type="default" r:id="rId8"/>
      <w:footerReference w:type="default" r:id="rId9"/>
      <w:pgSz w:w="11906" w:h="16838" w:code="9"/>
      <w:pgMar w:top="993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DC" w:rsidRDefault="000E15DC" w:rsidP="00CE1706">
      <w:r>
        <w:separator/>
      </w:r>
    </w:p>
  </w:endnote>
  <w:endnote w:type="continuationSeparator" w:id="0">
    <w:p w:rsidR="000E15DC" w:rsidRDefault="000E15DC" w:rsidP="00CE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3A" w:rsidRDefault="007F723A">
    <w:pPr>
      <w:pStyle w:val="aa"/>
      <w:jc w:val="center"/>
    </w:pPr>
  </w:p>
  <w:p w:rsidR="007F723A" w:rsidRDefault="007F72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DC" w:rsidRDefault="000E15DC" w:rsidP="00CE1706">
      <w:r>
        <w:separator/>
      </w:r>
    </w:p>
  </w:footnote>
  <w:footnote w:type="continuationSeparator" w:id="0">
    <w:p w:rsidR="000E15DC" w:rsidRDefault="000E15DC" w:rsidP="00CE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87132"/>
      <w:docPartObj>
        <w:docPartGallery w:val="Page Numbers (Top of Page)"/>
        <w:docPartUnique/>
      </w:docPartObj>
    </w:sdtPr>
    <w:sdtEndPr/>
    <w:sdtContent>
      <w:p w:rsidR="003502B3" w:rsidRDefault="00350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44">
          <w:rPr>
            <w:noProof/>
          </w:rPr>
          <w:t>2</w:t>
        </w:r>
        <w:r>
          <w:fldChar w:fldCharType="end"/>
        </w:r>
      </w:p>
    </w:sdtContent>
  </w:sdt>
  <w:p w:rsidR="00194459" w:rsidRDefault="001944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52D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DF0FD6"/>
    <w:multiLevelType w:val="hybridMultilevel"/>
    <w:tmpl w:val="20802C24"/>
    <w:lvl w:ilvl="0" w:tplc="AF302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3E6D"/>
    <w:multiLevelType w:val="hybridMultilevel"/>
    <w:tmpl w:val="75BAC4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36555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480C7E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A9D26A7"/>
    <w:multiLevelType w:val="hybridMultilevel"/>
    <w:tmpl w:val="25E6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10B6"/>
    <w:multiLevelType w:val="hybridMultilevel"/>
    <w:tmpl w:val="F512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687E"/>
    <w:multiLevelType w:val="multilevel"/>
    <w:tmpl w:val="131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42680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22E1B5C"/>
    <w:multiLevelType w:val="hybridMultilevel"/>
    <w:tmpl w:val="90F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4E23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0"/>
    <w:rsid w:val="0000383E"/>
    <w:rsid w:val="00006560"/>
    <w:rsid w:val="00006EAC"/>
    <w:rsid w:val="00010E1D"/>
    <w:rsid w:val="000155EC"/>
    <w:rsid w:val="00021079"/>
    <w:rsid w:val="00021ABC"/>
    <w:rsid w:val="0002249B"/>
    <w:rsid w:val="000226F1"/>
    <w:rsid w:val="000237B7"/>
    <w:rsid w:val="0003029B"/>
    <w:rsid w:val="0003502D"/>
    <w:rsid w:val="0003570A"/>
    <w:rsid w:val="000409A6"/>
    <w:rsid w:val="00043A09"/>
    <w:rsid w:val="000470CC"/>
    <w:rsid w:val="00052E13"/>
    <w:rsid w:val="0006305E"/>
    <w:rsid w:val="00067DD6"/>
    <w:rsid w:val="0007360D"/>
    <w:rsid w:val="000744D0"/>
    <w:rsid w:val="00075ECB"/>
    <w:rsid w:val="0008016C"/>
    <w:rsid w:val="0008243E"/>
    <w:rsid w:val="00093C16"/>
    <w:rsid w:val="00094E74"/>
    <w:rsid w:val="000C57EA"/>
    <w:rsid w:val="000C5A0D"/>
    <w:rsid w:val="000C68F4"/>
    <w:rsid w:val="000C7A32"/>
    <w:rsid w:val="000D167E"/>
    <w:rsid w:val="000D1B87"/>
    <w:rsid w:val="000D6A91"/>
    <w:rsid w:val="000E15DC"/>
    <w:rsid w:val="000E32E9"/>
    <w:rsid w:val="000F2BA2"/>
    <w:rsid w:val="000F3F6D"/>
    <w:rsid w:val="000F7A7C"/>
    <w:rsid w:val="00101086"/>
    <w:rsid w:val="00103780"/>
    <w:rsid w:val="00111FDA"/>
    <w:rsid w:val="00113B43"/>
    <w:rsid w:val="0011633E"/>
    <w:rsid w:val="0011748F"/>
    <w:rsid w:val="00120A9A"/>
    <w:rsid w:val="00123863"/>
    <w:rsid w:val="00124587"/>
    <w:rsid w:val="00132A44"/>
    <w:rsid w:val="00132B7D"/>
    <w:rsid w:val="0013768B"/>
    <w:rsid w:val="001527A4"/>
    <w:rsid w:val="00156134"/>
    <w:rsid w:val="0017174C"/>
    <w:rsid w:val="00172505"/>
    <w:rsid w:val="001748AF"/>
    <w:rsid w:val="001775F9"/>
    <w:rsid w:val="001777D0"/>
    <w:rsid w:val="00184454"/>
    <w:rsid w:val="0018747F"/>
    <w:rsid w:val="001908BF"/>
    <w:rsid w:val="001935EE"/>
    <w:rsid w:val="00194459"/>
    <w:rsid w:val="00194D0B"/>
    <w:rsid w:val="0019783C"/>
    <w:rsid w:val="001A2808"/>
    <w:rsid w:val="001B2818"/>
    <w:rsid w:val="001C1ACD"/>
    <w:rsid w:val="001C6D1A"/>
    <w:rsid w:val="001E0A46"/>
    <w:rsid w:val="001E1084"/>
    <w:rsid w:val="001E1357"/>
    <w:rsid w:val="001F0C23"/>
    <w:rsid w:val="001F3BB1"/>
    <w:rsid w:val="001F5DF6"/>
    <w:rsid w:val="001F6581"/>
    <w:rsid w:val="001F781A"/>
    <w:rsid w:val="0020255B"/>
    <w:rsid w:val="0020779F"/>
    <w:rsid w:val="00212E2F"/>
    <w:rsid w:val="002313A4"/>
    <w:rsid w:val="002347CC"/>
    <w:rsid w:val="00237597"/>
    <w:rsid w:val="00237DD6"/>
    <w:rsid w:val="002416F8"/>
    <w:rsid w:val="00242106"/>
    <w:rsid w:val="00244EB8"/>
    <w:rsid w:val="002454FB"/>
    <w:rsid w:val="00252C65"/>
    <w:rsid w:val="00262434"/>
    <w:rsid w:val="002650E3"/>
    <w:rsid w:val="00270019"/>
    <w:rsid w:val="002718BF"/>
    <w:rsid w:val="002720C6"/>
    <w:rsid w:val="00276FFA"/>
    <w:rsid w:val="00277B0B"/>
    <w:rsid w:val="00284605"/>
    <w:rsid w:val="0028565B"/>
    <w:rsid w:val="00286E16"/>
    <w:rsid w:val="002B29EB"/>
    <w:rsid w:val="002B5DD0"/>
    <w:rsid w:val="002B75A1"/>
    <w:rsid w:val="002C377E"/>
    <w:rsid w:val="002C39BE"/>
    <w:rsid w:val="002C6537"/>
    <w:rsid w:val="002D6EBC"/>
    <w:rsid w:val="002E2A43"/>
    <w:rsid w:val="002E42F0"/>
    <w:rsid w:val="002F34AC"/>
    <w:rsid w:val="002F50C4"/>
    <w:rsid w:val="002F59E0"/>
    <w:rsid w:val="002F799D"/>
    <w:rsid w:val="00322E5C"/>
    <w:rsid w:val="00323E6B"/>
    <w:rsid w:val="00324C4A"/>
    <w:rsid w:val="00326DF3"/>
    <w:rsid w:val="00330732"/>
    <w:rsid w:val="00330F83"/>
    <w:rsid w:val="00332D6A"/>
    <w:rsid w:val="00332F01"/>
    <w:rsid w:val="003376B9"/>
    <w:rsid w:val="0034069C"/>
    <w:rsid w:val="00342115"/>
    <w:rsid w:val="00343323"/>
    <w:rsid w:val="003433D1"/>
    <w:rsid w:val="003502B3"/>
    <w:rsid w:val="003531AC"/>
    <w:rsid w:val="00353947"/>
    <w:rsid w:val="0035474D"/>
    <w:rsid w:val="003644BE"/>
    <w:rsid w:val="003664FA"/>
    <w:rsid w:val="00366A13"/>
    <w:rsid w:val="003673B4"/>
    <w:rsid w:val="00371615"/>
    <w:rsid w:val="0037193F"/>
    <w:rsid w:val="00390787"/>
    <w:rsid w:val="00394751"/>
    <w:rsid w:val="00397D9F"/>
    <w:rsid w:val="003A4D69"/>
    <w:rsid w:val="003A6402"/>
    <w:rsid w:val="003A7FDD"/>
    <w:rsid w:val="003B019D"/>
    <w:rsid w:val="003B44E0"/>
    <w:rsid w:val="003B63F5"/>
    <w:rsid w:val="003C0FF7"/>
    <w:rsid w:val="003C319E"/>
    <w:rsid w:val="003D6B3A"/>
    <w:rsid w:val="003E11D6"/>
    <w:rsid w:val="003E58EE"/>
    <w:rsid w:val="003E79C0"/>
    <w:rsid w:val="003E7F17"/>
    <w:rsid w:val="003F3308"/>
    <w:rsid w:val="003F5EA0"/>
    <w:rsid w:val="00401D9B"/>
    <w:rsid w:val="004035AE"/>
    <w:rsid w:val="004121A5"/>
    <w:rsid w:val="00412414"/>
    <w:rsid w:val="0041566A"/>
    <w:rsid w:val="004178D1"/>
    <w:rsid w:val="00433D5B"/>
    <w:rsid w:val="00443A23"/>
    <w:rsid w:val="00450873"/>
    <w:rsid w:val="004516C4"/>
    <w:rsid w:val="00453D5A"/>
    <w:rsid w:val="004609A9"/>
    <w:rsid w:val="00462E9B"/>
    <w:rsid w:val="00463CE2"/>
    <w:rsid w:val="00466013"/>
    <w:rsid w:val="00472007"/>
    <w:rsid w:val="004748CE"/>
    <w:rsid w:val="00480BCA"/>
    <w:rsid w:val="00492A9E"/>
    <w:rsid w:val="004951D4"/>
    <w:rsid w:val="004B40FA"/>
    <w:rsid w:val="004B66E5"/>
    <w:rsid w:val="004C4260"/>
    <w:rsid w:val="004C68BB"/>
    <w:rsid w:val="004C6F13"/>
    <w:rsid w:val="004D424F"/>
    <w:rsid w:val="004D66AC"/>
    <w:rsid w:val="004D7719"/>
    <w:rsid w:val="004E2F62"/>
    <w:rsid w:val="004E75F1"/>
    <w:rsid w:val="004F1EC4"/>
    <w:rsid w:val="004F7AE8"/>
    <w:rsid w:val="0050250A"/>
    <w:rsid w:val="00502AED"/>
    <w:rsid w:val="0050472E"/>
    <w:rsid w:val="00504962"/>
    <w:rsid w:val="005125D3"/>
    <w:rsid w:val="00545567"/>
    <w:rsid w:val="00545707"/>
    <w:rsid w:val="00547879"/>
    <w:rsid w:val="00547AF6"/>
    <w:rsid w:val="005679D3"/>
    <w:rsid w:val="005728D6"/>
    <w:rsid w:val="005761A1"/>
    <w:rsid w:val="00580E38"/>
    <w:rsid w:val="00582C2A"/>
    <w:rsid w:val="00587576"/>
    <w:rsid w:val="0059213C"/>
    <w:rsid w:val="00593288"/>
    <w:rsid w:val="005936EC"/>
    <w:rsid w:val="005A0F5B"/>
    <w:rsid w:val="005A7D0B"/>
    <w:rsid w:val="005B5C32"/>
    <w:rsid w:val="005C1389"/>
    <w:rsid w:val="005C6E61"/>
    <w:rsid w:val="005C7185"/>
    <w:rsid w:val="005C7A5F"/>
    <w:rsid w:val="005C7BEE"/>
    <w:rsid w:val="005D48D9"/>
    <w:rsid w:val="005D659B"/>
    <w:rsid w:val="005E261D"/>
    <w:rsid w:val="005F639E"/>
    <w:rsid w:val="006059DE"/>
    <w:rsid w:val="00606AEA"/>
    <w:rsid w:val="0060780D"/>
    <w:rsid w:val="00620237"/>
    <w:rsid w:val="00620CB3"/>
    <w:rsid w:val="0062215E"/>
    <w:rsid w:val="006232BF"/>
    <w:rsid w:val="00630ACA"/>
    <w:rsid w:val="00630CAE"/>
    <w:rsid w:val="0063104D"/>
    <w:rsid w:val="00636C09"/>
    <w:rsid w:val="006375BD"/>
    <w:rsid w:val="0064358D"/>
    <w:rsid w:val="0064499B"/>
    <w:rsid w:val="00647636"/>
    <w:rsid w:val="006543A1"/>
    <w:rsid w:val="0067036A"/>
    <w:rsid w:val="006730B7"/>
    <w:rsid w:val="006735F0"/>
    <w:rsid w:val="00675666"/>
    <w:rsid w:val="006844D8"/>
    <w:rsid w:val="00687DB8"/>
    <w:rsid w:val="00694FAA"/>
    <w:rsid w:val="00695C7B"/>
    <w:rsid w:val="006B233B"/>
    <w:rsid w:val="006B6D79"/>
    <w:rsid w:val="006C5B21"/>
    <w:rsid w:val="006D1813"/>
    <w:rsid w:val="006D58D6"/>
    <w:rsid w:val="006E052D"/>
    <w:rsid w:val="006F2676"/>
    <w:rsid w:val="006F2EB7"/>
    <w:rsid w:val="007009E7"/>
    <w:rsid w:val="00704604"/>
    <w:rsid w:val="00705425"/>
    <w:rsid w:val="00707E63"/>
    <w:rsid w:val="007105C7"/>
    <w:rsid w:val="00716F7D"/>
    <w:rsid w:val="00720B00"/>
    <w:rsid w:val="00720B21"/>
    <w:rsid w:val="007261F5"/>
    <w:rsid w:val="0073459E"/>
    <w:rsid w:val="0073599B"/>
    <w:rsid w:val="0073704C"/>
    <w:rsid w:val="00741B0C"/>
    <w:rsid w:val="00747BC5"/>
    <w:rsid w:val="00752C60"/>
    <w:rsid w:val="0075685D"/>
    <w:rsid w:val="00760E4F"/>
    <w:rsid w:val="007612C3"/>
    <w:rsid w:val="00765C7C"/>
    <w:rsid w:val="007714FF"/>
    <w:rsid w:val="00777B0F"/>
    <w:rsid w:val="00784B02"/>
    <w:rsid w:val="00795037"/>
    <w:rsid w:val="00796DCD"/>
    <w:rsid w:val="007A0C56"/>
    <w:rsid w:val="007A4164"/>
    <w:rsid w:val="007B7F24"/>
    <w:rsid w:val="007C0222"/>
    <w:rsid w:val="007C2746"/>
    <w:rsid w:val="007C2999"/>
    <w:rsid w:val="007C56B7"/>
    <w:rsid w:val="007D039F"/>
    <w:rsid w:val="007D1096"/>
    <w:rsid w:val="007D29D7"/>
    <w:rsid w:val="007E581C"/>
    <w:rsid w:val="007F464D"/>
    <w:rsid w:val="007F723A"/>
    <w:rsid w:val="00800472"/>
    <w:rsid w:val="0080243F"/>
    <w:rsid w:val="00804AB2"/>
    <w:rsid w:val="00810A49"/>
    <w:rsid w:val="00817184"/>
    <w:rsid w:val="008267B7"/>
    <w:rsid w:val="008273AD"/>
    <w:rsid w:val="008304AC"/>
    <w:rsid w:val="00832C88"/>
    <w:rsid w:val="0084385A"/>
    <w:rsid w:val="00854D8E"/>
    <w:rsid w:val="008845FC"/>
    <w:rsid w:val="008853DD"/>
    <w:rsid w:val="00887D98"/>
    <w:rsid w:val="00891436"/>
    <w:rsid w:val="00891E2C"/>
    <w:rsid w:val="008922A2"/>
    <w:rsid w:val="00895264"/>
    <w:rsid w:val="008A2DFE"/>
    <w:rsid w:val="008B1D30"/>
    <w:rsid w:val="008B2D71"/>
    <w:rsid w:val="008C4BB4"/>
    <w:rsid w:val="008C61D1"/>
    <w:rsid w:val="008D5E9F"/>
    <w:rsid w:val="008E0680"/>
    <w:rsid w:val="008E7CA0"/>
    <w:rsid w:val="008F0043"/>
    <w:rsid w:val="008F2F93"/>
    <w:rsid w:val="008F64F4"/>
    <w:rsid w:val="008F70B0"/>
    <w:rsid w:val="00913434"/>
    <w:rsid w:val="00927961"/>
    <w:rsid w:val="009351FF"/>
    <w:rsid w:val="00935D3C"/>
    <w:rsid w:val="00936996"/>
    <w:rsid w:val="00942675"/>
    <w:rsid w:val="00955323"/>
    <w:rsid w:val="0096002A"/>
    <w:rsid w:val="0096388C"/>
    <w:rsid w:val="00967ACB"/>
    <w:rsid w:val="00972EC0"/>
    <w:rsid w:val="00976E40"/>
    <w:rsid w:val="009772F4"/>
    <w:rsid w:val="009828A5"/>
    <w:rsid w:val="00984F93"/>
    <w:rsid w:val="00987A54"/>
    <w:rsid w:val="009A0A42"/>
    <w:rsid w:val="009B45EF"/>
    <w:rsid w:val="009B4944"/>
    <w:rsid w:val="009B679F"/>
    <w:rsid w:val="009C0F1E"/>
    <w:rsid w:val="009D7DF7"/>
    <w:rsid w:val="009E3590"/>
    <w:rsid w:val="009E3DD1"/>
    <w:rsid w:val="009F3AF8"/>
    <w:rsid w:val="009F4DDF"/>
    <w:rsid w:val="009F76DF"/>
    <w:rsid w:val="00A04847"/>
    <w:rsid w:val="00A0752A"/>
    <w:rsid w:val="00A15A1D"/>
    <w:rsid w:val="00A20FE2"/>
    <w:rsid w:val="00A216F3"/>
    <w:rsid w:val="00A317A8"/>
    <w:rsid w:val="00A3547F"/>
    <w:rsid w:val="00A46CC5"/>
    <w:rsid w:val="00A47692"/>
    <w:rsid w:val="00A5055A"/>
    <w:rsid w:val="00A54E40"/>
    <w:rsid w:val="00A56B1F"/>
    <w:rsid w:val="00A63393"/>
    <w:rsid w:val="00A72B82"/>
    <w:rsid w:val="00A8132C"/>
    <w:rsid w:val="00A92D0B"/>
    <w:rsid w:val="00AA01D3"/>
    <w:rsid w:val="00AB47EA"/>
    <w:rsid w:val="00AB4D13"/>
    <w:rsid w:val="00AB5CC1"/>
    <w:rsid w:val="00AD5228"/>
    <w:rsid w:val="00AF7AA5"/>
    <w:rsid w:val="00B01E1D"/>
    <w:rsid w:val="00B02B25"/>
    <w:rsid w:val="00B05F3A"/>
    <w:rsid w:val="00B34508"/>
    <w:rsid w:val="00B44440"/>
    <w:rsid w:val="00B465A2"/>
    <w:rsid w:val="00B5159E"/>
    <w:rsid w:val="00B600EE"/>
    <w:rsid w:val="00B7006E"/>
    <w:rsid w:val="00B862A4"/>
    <w:rsid w:val="00B9256D"/>
    <w:rsid w:val="00B926FE"/>
    <w:rsid w:val="00BA53E3"/>
    <w:rsid w:val="00BA5B6A"/>
    <w:rsid w:val="00BA5E22"/>
    <w:rsid w:val="00BB38B3"/>
    <w:rsid w:val="00BB4A7C"/>
    <w:rsid w:val="00BB5BDC"/>
    <w:rsid w:val="00BB7356"/>
    <w:rsid w:val="00BC4EA0"/>
    <w:rsid w:val="00BC731B"/>
    <w:rsid w:val="00BD1D0D"/>
    <w:rsid w:val="00BD359E"/>
    <w:rsid w:val="00BD42E6"/>
    <w:rsid w:val="00BD53C6"/>
    <w:rsid w:val="00BE184C"/>
    <w:rsid w:val="00C029ED"/>
    <w:rsid w:val="00C06DDE"/>
    <w:rsid w:val="00C14C9A"/>
    <w:rsid w:val="00C20113"/>
    <w:rsid w:val="00C2370E"/>
    <w:rsid w:val="00C35177"/>
    <w:rsid w:val="00C355BE"/>
    <w:rsid w:val="00C36DED"/>
    <w:rsid w:val="00C40844"/>
    <w:rsid w:val="00C43A2F"/>
    <w:rsid w:val="00C44C76"/>
    <w:rsid w:val="00C45751"/>
    <w:rsid w:val="00C45F62"/>
    <w:rsid w:val="00C46287"/>
    <w:rsid w:val="00C5251C"/>
    <w:rsid w:val="00C56396"/>
    <w:rsid w:val="00C640EB"/>
    <w:rsid w:val="00C67A65"/>
    <w:rsid w:val="00C726A3"/>
    <w:rsid w:val="00C761A0"/>
    <w:rsid w:val="00C82AFD"/>
    <w:rsid w:val="00C87ED3"/>
    <w:rsid w:val="00C91B00"/>
    <w:rsid w:val="00CA2C98"/>
    <w:rsid w:val="00CA379B"/>
    <w:rsid w:val="00CA586C"/>
    <w:rsid w:val="00CB22E5"/>
    <w:rsid w:val="00CB2492"/>
    <w:rsid w:val="00CC5D8A"/>
    <w:rsid w:val="00CC6FCF"/>
    <w:rsid w:val="00CC7FB8"/>
    <w:rsid w:val="00CD08BE"/>
    <w:rsid w:val="00CD2B84"/>
    <w:rsid w:val="00CD3F0B"/>
    <w:rsid w:val="00CE1706"/>
    <w:rsid w:val="00CE677C"/>
    <w:rsid w:val="00CE7955"/>
    <w:rsid w:val="00CF13EE"/>
    <w:rsid w:val="00CF6D8C"/>
    <w:rsid w:val="00CF70F5"/>
    <w:rsid w:val="00D10B8A"/>
    <w:rsid w:val="00D1205A"/>
    <w:rsid w:val="00D12CD6"/>
    <w:rsid w:val="00D178A0"/>
    <w:rsid w:val="00D23D7F"/>
    <w:rsid w:val="00D26F1A"/>
    <w:rsid w:val="00D31BCD"/>
    <w:rsid w:val="00D34083"/>
    <w:rsid w:val="00D35020"/>
    <w:rsid w:val="00D41DF1"/>
    <w:rsid w:val="00D4210D"/>
    <w:rsid w:val="00D435A5"/>
    <w:rsid w:val="00D45985"/>
    <w:rsid w:val="00D47730"/>
    <w:rsid w:val="00D51E2B"/>
    <w:rsid w:val="00D5259B"/>
    <w:rsid w:val="00D55C1A"/>
    <w:rsid w:val="00D60DBB"/>
    <w:rsid w:val="00D63DFD"/>
    <w:rsid w:val="00D64456"/>
    <w:rsid w:val="00D73BE8"/>
    <w:rsid w:val="00D75FB4"/>
    <w:rsid w:val="00D767DA"/>
    <w:rsid w:val="00D804BE"/>
    <w:rsid w:val="00D9780D"/>
    <w:rsid w:val="00DA07CD"/>
    <w:rsid w:val="00DA1F8E"/>
    <w:rsid w:val="00DA3BB8"/>
    <w:rsid w:val="00DA4573"/>
    <w:rsid w:val="00DA69A6"/>
    <w:rsid w:val="00DB1D55"/>
    <w:rsid w:val="00DC2373"/>
    <w:rsid w:val="00DC3526"/>
    <w:rsid w:val="00DC4044"/>
    <w:rsid w:val="00DC419C"/>
    <w:rsid w:val="00DC49DD"/>
    <w:rsid w:val="00DD1364"/>
    <w:rsid w:val="00DD3539"/>
    <w:rsid w:val="00DD6ECF"/>
    <w:rsid w:val="00DE6FBC"/>
    <w:rsid w:val="00DF58AC"/>
    <w:rsid w:val="00DF5E8E"/>
    <w:rsid w:val="00DF74C3"/>
    <w:rsid w:val="00E05028"/>
    <w:rsid w:val="00E1089A"/>
    <w:rsid w:val="00E126D1"/>
    <w:rsid w:val="00E21CA0"/>
    <w:rsid w:val="00E23F95"/>
    <w:rsid w:val="00E24F62"/>
    <w:rsid w:val="00E32BE3"/>
    <w:rsid w:val="00E45324"/>
    <w:rsid w:val="00E5208B"/>
    <w:rsid w:val="00E57AC7"/>
    <w:rsid w:val="00E61B7A"/>
    <w:rsid w:val="00E65190"/>
    <w:rsid w:val="00E712A8"/>
    <w:rsid w:val="00E728CC"/>
    <w:rsid w:val="00E7605E"/>
    <w:rsid w:val="00E803D3"/>
    <w:rsid w:val="00E8343D"/>
    <w:rsid w:val="00E84C12"/>
    <w:rsid w:val="00E85547"/>
    <w:rsid w:val="00E857DF"/>
    <w:rsid w:val="00E8756C"/>
    <w:rsid w:val="00E96B2C"/>
    <w:rsid w:val="00EA15DD"/>
    <w:rsid w:val="00EA30A0"/>
    <w:rsid w:val="00EB04C5"/>
    <w:rsid w:val="00EB273B"/>
    <w:rsid w:val="00EB289E"/>
    <w:rsid w:val="00EB45F7"/>
    <w:rsid w:val="00EB4942"/>
    <w:rsid w:val="00EB4D30"/>
    <w:rsid w:val="00EC20A7"/>
    <w:rsid w:val="00ED6179"/>
    <w:rsid w:val="00EE242D"/>
    <w:rsid w:val="00EE49BC"/>
    <w:rsid w:val="00EF344F"/>
    <w:rsid w:val="00EF5B50"/>
    <w:rsid w:val="00F11ACE"/>
    <w:rsid w:val="00F13043"/>
    <w:rsid w:val="00F17079"/>
    <w:rsid w:val="00F17FF5"/>
    <w:rsid w:val="00F32643"/>
    <w:rsid w:val="00F3530B"/>
    <w:rsid w:val="00F5030D"/>
    <w:rsid w:val="00F76D4C"/>
    <w:rsid w:val="00F919CA"/>
    <w:rsid w:val="00F928E4"/>
    <w:rsid w:val="00FA67AE"/>
    <w:rsid w:val="00FB4490"/>
    <w:rsid w:val="00FB4EEA"/>
    <w:rsid w:val="00FC17CC"/>
    <w:rsid w:val="00FD2336"/>
    <w:rsid w:val="00FE7230"/>
    <w:rsid w:val="00FF310C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D826A"/>
  <w15:docId w15:val="{B732002D-6347-4C3E-9110-6255C111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3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B38B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B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41DF1"/>
    <w:pPr>
      <w:ind w:left="720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0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7B0B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E453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9F0-A7C9-432F-BEBC-422F0F3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иЧС</dc:creator>
  <cp:lastModifiedBy>Пользователь Windows</cp:lastModifiedBy>
  <cp:revision>8</cp:revision>
  <cp:lastPrinted>2019-04-17T10:00:00Z</cp:lastPrinted>
  <dcterms:created xsi:type="dcterms:W3CDTF">2019-04-17T07:51:00Z</dcterms:created>
  <dcterms:modified xsi:type="dcterms:W3CDTF">2019-04-18T08:51:00Z</dcterms:modified>
</cp:coreProperties>
</file>